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E3508" w14:textId="77777777" w:rsidR="004275A3" w:rsidRPr="00B0361C" w:rsidRDefault="004275A3" w:rsidP="004275A3">
      <w:pPr>
        <w:jc w:val="center"/>
        <w:rPr>
          <w:rStyle w:val="fontstyle01"/>
          <w:sz w:val="22"/>
          <w:szCs w:val="22"/>
          <w:lang w:val="ru-RU"/>
        </w:rPr>
      </w:pPr>
      <w:r w:rsidRPr="00B0361C">
        <w:rPr>
          <w:rStyle w:val="fontstyle01"/>
          <w:sz w:val="22"/>
          <w:szCs w:val="22"/>
          <w:lang w:val="ru-RU"/>
        </w:rPr>
        <w:t>МИНИСТЕРСТВО НАУКИ И ВЫСШЕГО ОБРАЗОВАНИЯ РОССИЙСКОЙ ФЕДЕРАЦИИ</w:t>
      </w:r>
    </w:p>
    <w:p w14:paraId="2F053E9C" w14:textId="77777777" w:rsidR="004275A3" w:rsidRPr="00B0361C" w:rsidRDefault="004275A3" w:rsidP="004275A3">
      <w:pPr>
        <w:jc w:val="center"/>
        <w:rPr>
          <w:rStyle w:val="fontstyle01"/>
          <w:lang w:val="ru-RU"/>
        </w:rPr>
      </w:pPr>
      <w:r w:rsidRPr="00B0361C">
        <w:rPr>
          <w:rFonts w:ascii="TimesNewRomanPSMT" w:hAnsi="TimesNewRomanPSMT"/>
          <w:color w:val="000000"/>
          <w:sz w:val="20"/>
          <w:szCs w:val="20"/>
          <w:lang w:val="ru-RU"/>
        </w:rPr>
        <w:br/>
      </w:r>
      <w:r w:rsidRPr="00B0361C">
        <w:rPr>
          <w:rStyle w:val="fontstyle01"/>
          <w:lang w:val="ru-RU"/>
        </w:rPr>
        <w:t>ФЕДЕРАЛЬНОЕ ГОСУДАРСТВЕННОЕ АВТОНОМНОЕ</w:t>
      </w:r>
      <w:r w:rsidRPr="00B0361C">
        <w:rPr>
          <w:rFonts w:ascii="TimesNewRomanPSMT" w:hAnsi="TimesNewRomanPSMT"/>
          <w:color w:val="000000"/>
          <w:sz w:val="24"/>
          <w:szCs w:val="24"/>
          <w:lang w:val="ru-RU"/>
        </w:rPr>
        <w:br/>
      </w:r>
      <w:r w:rsidRPr="00B0361C">
        <w:rPr>
          <w:rStyle w:val="fontstyle01"/>
          <w:lang w:val="ru-RU"/>
        </w:rPr>
        <w:t>ОБРАЗОВАТЕЛЬНОЕ УЧРЕЖДЕНИЕ ВЫСШЕГО ОБРАЗОВАНИЯ</w:t>
      </w:r>
      <w:r w:rsidRPr="00B0361C">
        <w:rPr>
          <w:rFonts w:ascii="TimesNewRomanPSMT" w:hAnsi="TimesNewRomanPSMT"/>
          <w:color w:val="000000"/>
          <w:sz w:val="24"/>
          <w:szCs w:val="24"/>
          <w:lang w:val="ru-RU"/>
        </w:rPr>
        <w:br/>
      </w:r>
      <w:r w:rsidRPr="00AF0693">
        <w:rPr>
          <w:rStyle w:val="fontstyle01"/>
          <w:noProof/>
          <w:lang w:val="ru-RU"/>
        </w:rPr>
        <w:t>«Санкт-Петербургский национальный исследовательский университет</w:t>
      </w:r>
      <w:r w:rsidRPr="00AF0693">
        <w:rPr>
          <w:rFonts w:ascii="TimesNewRomanPSMT" w:hAnsi="TimesNewRomanPSMT"/>
          <w:noProof/>
          <w:color w:val="000000"/>
          <w:sz w:val="24"/>
          <w:szCs w:val="24"/>
          <w:lang w:val="ru-RU"/>
        </w:rPr>
        <w:br/>
      </w:r>
      <w:r w:rsidRPr="00AF0693">
        <w:rPr>
          <w:rStyle w:val="fontstyle01"/>
          <w:noProof/>
          <w:lang w:val="ru-RU"/>
        </w:rPr>
        <w:t>информационных технологий, механики и оптики»</w:t>
      </w:r>
    </w:p>
    <w:p w14:paraId="773FC42E" w14:textId="77777777" w:rsidR="004275A3" w:rsidRPr="004275A3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  <w:r w:rsidRPr="00B0361C">
        <w:rPr>
          <w:rFonts w:ascii="TimesNewRomanPSMT" w:hAnsi="TimesNewRomanPSMT"/>
          <w:color w:val="000000"/>
          <w:lang w:val="ru-RU"/>
        </w:rPr>
        <w:br/>
      </w:r>
      <w:r w:rsidRPr="00B0361C">
        <w:rPr>
          <w:rStyle w:val="fontstyle01"/>
          <w:sz w:val="28"/>
          <w:szCs w:val="28"/>
          <w:lang w:val="ru-RU"/>
        </w:rPr>
        <w:t>ФАКУЛЬТЕТ</w:t>
      </w:r>
      <w:r>
        <w:rPr>
          <w:rStyle w:val="fontstyle01"/>
          <w:sz w:val="28"/>
          <w:szCs w:val="28"/>
          <w:lang w:val="ru-RU"/>
        </w:rPr>
        <w:t xml:space="preserve"> ПРОГРАММНОЙ ИНЖЕНЕРИИ И </w:t>
      </w:r>
      <w:r>
        <w:rPr>
          <w:rStyle w:val="fontstyle01"/>
          <w:sz w:val="28"/>
          <w:szCs w:val="28"/>
          <w:lang w:val="ru-RU"/>
        </w:rPr>
        <w:br/>
        <w:t>КОМПЬЮТЕРНОЙ ТЕХНИКИ</w:t>
      </w:r>
    </w:p>
    <w:p w14:paraId="64560CEC" w14:textId="77777777" w:rsidR="004275A3" w:rsidRPr="00B0361C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</w:p>
    <w:p w14:paraId="543AAF72" w14:textId="77777777" w:rsidR="004275A3" w:rsidRPr="00B0361C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</w:p>
    <w:p w14:paraId="6A698FF6" w14:textId="77777777" w:rsidR="00FD5382" w:rsidRPr="00FA298E" w:rsidRDefault="00FD5382" w:rsidP="00FD5382">
      <w:pPr>
        <w:spacing w:line="240" w:lineRule="auto"/>
        <w:jc w:val="center"/>
        <w:rPr>
          <w:rStyle w:val="fontstyle21"/>
          <w:lang w:val="ru-RU"/>
        </w:rPr>
      </w:pPr>
      <w:r w:rsidRPr="00FD5382">
        <w:rPr>
          <w:rStyle w:val="fontstyle01"/>
          <w:b/>
          <w:sz w:val="36"/>
          <w:szCs w:val="36"/>
          <w:lang w:val="ru-RU"/>
        </w:rPr>
        <w:t>ОТЧЁТ</w:t>
      </w:r>
      <w:r w:rsidR="004275A3" w:rsidRPr="00B0361C">
        <w:rPr>
          <w:rStyle w:val="fontstyle21"/>
          <w:lang w:val="ru-RU"/>
        </w:rPr>
        <w:br/>
      </w:r>
      <w:r>
        <w:rPr>
          <w:rStyle w:val="fontstyle21"/>
          <w:lang w:val="ru-RU"/>
        </w:rPr>
        <w:t xml:space="preserve">ПО </w:t>
      </w:r>
      <w:r w:rsidRPr="00B0361C">
        <w:rPr>
          <w:rStyle w:val="fontstyle21"/>
          <w:lang w:val="ru-RU"/>
        </w:rPr>
        <w:t>ЛАБОРАТОРНОЙ РАБОТЕ</w:t>
      </w:r>
      <w:r w:rsidR="00FA298E" w:rsidRPr="00B0361C">
        <w:rPr>
          <w:rStyle w:val="fontstyle21"/>
          <w:lang w:val="ru-RU"/>
        </w:rPr>
        <w:t xml:space="preserve"> №</w:t>
      </w:r>
      <w:r w:rsidR="00C900BA">
        <w:rPr>
          <w:rStyle w:val="fontstyle21"/>
          <w:lang w:val="ru-RU"/>
        </w:rPr>
        <w:t>4</w:t>
      </w:r>
    </w:p>
    <w:p w14:paraId="6EC4D19E" w14:textId="1338A7FE" w:rsidR="003A620F" w:rsidRPr="00FD5382" w:rsidRDefault="005435DA" w:rsidP="00FD5382">
      <w:pPr>
        <w:spacing w:line="276" w:lineRule="auto"/>
        <w:jc w:val="center"/>
        <w:rPr>
          <w:rStyle w:val="fontstyle01"/>
          <w:rFonts w:ascii="TimesNewRomanPS-BoldMT" w:hAnsi="TimesNewRomanPS-BoldMT"/>
          <w:b/>
          <w:bCs/>
          <w:sz w:val="32"/>
          <w:szCs w:val="32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  <w:lang w:val="ru-RU"/>
        </w:rPr>
        <w:t>«ВЫПОЛНЕНИЕ КОМПЛЕКСА</w:t>
      </w:r>
      <w:r w:rsidR="00DC0A36">
        <w:rPr>
          <w:rFonts w:ascii="TimesNewRomanPS-BoldMT" w:hAnsi="TimesNewRomanPS-BoldMT"/>
          <w:b/>
          <w:bCs/>
          <w:color w:val="000000"/>
          <w:sz w:val="32"/>
          <w:szCs w:val="32"/>
          <w:lang w:val="ru-RU"/>
        </w:rPr>
        <w:t xml:space="preserve"> ПРОГРАММ</w:t>
      </w:r>
      <w:r w:rsidR="00FD5382">
        <w:rPr>
          <w:rFonts w:ascii="TimesNewRomanPS-BoldMT" w:hAnsi="TimesNewRomanPS-BoldMT"/>
          <w:b/>
          <w:bCs/>
          <w:color w:val="000000"/>
          <w:sz w:val="32"/>
          <w:szCs w:val="32"/>
          <w:lang w:val="ru-RU"/>
        </w:rPr>
        <w:t>»</w:t>
      </w:r>
      <w:r w:rsidR="004275A3" w:rsidRPr="00B0361C">
        <w:rPr>
          <w:rFonts w:ascii="TimesNewRomanPS-BoldMT" w:hAnsi="TimesNewRomanPS-BoldMT"/>
          <w:b/>
          <w:bCs/>
          <w:color w:val="000000"/>
          <w:sz w:val="32"/>
          <w:szCs w:val="32"/>
          <w:lang w:val="ru-RU"/>
        </w:rPr>
        <w:br/>
      </w:r>
      <w:r w:rsidR="004275A3" w:rsidRPr="00AF0693">
        <w:rPr>
          <w:rStyle w:val="fontstyle01"/>
          <w:noProof/>
          <w:sz w:val="32"/>
          <w:szCs w:val="32"/>
          <w:lang w:val="ru-RU"/>
        </w:rPr>
        <w:t>по дисциплине</w:t>
      </w:r>
      <w:r w:rsidR="004275A3" w:rsidRPr="00AF0693">
        <w:rPr>
          <w:rFonts w:ascii="TimesNewRomanPSMT" w:hAnsi="TimesNewRomanPSMT"/>
          <w:noProof/>
          <w:color w:val="000000"/>
          <w:sz w:val="32"/>
          <w:szCs w:val="32"/>
          <w:lang w:val="ru-RU"/>
        </w:rPr>
        <w:br/>
      </w:r>
      <w:r w:rsidR="004275A3" w:rsidRPr="00B0361C">
        <w:rPr>
          <w:rStyle w:val="fontstyle01"/>
          <w:sz w:val="32"/>
          <w:szCs w:val="32"/>
          <w:lang w:val="ru-RU"/>
        </w:rPr>
        <w:t>«</w:t>
      </w:r>
      <w:r w:rsidR="004275A3">
        <w:rPr>
          <w:rStyle w:val="fontstyle01"/>
          <w:sz w:val="32"/>
          <w:szCs w:val="32"/>
          <w:lang w:val="ru-RU"/>
        </w:rPr>
        <w:t>ОСНОВЫ ПРОФЕССИОНАЛЬНОЙ ДЕЯТЕЛЬНОСТИ</w:t>
      </w:r>
      <w:r w:rsidR="004275A3" w:rsidRPr="00B0361C">
        <w:rPr>
          <w:rStyle w:val="fontstyle01"/>
          <w:sz w:val="32"/>
          <w:szCs w:val="32"/>
          <w:lang w:val="ru-RU"/>
        </w:rPr>
        <w:t>»</w:t>
      </w:r>
      <w:r w:rsidR="004275A3" w:rsidRPr="00B0361C">
        <w:rPr>
          <w:rFonts w:ascii="TimesNewRomanPSMT" w:hAnsi="TimesNewRomanPSMT"/>
          <w:color w:val="000000"/>
          <w:sz w:val="32"/>
          <w:szCs w:val="32"/>
          <w:lang w:val="ru-RU"/>
        </w:rPr>
        <w:br/>
      </w:r>
      <w:r w:rsidR="004275A3" w:rsidRPr="00AF0693">
        <w:rPr>
          <w:rStyle w:val="fontstyle01"/>
          <w:sz w:val="32"/>
          <w:szCs w:val="32"/>
          <w:lang w:val="ru-RU"/>
        </w:rPr>
        <w:t xml:space="preserve">Вариант </w:t>
      </w:r>
      <w:r w:rsidR="004275A3" w:rsidRPr="00B0361C">
        <w:rPr>
          <w:rStyle w:val="fontstyle01"/>
          <w:sz w:val="32"/>
          <w:szCs w:val="32"/>
          <w:lang w:val="ru-RU"/>
        </w:rPr>
        <w:t xml:space="preserve">№ </w:t>
      </w:r>
      <w:r>
        <w:rPr>
          <w:rStyle w:val="fontstyle01"/>
          <w:sz w:val="32"/>
          <w:szCs w:val="32"/>
          <w:lang w:val="ru-RU"/>
        </w:rPr>
        <w:t>4</w:t>
      </w:r>
      <w:r w:rsidR="00DC0A36">
        <w:rPr>
          <w:rStyle w:val="fontstyle01"/>
          <w:sz w:val="32"/>
          <w:szCs w:val="32"/>
          <w:lang w:val="ru-RU"/>
        </w:rPr>
        <w:t>140</w:t>
      </w:r>
      <w:r w:rsidR="00B0361C">
        <w:rPr>
          <w:rStyle w:val="fontstyle01"/>
          <w:sz w:val="32"/>
          <w:szCs w:val="32"/>
          <w:lang w:val="ru-RU"/>
        </w:rPr>
        <w:t>5</w:t>
      </w:r>
    </w:p>
    <w:p w14:paraId="0FAA80E7" w14:textId="77777777" w:rsidR="004275A3" w:rsidRDefault="004275A3" w:rsidP="004275A3">
      <w:pPr>
        <w:jc w:val="center"/>
        <w:rPr>
          <w:rStyle w:val="fontstyle01"/>
          <w:sz w:val="32"/>
          <w:szCs w:val="32"/>
          <w:lang w:val="ru-RU"/>
        </w:rPr>
      </w:pPr>
    </w:p>
    <w:p w14:paraId="1B1FE3FA" w14:textId="77777777" w:rsidR="004275A3" w:rsidRDefault="004275A3" w:rsidP="00FD5382">
      <w:pPr>
        <w:rPr>
          <w:rStyle w:val="fontstyle01"/>
          <w:sz w:val="32"/>
          <w:szCs w:val="32"/>
          <w:lang w:val="ru-RU"/>
        </w:rPr>
      </w:pPr>
    </w:p>
    <w:p w14:paraId="3179C14B" w14:textId="77777777" w:rsidR="004275A3" w:rsidRDefault="004275A3" w:rsidP="00512469">
      <w:pPr>
        <w:rPr>
          <w:rStyle w:val="fontstyle01"/>
          <w:sz w:val="32"/>
          <w:szCs w:val="32"/>
          <w:lang w:val="ru-RU"/>
        </w:rPr>
      </w:pPr>
    </w:p>
    <w:p w14:paraId="26F91B10" w14:textId="4B8A1002" w:rsidR="004275A3" w:rsidRPr="00AF0693" w:rsidRDefault="004275A3" w:rsidP="004275A3">
      <w:pPr>
        <w:jc w:val="right"/>
        <w:rPr>
          <w:rStyle w:val="fontstyle11"/>
          <w:lang w:val="ru-RU"/>
        </w:rPr>
      </w:pPr>
      <w:r w:rsidRPr="00AF0693">
        <w:rPr>
          <w:rStyle w:val="fontstyle01"/>
          <w:b/>
          <w:lang w:val="ru-RU"/>
        </w:rPr>
        <w:t>Выполнил:</w:t>
      </w:r>
      <w:r w:rsidRPr="00AF0693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ru-RU"/>
        </w:rPr>
        <w:br/>
      </w:r>
      <w:r w:rsidRPr="00AF0693">
        <w:rPr>
          <w:rStyle w:val="fontstyle11"/>
          <w:lang w:val="ru-RU"/>
        </w:rPr>
        <w:t>Студент группы P3114</w:t>
      </w:r>
      <w:r w:rsidRPr="00B0361C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 w:rsidR="00234487">
        <w:rPr>
          <w:rStyle w:val="fontstyle11"/>
          <w:lang w:val="ru-RU"/>
        </w:rPr>
        <w:t>Казимиров Андрей Геннадьевич</w:t>
      </w:r>
      <w:r w:rsidRPr="00B0361C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 w:rsidRPr="00AF0693">
        <w:rPr>
          <w:rStyle w:val="fontstyle01"/>
          <w:b/>
          <w:lang w:val="ru-RU"/>
        </w:rPr>
        <w:t>Преподаватель:</w:t>
      </w:r>
      <w:r w:rsidRPr="00AF0693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ru-RU"/>
        </w:rPr>
        <w:br/>
      </w:r>
      <w:r w:rsidRPr="00AF0693">
        <w:rPr>
          <w:rStyle w:val="fontstyle11"/>
          <w:lang w:val="ru-RU"/>
        </w:rPr>
        <w:t>Блохина Елена Николаевна</w:t>
      </w:r>
    </w:p>
    <w:p w14:paraId="3D8FECDC" w14:textId="77777777" w:rsidR="004275A3" w:rsidRPr="00B0361C" w:rsidRDefault="004275A3" w:rsidP="004275A3">
      <w:pPr>
        <w:jc w:val="right"/>
        <w:rPr>
          <w:rStyle w:val="fontstyle11"/>
          <w:lang w:val="ru-RU"/>
        </w:rPr>
      </w:pPr>
    </w:p>
    <w:p w14:paraId="557E88AA" w14:textId="77777777" w:rsidR="004275A3" w:rsidRPr="00B0361C" w:rsidRDefault="004275A3" w:rsidP="004275A3">
      <w:pPr>
        <w:jc w:val="right"/>
        <w:rPr>
          <w:rStyle w:val="fontstyle11"/>
          <w:lang w:val="ru-RU"/>
        </w:rPr>
      </w:pPr>
    </w:p>
    <w:p w14:paraId="724DCC4E" w14:textId="77777777" w:rsidR="00512469" w:rsidRPr="00B0361C" w:rsidRDefault="00512469" w:rsidP="004275A3">
      <w:pPr>
        <w:jc w:val="right"/>
        <w:rPr>
          <w:rStyle w:val="fontstyle11"/>
          <w:lang w:val="ru-RU"/>
        </w:rPr>
      </w:pPr>
    </w:p>
    <w:p w14:paraId="2DA3B16A" w14:textId="77777777" w:rsidR="00FD5382" w:rsidRPr="00B0361C" w:rsidRDefault="00FD5382" w:rsidP="004275A3">
      <w:pPr>
        <w:jc w:val="right"/>
        <w:rPr>
          <w:rStyle w:val="fontstyle11"/>
          <w:lang w:val="ru-RU"/>
        </w:rPr>
      </w:pPr>
    </w:p>
    <w:p w14:paraId="7BDA0AB1" w14:textId="77777777" w:rsidR="00512469" w:rsidRDefault="00051580" w:rsidP="00051580">
      <w:pPr>
        <w:jc w:val="center"/>
        <w:rPr>
          <w:rStyle w:val="fontstyle11"/>
        </w:rPr>
      </w:pPr>
      <w:r>
        <w:rPr>
          <w:rFonts w:ascii="TimesNewRomanPSMT" w:hAnsi="TimesNewRomanPSMT"/>
          <w:noProof/>
          <w:color w:val="000000"/>
          <w:sz w:val="28"/>
          <w:szCs w:val="28"/>
          <w:lang w:val="ru-RU"/>
        </w:rPr>
        <w:drawing>
          <wp:inline distT="0" distB="0" distL="0" distR="0" wp14:anchorId="02CD5BE6" wp14:editId="1B4B3CBB">
            <wp:extent cx="1988185" cy="7837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osnovnoy_russkiy_cherny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35" cy="84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2AAC" w14:textId="77777777" w:rsidR="009D5159" w:rsidRPr="00B0361C" w:rsidRDefault="00DC0A36" w:rsidP="009D5159">
      <w:pPr>
        <w:jc w:val="center"/>
        <w:rPr>
          <w:rStyle w:val="fontstyle11"/>
          <w:lang w:val="ru-RU"/>
        </w:rPr>
      </w:pPr>
      <w:bookmarkStart w:id="0" w:name="_Toc115733320"/>
      <w:r w:rsidRPr="00AF0693">
        <w:rPr>
          <w:rStyle w:val="fontstyle01"/>
          <w:lang w:val="ru-RU"/>
        </w:rPr>
        <w:t>Санкт-Петербург,</w:t>
      </w:r>
      <w:r w:rsidRPr="00B0361C">
        <w:rPr>
          <w:rStyle w:val="fontstyle01"/>
          <w:lang w:val="ru-RU"/>
        </w:rPr>
        <w:t xml:space="preserve"> 2023</w:t>
      </w:r>
    </w:p>
    <w:p w14:paraId="04470ACA" w14:textId="77777777" w:rsidR="00DB29DF" w:rsidRPr="00B0361C" w:rsidRDefault="00874651" w:rsidP="00226859">
      <w:pPr>
        <w:shd w:val="clear" w:color="auto" w:fill="FFFFFF"/>
        <w:spacing w:after="100" w:afterAutospacing="1" w:line="240" w:lineRule="auto"/>
        <w:rPr>
          <w:rStyle w:val="fontstyle01"/>
          <w:rFonts w:ascii="Times New Roman" w:eastAsia="Times New Roman" w:hAnsi="Times New Roman" w:cs="Times New Roman"/>
          <w:color w:val="auto"/>
          <w:lang w:val="ru-RU"/>
        </w:rPr>
      </w:pPr>
      <w:r w:rsidRPr="00B0361C">
        <w:rPr>
          <w:rStyle w:val="fontstyle01"/>
          <w:rFonts w:ascii="Times New Roman" w:hAnsi="Times New Roman"/>
          <w:color w:val="auto"/>
          <w:sz w:val="36"/>
          <w:szCs w:val="36"/>
          <w:lang w:val="ru-RU"/>
        </w:rPr>
        <w:lastRenderedPageBreak/>
        <w:t>ЗАДАНИЕ</w:t>
      </w:r>
      <w:bookmarkEnd w:id="0"/>
      <w:r w:rsidR="00226859" w:rsidRPr="00B0361C">
        <w:rPr>
          <w:rStyle w:val="fontstyle01"/>
          <w:rFonts w:ascii="Times New Roman" w:hAnsi="Times New Roman"/>
          <w:color w:val="auto"/>
          <w:sz w:val="36"/>
          <w:szCs w:val="36"/>
          <w:lang w:val="ru-RU"/>
        </w:rPr>
        <w:br/>
      </w:r>
      <w:r w:rsidR="00226859" w:rsidRPr="00B0361C">
        <w:rPr>
          <w:rStyle w:val="fontstyle01"/>
          <w:rFonts w:ascii="Times New Roman" w:hAnsi="Times New Roman"/>
          <w:color w:val="auto"/>
          <w:sz w:val="36"/>
          <w:szCs w:val="36"/>
          <w:lang w:val="ru-RU"/>
        </w:rPr>
        <w:br/>
      </w:r>
      <w:r w:rsidR="005435DA" w:rsidRPr="005435DA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val="ru-RU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34759610" w14:textId="1E085750" w:rsidR="00DB29DF" w:rsidRDefault="0090658E" w:rsidP="00DB29DF">
      <w:pPr>
        <w:rPr>
          <w:rFonts w:ascii="TimesNewRomanPSMT" w:hAnsi="TimesNewRomanPSMT"/>
          <w:color w:val="595959" w:themeColor="text1" w:themeTint="A6"/>
        </w:rPr>
      </w:pPr>
      <w:r w:rsidRPr="0090658E">
        <w:rPr>
          <w:rFonts w:ascii="TimesNewRomanPSMT" w:hAnsi="TimesNewRomanPSMT"/>
          <w:noProof/>
          <w:color w:val="595959" w:themeColor="text1" w:themeTint="A6"/>
        </w:rPr>
        <w:drawing>
          <wp:inline distT="0" distB="0" distL="0" distR="0" wp14:anchorId="410A5787" wp14:editId="44CCAA1D">
            <wp:extent cx="5159187" cy="2911092"/>
            <wp:effectExtent l="0" t="0" r="3810" b="3810"/>
            <wp:docPr id="475696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961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C3DF" w14:textId="77777777" w:rsidR="00DB29DF" w:rsidRDefault="00D97E59" w:rsidP="00DB29DF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7C0720">
        <w:rPr>
          <w:rFonts w:ascii="Times New Roman" w:hAnsi="Times New Roman" w:cs="Times New Roman"/>
          <w:sz w:val="36"/>
          <w:szCs w:val="36"/>
          <w:lang w:val="ru-RU"/>
        </w:rPr>
        <w:t>ТЕКСТ ИСХОДНОЙ ПРОГ</w:t>
      </w:r>
      <w:r w:rsidR="00896CB2" w:rsidRPr="007C0720">
        <w:rPr>
          <w:rFonts w:ascii="Times New Roman" w:hAnsi="Times New Roman" w:cs="Times New Roman"/>
          <w:sz w:val="36"/>
          <w:szCs w:val="36"/>
          <w:lang w:val="ru-RU"/>
        </w:rPr>
        <w:t>РАММЫ</w:t>
      </w:r>
      <w:r w:rsidR="00DB29DF" w:rsidRPr="007C0720">
        <w:rPr>
          <w:rFonts w:ascii="Times New Roman" w:hAnsi="Times New Roman" w:cs="Times New Roman"/>
          <w:sz w:val="36"/>
          <w:szCs w:val="36"/>
          <w:lang w:val="ru-RU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268"/>
        <w:gridCol w:w="3685"/>
      </w:tblGrid>
      <w:tr w:rsidR="006302A3" w14:paraId="53F39F4A" w14:textId="77777777" w:rsidTr="003862F8">
        <w:tc>
          <w:tcPr>
            <w:tcW w:w="1271" w:type="dxa"/>
          </w:tcPr>
          <w:p w14:paraId="6746036F" w14:textId="06EB04AE" w:rsidR="006302A3" w:rsidRPr="006F0568" w:rsidRDefault="006F0568" w:rsidP="00DB29DF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Адрес</w:t>
            </w:r>
          </w:p>
        </w:tc>
        <w:tc>
          <w:tcPr>
            <w:tcW w:w="2552" w:type="dxa"/>
          </w:tcPr>
          <w:p w14:paraId="03FE9A83" w14:textId="048CC9B1" w:rsidR="006302A3" w:rsidRDefault="006F0568" w:rsidP="00DB29DF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Код команды</w:t>
            </w:r>
          </w:p>
        </w:tc>
        <w:tc>
          <w:tcPr>
            <w:tcW w:w="2268" w:type="dxa"/>
          </w:tcPr>
          <w:p w14:paraId="597A3741" w14:textId="02388C37" w:rsidR="006302A3" w:rsidRDefault="006F0568" w:rsidP="00DB29DF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Мнемоника</w:t>
            </w:r>
          </w:p>
        </w:tc>
        <w:tc>
          <w:tcPr>
            <w:tcW w:w="3685" w:type="dxa"/>
          </w:tcPr>
          <w:p w14:paraId="40A6A423" w14:textId="21C03D11" w:rsidR="006302A3" w:rsidRDefault="006F0568" w:rsidP="00DB29DF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Комментарии</w:t>
            </w:r>
          </w:p>
        </w:tc>
      </w:tr>
      <w:tr w:rsidR="006302A3" w:rsidRPr="00EB16F4" w14:paraId="507D99F8" w14:textId="77777777" w:rsidTr="000E59F4">
        <w:tc>
          <w:tcPr>
            <w:tcW w:w="1271" w:type="dxa"/>
            <w:shd w:val="clear" w:color="auto" w:fill="70AD47" w:themeFill="accent6"/>
          </w:tcPr>
          <w:p w14:paraId="4432CC26" w14:textId="233A2C67" w:rsidR="006302A3" w:rsidRDefault="00CE4365" w:rsidP="00DB29DF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15</w:t>
            </w:r>
          </w:p>
        </w:tc>
        <w:tc>
          <w:tcPr>
            <w:tcW w:w="2552" w:type="dxa"/>
            <w:shd w:val="clear" w:color="auto" w:fill="70AD47" w:themeFill="accent6"/>
          </w:tcPr>
          <w:p w14:paraId="6BCEA7B7" w14:textId="5FF8B4C7" w:rsidR="006302A3" w:rsidRPr="008E1851" w:rsidRDefault="008E1851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200</w:t>
            </w:r>
          </w:p>
        </w:tc>
        <w:tc>
          <w:tcPr>
            <w:tcW w:w="2268" w:type="dxa"/>
            <w:shd w:val="clear" w:color="auto" w:fill="70AD47" w:themeFill="accent6"/>
          </w:tcPr>
          <w:p w14:paraId="7205167B" w14:textId="29322462" w:rsidR="006302A3" w:rsidRPr="00461047" w:rsidRDefault="00461047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LA</w:t>
            </w:r>
          </w:p>
        </w:tc>
        <w:tc>
          <w:tcPr>
            <w:tcW w:w="3685" w:type="dxa"/>
            <w:shd w:val="clear" w:color="auto" w:fill="70AD47" w:themeFill="accent6"/>
          </w:tcPr>
          <w:p w14:paraId="483C6864" w14:textId="271327DE" w:rsidR="006302A3" w:rsidRPr="00461047" w:rsidRDefault="00461047" w:rsidP="00DB29DF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3862F8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-&gt;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C</w:t>
            </w:r>
            <w:proofErr w:type="gramStart"/>
            <w:r w:rsidRPr="003862F8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Записывает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</w:t>
            </w:r>
            <w:r w:rsidR="003862F8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нули в аккумулятор</w:t>
            </w:r>
          </w:p>
        </w:tc>
      </w:tr>
      <w:tr w:rsidR="006302A3" w:rsidRPr="00EB16F4" w14:paraId="25F39DD1" w14:textId="77777777" w:rsidTr="003862F8">
        <w:tc>
          <w:tcPr>
            <w:tcW w:w="1271" w:type="dxa"/>
          </w:tcPr>
          <w:p w14:paraId="7D88B088" w14:textId="779F27B8" w:rsidR="006302A3" w:rsidRDefault="00CE4365" w:rsidP="00DB29DF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16</w:t>
            </w:r>
          </w:p>
        </w:tc>
        <w:tc>
          <w:tcPr>
            <w:tcW w:w="2552" w:type="dxa"/>
          </w:tcPr>
          <w:p w14:paraId="7FE951C1" w14:textId="75FEFA3C" w:rsidR="006302A3" w:rsidRPr="008E1851" w:rsidRDefault="008E1851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E19</w:t>
            </w:r>
          </w:p>
        </w:tc>
        <w:tc>
          <w:tcPr>
            <w:tcW w:w="2268" w:type="dxa"/>
          </w:tcPr>
          <w:p w14:paraId="34F25F29" w14:textId="2128E962" w:rsidR="006302A3" w:rsidRPr="003862F8" w:rsidRDefault="003862F8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</w:t>
            </w:r>
            <w:r w:rsidR="0048699C">
              <w:rPr>
                <w:rFonts w:ascii="Times New Roman" w:hAnsi="Times New Roman" w:cs="Times New Roman"/>
                <w:sz w:val="36"/>
                <w:szCs w:val="36"/>
              </w:rPr>
              <w:t xml:space="preserve"> IP+25</w:t>
            </w:r>
          </w:p>
        </w:tc>
        <w:tc>
          <w:tcPr>
            <w:tcW w:w="3685" w:type="dxa"/>
          </w:tcPr>
          <w:p w14:paraId="51398016" w14:textId="6DACBF1E" w:rsidR="006302A3" w:rsidRPr="00BF71B3" w:rsidRDefault="0048699C" w:rsidP="00DB29DF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</w:t>
            </w:r>
            <w:r w:rsidRPr="00BF71B3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-&gt;</w:t>
            </w:r>
            <w:r w:rsidR="00C35F40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</w:t>
            </w:r>
            <w:proofErr w:type="gramStart"/>
            <w:r w:rsidR="00C35F40">
              <w:rPr>
                <w:rFonts w:ascii="Times New Roman" w:hAnsi="Times New Roman" w:cs="Times New Roman"/>
                <w:sz w:val="36"/>
                <w:szCs w:val="36"/>
              </w:rPr>
              <w:t>MEM</w:t>
            </w:r>
            <w:r w:rsidR="00C35F40" w:rsidRPr="00BF71B3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(</w:t>
            </w:r>
            <w:proofErr w:type="gramEnd"/>
            <w:r w:rsidR="0055725C" w:rsidRPr="00BF71B3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30</w:t>
            </w:r>
            <w:r w:rsidR="00C35F40" w:rsidRPr="00BF71B3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)</w:t>
            </w:r>
            <w:r w:rsidR="00BF71B3" w:rsidRPr="00BF71B3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(</w:t>
            </w:r>
            <w:r w:rsidR="00BF71B3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Очистка результата </w:t>
            </w:r>
            <w:r w:rsidR="00BF71B3">
              <w:rPr>
                <w:rFonts w:ascii="Times New Roman" w:hAnsi="Times New Roman" w:cs="Times New Roman"/>
                <w:sz w:val="36"/>
                <w:szCs w:val="36"/>
              </w:rPr>
              <w:t>R</w:t>
            </w:r>
            <w:r w:rsidR="00BF71B3" w:rsidRPr="00BF71B3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=0)</w:t>
            </w:r>
          </w:p>
        </w:tc>
      </w:tr>
      <w:tr w:rsidR="006302A3" w14:paraId="76BCF034" w14:textId="77777777" w:rsidTr="003862F8">
        <w:tc>
          <w:tcPr>
            <w:tcW w:w="1271" w:type="dxa"/>
          </w:tcPr>
          <w:p w14:paraId="0DFA1BE4" w14:textId="3DB78B24" w:rsidR="006302A3" w:rsidRDefault="00CE4365" w:rsidP="00DB29DF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17</w:t>
            </w:r>
          </w:p>
        </w:tc>
        <w:tc>
          <w:tcPr>
            <w:tcW w:w="2552" w:type="dxa"/>
          </w:tcPr>
          <w:p w14:paraId="4F0CBFD0" w14:textId="101A4743" w:rsidR="006302A3" w:rsidRPr="008E1851" w:rsidRDefault="008E1851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E17</w:t>
            </w:r>
          </w:p>
        </w:tc>
        <w:tc>
          <w:tcPr>
            <w:tcW w:w="2268" w:type="dxa"/>
          </w:tcPr>
          <w:p w14:paraId="37275B11" w14:textId="2A896B48" w:rsidR="006302A3" w:rsidRPr="00CA3F83" w:rsidRDefault="00CA3F83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D </w:t>
            </w:r>
            <w:r w:rsidR="00245B30">
              <w:rPr>
                <w:rFonts w:ascii="Times New Roman" w:hAnsi="Times New Roman" w:cs="Times New Roman"/>
                <w:sz w:val="36"/>
                <w:szCs w:val="36"/>
              </w:rPr>
              <w:t>IP+23</w:t>
            </w:r>
          </w:p>
        </w:tc>
        <w:tc>
          <w:tcPr>
            <w:tcW w:w="3685" w:type="dxa"/>
          </w:tcPr>
          <w:p w14:paraId="7BDD601B" w14:textId="4B518E1D" w:rsidR="006302A3" w:rsidRPr="00BF71B3" w:rsidRDefault="00BF71B3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MEM(</w:t>
            </w:r>
            <w:proofErr w:type="gramEnd"/>
            <w:r w:rsidR="00B74C13">
              <w:rPr>
                <w:rFonts w:ascii="Times New Roman" w:hAnsi="Times New Roman" w:cs="Times New Roman"/>
                <w:sz w:val="36"/>
                <w:szCs w:val="36"/>
              </w:rPr>
              <w:t>12F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  <w:r w:rsidR="00B74C13">
              <w:rPr>
                <w:rFonts w:ascii="Times New Roman" w:hAnsi="Times New Roman" w:cs="Times New Roman"/>
                <w:sz w:val="36"/>
                <w:szCs w:val="36"/>
              </w:rPr>
              <w:t>-&gt;AC</w:t>
            </w:r>
          </w:p>
        </w:tc>
      </w:tr>
      <w:tr w:rsidR="006302A3" w14:paraId="14EA721E" w14:textId="77777777" w:rsidTr="003862F8">
        <w:tc>
          <w:tcPr>
            <w:tcW w:w="1271" w:type="dxa"/>
          </w:tcPr>
          <w:p w14:paraId="4957F998" w14:textId="072CC020" w:rsidR="006302A3" w:rsidRDefault="00CE4365" w:rsidP="00DB29DF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18</w:t>
            </w:r>
          </w:p>
        </w:tc>
        <w:tc>
          <w:tcPr>
            <w:tcW w:w="2552" w:type="dxa"/>
          </w:tcPr>
          <w:p w14:paraId="4F0F1C0D" w14:textId="3F89FB18" w:rsidR="006302A3" w:rsidRPr="008E1851" w:rsidRDefault="008E1851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700</w:t>
            </w:r>
          </w:p>
        </w:tc>
        <w:tc>
          <w:tcPr>
            <w:tcW w:w="2268" w:type="dxa"/>
          </w:tcPr>
          <w:p w14:paraId="11B404C7" w14:textId="03995074" w:rsidR="006302A3" w:rsidRPr="004F764A" w:rsidRDefault="004F764A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NC</w:t>
            </w:r>
          </w:p>
        </w:tc>
        <w:tc>
          <w:tcPr>
            <w:tcW w:w="3685" w:type="dxa"/>
          </w:tcPr>
          <w:p w14:paraId="422808E8" w14:textId="26588F21" w:rsidR="006302A3" w:rsidRPr="00C115AD" w:rsidRDefault="00C115AD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+1</w:t>
            </w:r>
            <w:r w:rsidR="00EE2EF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&gt;</w:t>
            </w:r>
            <w:r w:rsidR="00EE2EF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C</w:t>
            </w:r>
          </w:p>
        </w:tc>
      </w:tr>
      <w:tr w:rsidR="006302A3" w14:paraId="7C1C57D4" w14:textId="77777777" w:rsidTr="000E59F4">
        <w:tc>
          <w:tcPr>
            <w:tcW w:w="1271" w:type="dxa"/>
            <w:shd w:val="clear" w:color="auto" w:fill="E7E6E6" w:themeFill="background2"/>
          </w:tcPr>
          <w:p w14:paraId="0128A778" w14:textId="54E23C4B" w:rsidR="006302A3" w:rsidRDefault="00CE4365" w:rsidP="00DB29DF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19</w:t>
            </w:r>
          </w:p>
        </w:tc>
        <w:tc>
          <w:tcPr>
            <w:tcW w:w="2552" w:type="dxa"/>
            <w:shd w:val="clear" w:color="auto" w:fill="E7E6E6" w:themeFill="background2"/>
          </w:tcPr>
          <w:p w14:paraId="0FAD4D69" w14:textId="5D40D005" w:rsidR="006302A3" w:rsidRPr="008E1851" w:rsidRDefault="008E1851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C00</w:t>
            </w:r>
          </w:p>
        </w:tc>
        <w:tc>
          <w:tcPr>
            <w:tcW w:w="2268" w:type="dxa"/>
            <w:shd w:val="clear" w:color="auto" w:fill="E7E6E6" w:themeFill="background2"/>
          </w:tcPr>
          <w:p w14:paraId="067F6C12" w14:textId="7C36E4DD" w:rsidR="006302A3" w:rsidRPr="00245B30" w:rsidRDefault="00245B30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USH</w:t>
            </w:r>
          </w:p>
        </w:tc>
        <w:tc>
          <w:tcPr>
            <w:tcW w:w="3685" w:type="dxa"/>
            <w:shd w:val="clear" w:color="auto" w:fill="E7E6E6" w:themeFill="background2"/>
          </w:tcPr>
          <w:p w14:paraId="6161B2FC" w14:textId="736977F6" w:rsidR="006302A3" w:rsidRPr="00FC6337" w:rsidRDefault="00FC6337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</w:t>
            </w:r>
            <w:r w:rsidR="00EE2EF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&gt;</w:t>
            </w:r>
            <w:r w:rsidR="00EE2EF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(SP)</w:t>
            </w:r>
          </w:p>
        </w:tc>
      </w:tr>
      <w:tr w:rsidR="006302A3" w14:paraId="473F894E" w14:textId="77777777" w:rsidTr="000E59F4">
        <w:tc>
          <w:tcPr>
            <w:tcW w:w="1271" w:type="dxa"/>
            <w:shd w:val="clear" w:color="auto" w:fill="E7E6E6" w:themeFill="background2"/>
          </w:tcPr>
          <w:p w14:paraId="66626649" w14:textId="43378DF0" w:rsidR="006302A3" w:rsidRPr="00CE4365" w:rsidRDefault="00CE436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2552" w:type="dxa"/>
            <w:shd w:val="clear" w:color="auto" w:fill="E7E6E6" w:themeFill="background2"/>
          </w:tcPr>
          <w:p w14:paraId="67FAEB8A" w14:textId="636E5E84" w:rsidR="006302A3" w:rsidRPr="008E1851" w:rsidRDefault="008E1851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72E</w:t>
            </w:r>
          </w:p>
        </w:tc>
        <w:tc>
          <w:tcPr>
            <w:tcW w:w="2268" w:type="dxa"/>
            <w:shd w:val="clear" w:color="auto" w:fill="E7E6E6" w:themeFill="background2"/>
          </w:tcPr>
          <w:p w14:paraId="202AF1FD" w14:textId="2214BA54" w:rsidR="006302A3" w:rsidRPr="004F764A" w:rsidRDefault="004F764A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L 72E</w:t>
            </w:r>
          </w:p>
        </w:tc>
        <w:tc>
          <w:tcPr>
            <w:tcW w:w="3685" w:type="dxa"/>
            <w:shd w:val="clear" w:color="auto" w:fill="E7E6E6" w:themeFill="background2"/>
          </w:tcPr>
          <w:p w14:paraId="2A923D1F" w14:textId="3EC4454F" w:rsidR="006302A3" w:rsidRPr="00FC6337" w:rsidRDefault="00FC6337" w:rsidP="00DB29DF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Вызов </w:t>
            </w:r>
            <w:r w:rsidR="007E1B66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подпрограммы</w:t>
            </w:r>
          </w:p>
        </w:tc>
      </w:tr>
      <w:tr w:rsidR="006302A3" w14:paraId="0EC91676" w14:textId="77777777" w:rsidTr="000E59F4">
        <w:tc>
          <w:tcPr>
            <w:tcW w:w="1271" w:type="dxa"/>
            <w:shd w:val="clear" w:color="auto" w:fill="E7E6E6" w:themeFill="background2"/>
          </w:tcPr>
          <w:p w14:paraId="6B835445" w14:textId="1AFADF95" w:rsidR="006302A3" w:rsidRPr="00CE4365" w:rsidRDefault="00CE436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B</w:t>
            </w:r>
          </w:p>
        </w:tc>
        <w:tc>
          <w:tcPr>
            <w:tcW w:w="2552" w:type="dxa"/>
            <w:shd w:val="clear" w:color="auto" w:fill="E7E6E6" w:themeFill="background2"/>
          </w:tcPr>
          <w:p w14:paraId="2844BA3A" w14:textId="5E324488" w:rsidR="006302A3" w:rsidRPr="006B7161" w:rsidRDefault="006B7161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00</w:t>
            </w:r>
          </w:p>
        </w:tc>
        <w:tc>
          <w:tcPr>
            <w:tcW w:w="2268" w:type="dxa"/>
            <w:shd w:val="clear" w:color="auto" w:fill="E7E6E6" w:themeFill="background2"/>
          </w:tcPr>
          <w:p w14:paraId="6FA910EB" w14:textId="235C700B" w:rsidR="006302A3" w:rsidRPr="00245B30" w:rsidRDefault="00245B30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OP</w:t>
            </w:r>
          </w:p>
        </w:tc>
        <w:tc>
          <w:tcPr>
            <w:tcW w:w="3685" w:type="dxa"/>
            <w:shd w:val="clear" w:color="auto" w:fill="E7E6E6" w:themeFill="background2"/>
          </w:tcPr>
          <w:p w14:paraId="43FAFD02" w14:textId="19E87789" w:rsidR="006302A3" w:rsidRPr="007E1B66" w:rsidRDefault="007E1B66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SP)+</w:t>
            </w:r>
            <w:r w:rsidR="00EE2EF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&gt;</w:t>
            </w:r>
            <w:r w:rsidR="00EE2EF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C</w:t>
            </w:r>
          </w:p>
        </w:tc>
      </w:tr>
      <w:tr w:rsidR="00CE4365" w14:paraId="6BDF07FC" w14:textId="77777777" w:rsidTr="003862F8">
        <w:tc>
          <w:tcPr>
            <w:tcW w:w="1271" w:type="dxa"/>
          </w:tcPr>
          <w:p w14:paraId="0BA69574" w14:textId="3D68A176" w:rsidR="00CE4365" w:rsidRDefault="00CE436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C</w:t>
            </w:r>
          </w:p>
        </w:tc>
        <w:tc>
          <w:tcPr>
            <w:tcW w:w="2552" w:type="dxa"/>
          </w:tcPr>
          <w:p w14:paraId="10C0290F" w14:textId="7D2E4AD5" w:rsidR="00CE4365" w:rsidRPr="006B7161" w:rsidRDefault="006B7161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700</w:t>
            </w:r>
          </w:p>
        </w:tc>
        <w:tc>
          <w:tcPr>
            <w:tcW w:w="2268" w:type="dxa"/>
          </w:tcPr>
          <w:p w14:paraId="36F3D47B" w14:textId="4EDB23FE" w:rsidR="00CE4365" w:rsidRPr="004F764A" w:rsidRDefault="004F764A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NC</w:t>
            </w:r>
          </w:p>
        </w:tc>
        <w:tc>
          <w:tcPr>
            <w:tcW w:w="3685" w:type="dxa"/>
          </w:tcPr>
          <w:p w14:paraId="432B36B8" w14:textId="4D138B5E" w:rsidR="00CE4365" w:rsidRPr="007E1B66" w:rsidRDefault="007E1B66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+1</w:t>
            </w:r>
            <w:r w:rsidR="00EE2EF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&gt;</w:t>
            </w:r>
            <w:r w:rsidR="00EE2EF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C</w:t>
            </w:r>
          </w:p>
        </w:tc>
      </w:tr>
      <w:tr w:rsidR="00CE4365" w14:paraId="007498BB" w14:textId="77777777" w:rsidTr="003862F8">
        <w:tc>
          <w:tcPr>
            <w:tcW w:w="1271" w:type="dxa"/>
          </w:tcPr>
          <w:p w14:paraId="71670DE3" w14:textId="2C8AEC84" w:rsidR="00CE4365" w:rsidRDefault="00CE436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D</w:t>
            </w:r>
          </w:p>
        </w:tc>
        <w:tc>
          <w:tcPr>
            <w:tcW w:w="2552" w:type="dxa"/>
          </w:tcPr>
          <w:p w14:paraId="198CC038" w14:textId="05D082DA" w:rsidR="00CE4365" w:rsidRPr="006B7161" w:rsidRDefault="006B7161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E12</w:t>
            </w:r>
          </w:p>
        </w:tc>
        <w:tc>
          <w:tcPr>
            <w:tcW w:w="2268" w:type="dxa"/>
          </w:tcPr>
          <w:p w14:paraId="47B6D678" w14:textId="34610CB3" w:rsidR="00CE4365" w:rsidRPr="007305B9" w:rsidRDefault="007305B9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DD IP+18</w:t>
            </w:r>
          </w:p>
        </w:tc>
        <w:tc>
          <w:tcPr>
            <w:tcW w:w="3685" w:type="dxa"/>
          </w:tcPr>
          <w:p w14:paraId="4C4EA74A" w14:textId="2A28C67A" w:rsidR="00CE4365" w:rsidRPr="003F5C9A" w:rsidRDefault="003F5C9A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+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MEM(</w:t>
            </w:r>
            <w:proofErr w:type="gramEnd"/>
            <w:r w:rsidR="008D6FE7">
              <w:rPr>
                <w:rFonts w:ascii="Times New Roman" w:hAnsi="Times New Roman" w:cs="Times New Roman"/>
                <w:sz w:val="36"/>
                <w:szCs w:val="36"/>
              </w:rPr>
              <w:t>13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  <w:r w:rsidR="00B624B9">
              <w:rPr>
                <w:rFonts w:ascii="Times New Roman" w:hAnsi="Times New Roman" w:cs="Times New Roman"/>
                <w:sz w:val="36"/>
                <w:szCs w:val="36"/>
              </w:rPr>
              <w:t>-&gt;AC</w:t>
            </w:r>
          </w:p>
        </w:tc>
      </w:tr>
      <w:tr w:rsidR="00CE4365" w14:paraId="14602274" w14:textId="77777777" w:rsidTr="003862F8">
        <w:tc>
          <w:tcPr>
            <w:tcW w:w="1271" w:type="dxa"/>
          </w:tcPr>
          <w:p w14:paraId="411C8B93" w14:textId="435A0CDB" w:rsidR="00CE4365" w:rsidRDefault="00CE436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E</w:t>
            </w:r>
          </w:p>
        </w:tc>
        <w:tc>
          <w:tcPr>
            <w:tcW w:w="2552" w:type="dxa"/>
          </w:tcPr>
          <w:p w14:paraId="7F236855" w14:textId="228B7AB7" w:rsidR="00CE4365" w:rsidRPr="006B7161" w:rsidRDefault="006B7161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E11</w:t>
            </w:r>
          </w:p>
        </w:tc>
        <w:tc>
          <w:tcPr>
            <w:tcW w:w="2268" w:type="dxa"/>
          </w:tcPr>
          <w:p w14:paraId="0C666E3B" w14:textId="036A0C95" w:rsidR="00CE4365" w:rsidRPr="00AF79D7" w:rsidRDefault="00AF79D7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 IP+17</w:t>
            </w:r>
          </w:p>
        </w:tc>
        <w:tc>
          <w:tcPr>
            <w:tcW w:w="3685" w:type="dxa"/>
          </w:tcPr>
          <w:p w14:paraId="509F8FE5" w14:textId="0DB5904C" w:rsidR="00CE4365" w:rsidRPr="008D6FE7" w:rsidRDefault="008D6FE7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-&gt;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MEM(</w:t>
            </w:r>
            <w:proofErr w:type="gramEnd"/>
            <w:r w:rsidR="00371DB5">
              <w:rPr>
                <w:rFonts w:ascii="Times New Roman" w:hAnsi="Times New Roman" w:cs="Times New Roman"/>
                <w:sz w:val="36"/>
                <w:szCs w:val="36"/>
              </w:rPr>
              <w:t>13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CE4365" w14:paraId="794F039F" w14:textId="77777777" w:rsidTr="003862F8">
        <w:tc>
          <w:tcPr>
            <w:tcW w:w="1271" w:type="dxa"/>
          </w:tcPr>
          <w:p w14:paraId="6A7ED9C7" w14:textId="74AB9C1D" w:rsidR="00CE4365" w:rsidRDefault="00CE436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F</w:t>
            </w:r>
          </w:p>
        </w:tc>
        <w:tc>
          <w:tcPr>
            <w:tcW w:w="2552" w:type="dxa"/>
          </w:tcPr>
          <w:p w14:paraId="1F7593B7" w14:textId="5AC497D1" w:rsidR="00CE4365" w:rsidRPr="006B7161" w:rsidRDefault="006B7161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E0D</w:t>
            </w:r>
          </w:p>
        </w:tc>
        <w:tc>
          <w:tcPr>
            <w:tcW w:w="2268" w:type="dxa"/>
          </w:tcPr>
          <w:p w14:paraId="7CB0A6F2" w14:textId="504B6EE1" w:rsidR="00CE4365" w:rsidRPr="00C551C8" w:rsidRDefault="00C551C8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D IP+1</w:t>
            </w:r>
            <w:r w:rsidR="00833BB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685" w:type="dxa"/>
          </w:tcPr>
          <w:p w14:paraId="20019F75" w14:textId="55F440BF" w:rsidR="00CE4365" w:rsidRPr="00371DB5" w:rsidRDefault="00371DB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MEM(</w:t>
            </w:r>
            <w:proofErr w:type="gramEnd"/>
            <w:r w:rsidR="00E53AA7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  <w:r w:rsidR="00A45C80">
              <w:rPr>
                <w:rFonts w:ascii="Times New Roman" w:hAnsi="Times New Roman" w:cs="Times New Roman"/>
                <w:sz w:val="36"/>
                <w:szCs w:val="36"/>
              </w:rPr>
              <w:t>D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-&gt;AC</w:t>
            </w:r>
          </w:p>
        </w:tc>
      </w:tr>
      <w:tr w:rsidR="00CE4365" w14:paraId="420FC07F" w14:textId="77777777" w:rsidTr="000E59F4">
        <w:tc>
          <w:tcPr>
            <w:tcW w:w="1271" w:type="dxa"/>
            <w:shd w:val="clear" w:color="auto" w:fill="E7E6E6" w:themeFill="background2"/>
          </w:tcPr>
          <w:p w14:paraId="6903C05A" w14:textId="29218AAF" w:rsidR="00CE4365" w:rsidRDefault="00CE436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20</w:t>
            </w:r>
          </w:p>
        </w:tc>
        <w:tc>
          <w:tcPr>
            <w:tcW w:w="2552" w:type="dxa"/>
            <w:shd w:val="clear" w:color="auto" w:fill="E7E6E6" w:themeFill="background2"/>
          </w:tcPr>
          <w:p w14:paraId="4FF72CCA" w14:textId="458E6535" w:rsidR="00CE4365" w:rsidRPr="006B7161" w:rsidRDefault="006B7161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C00</w:t>
            </w:r>
          </w:p>
        </w:tc>
        <w:tc>
          <w:tcPr>
            <w:tcW w:w="2268" w:type="dxa"/>
            <w:shd w:val="clear" w:color="auto" w:fill="E7E6E6" w:themeFill="background2"/>
          </w:tcPr>
          <w:p w14:paraId="587E1108" w14:textId="61DCA637" w:rsidR="00CE4365" w:rsidRPr="00617960" w:rsidRDefault="00617960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USH</w:t>
            </w:r>
          </w:p>
        </w:tc>
        <w:tc>
          <w:tcPr>
            <w:tcW w:w="3685" w:type="dxa"/>
            <w:shd w:val="clear" w:color="auto" w:fill="E7E6E6" w:themeFill="background2"/>
          </w:tcPr>
          <w:p w14:paraId="77603CF7" w14:textId="1C91ACE6" w:rsidR="00CE4365" w:rsidRPr="0040407B" w:rsidRDefault="0040407B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</w:t>
            </w:r>
            <w:r w:rsidR="00EE2EF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&gt;</w:t>
            </w:r>
            <w:r w:rsidR="00EE2EF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(SP)</w:t>
            </w:r>
          </w:p>
        </w:tc>
      </w:tr>
      <w:tr w:rsidR="00CE4365" w14:paraId="2A6E7F8C" w14:textId="77777777" w:rsidTr="000E59F4">
        <w:tc>
          <w:tcPr>
            <w:tcW w:w="1271" w:type="dxa"/>
            <w:shd w:val="clear" w:color="auto" w:fill="E7E6E6" w:themeFill="background2"/>
          </w:tcPr>
          <w:p w14:paraId="43E8C23C" w14:textId="1219E0F3" w:rsidR="00CE4365" w:rsidRDefault="00CE436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1</w:t>
            </w:r>
          </w:p>
        </w:tc>
        <w:tc>
          <w:tcPr>
            <w:tcW w:w="2552" w:type="dxa"/>
            <w:shd w:val="clear" w:color="auto" w:fill="E7E6E6" w:themeFill="background2"/>
          </w:tcPr>
          <w:p w14:paraId="537043C6" w14:textId="3BC96D44" w:rsidR="00CE4365" w:rsidRPr="006B7161" w:rsidRDefault="006B7161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72E</w:t>
            </w:r>
          </w:p>
        </w:tc>
        <w:tc>
          <w:tcPr>
            <w:tcW w:w="2268" w:type="dxa"/>
            <w:shd w:val="clear" w:color="auto" w:fill="E7E6E6" w:themeFill="background2"/>
          </w:tcPr>
          <w:p w14:paraId="14E4EF47" w14:textId="552898D4" w:rsidR="00CE4365" w:rsidRPr="00617960" w:rsidRDefault="00617960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L 72E</w:t>
            </w:r>
          </w:p>
        </w:tc>
        <w:tc>
          <w:tcPr>
            <w:tcW w:w="3685" w:type="dxa"/>
            <w:shd w:val="clear" w:color="auto" w:fill="E7E6E6" w:themeFill="background2"/>
          </w:tcPr>
          <w:p w14:paraId="2DBC434C" w14:textId="19701D8D" w:rsidR="00CE4365" w:rsidRPr="0040407B" w:rsidRDefault="0040407B" w:rsidP="00DB29DF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Вызов подпрограммы</w:t>
            </w:r>
          </w:p>
        </w:tc>
      </w:tr>
      <w:tr w:rsidR="00CE4365" w14:paraId="64F54078" w14:textId="77777777" w:rsidTr="000E59F4">
        <w:tc>
          <w:tcPr>
            <w:tcW w:w="1271" w:type="dxa"/>
            <w:shd w:val="clear" w:color="auto" w:fill="E7E6E6" w:themeFill="background2"/>
          </w:tcPr>
          <w:p w14:paraId="7AA18A99" w14:textId="631C66EF" w:rsidR="00CE4365" w:rsidRDefault="00CE436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2</w:t>
            </w:r>
          </w:p>
        </w:tc>
        <w:tc>
          <w:tcPr>
            <w:tcW w:w="2552" w:type="dxa"/>
            <w:shd w:val="clear" w:color="auto" w:fill="E7E6E6" w:themeFill="background2"/>
          </w:tcPr>
          <w:p w14:paraId="224F1149" w14:textId="5E8EA27A" w:rsidR="00CE4365" w:rsidRPr="006B7161" w:rsidRDefault="006B7161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00</w:t>
            </w:r>
          </w:p>
        </w:tc>
        <w:tc>
          <w:tcPr>
            <w:tcW w:w="2268" w:type="dxa"/>
            <w:shd w:val="clear" w:color="auto" w:fill="E7E6E6" w:themeFill="background2"/>
          </w:tcPr>
          <w:p w14:paraId="4E56E12E" w14:textId="39941C62" w:rsidR="00CE4365" w:rsidRPr="00617960" w:rsidRDefault="00617960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OP</w:t>
            </w:r>
          </w:p>
        </w:tc>
        <w:tc>
          <w:tcPr>
            <w:tcW w:w="3685" w:type="dxa"/>
            <w:shd w:val="clear" w:color="auto" w:fill="E7E6E6" w:themeFill="background2"/>
          </w:tcPr>
          <w:p w14:paraId="76097C5F" w14:textId="453090CF" w:rsidR="00CE4365" w:rsidRPr="008A6034" w:rsidRDefault="008A6034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SP</w:t>
            </w: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  <w:r w:rsidR="00EE2EF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&gt;</w:t>
            </w:r>
            <w:r w:rsidR="00EE2EF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C</w:t>
            </w:r>
          </w:p>
        </w:tc>
      </w:tr>
      <w:tr w:rsidR="00CE4365" w14:paraId="392D67D9" w14:textId="77777777" w:rsidTr="003862F8">
        <w:tc>
          <w:tcPr>
            <w:tcW w:w="1271" w:type="dxa"/>
          </w:tcPr>
          <w:p w14:paraId="071D7E95" w14:textId="471065DA" w:rsidR="00CE4365" w:rsidRDefault="00CE436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3</w:t>
            </w:r>
          </w:p>
        </w:tc>
        <w:tc>
          <w:tcPr>
            <w:tcW w:w="2552" w:type="dxa"/>
          </w:tcPr>
          <w:p w14:paraId="118DD39A" w14:textId="0F5F07F7" w:rsidR="00CE4365" w:rsidRPr="006B7161" w:rsidRDefault="006B7161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E0C</w:t>
            </w:r>
          </w:p>
        </w:tc>
        <w:tc>
          <w:tcPr>
            <w:tcW w:w="2268" w:type="dxa"/>
          </w:tcPr>
          <w:p w14:paraId="08FB7AA3" w14:textId="36C0E862" w:rsidR="00CE4365" w:rsidRPr="00074385" w:rsidRDefault="0007438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UB IP+</w:t>
            </w:r>
            <w:r w:rsidR="00973F60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3685" w:type="dxa"/>
          </w:tcPr>
          <w:p w14:paraId="329C81D4" w14:textId="718D0187" w:rsidR="00CE4365" w:rsidRPr="00FE7E03" w:rsidRDefault="00FE7E03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-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MEM(</w:t>
            </w:r>
            <w:proofErr w:type="gramEnd"/>
            <w:r w:rsidR="00D75D85">
              <w:rPr>
                <w:rFonts w:ascii="Times New Roman" w:hAnsi="Times New Roman" w:cs="Times New Roman"/>
                <w:sz w:val="36"/>
                <w:szCs w:val="36"/>
              </w:rPr>
              <w:t>13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-&gt;AC</w:t>
            </w:r>
          </w:p>
        </w:tc>
      </w:tr>
      <w:tr w:rsidR="00CE4365" w14:paraId="309B1CB1" w14:textId="77777777" w:rsidTr="003862F8">
        <w:tc>
          <w:tcPr>
            <w:tcW w:w="1271" w:type="dxa"/>
          </w:tcPr>
          <w:p w14:paraId="5D59C4B1" w14:textId="4985214F" w:rsidR="00CE4365" w:rsidRDefault="00CE436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4</w:t>
            </w:r>
          </w:p>
        </w:tc>
        <w:tc>
          <w:tcPr>
            <w:tcW w:w="2552" w:type="dxa"/>
          </w:tcPr>
          <w:p w14:paraId="57DB9EA1" w14:textId="492BE1B4" w:rsidR="00CE4365" w:rsidRPr="00134B64" w:rsidRDefault="00134B64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E0B</w:t>
            </w:r>
          </w:p>
        </w:tc>
        <w:tc>
          <w:tcPr>
            <w:tcW w:w="2268" w:type="dxa"/>
          </w:tcPr>
          <w:p w14:paraId="1F6168A6" w14:textId="3E66B97C" w:rsidR="00CE4365" w:rsidRPr="00617960" w:rsidRDefault="00617960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 IP+</w:t>
            </w:r>
            <w:r w:rsidR="00E90072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3685" w:type="dxa"/>
          </w:tcPr>
          <w:p w14:paraId="76F859D4" w14:textId="21BB004B" w:rsidR="00CE4365" w:rsidRPr="00D75D85" w:rsidRDefault="00D75D8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-&gt;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MEM(</w:t>
            </w:r>
            <w:proofErr w:type="gramEnd"/>
            <w:r w:rsidR="00BB61CF">
              <w:rPr>
                <w:rFonts w:ascii="Times New Roman" w:hAnsi="Times New Roman" w:cs="Times New Roman"/>
                <w:sz w:val="36"/>
                <w:szCs w:val="36"/>
              </w:rPr>
              <w:t>13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CE4365" w14:paraId="79247A95" w14:textId="77777777" w:rsidTr="003862F8">
        <w:tc>
          <w:tcPr>
            <w:tcW w:w="1271" w:type="dxa"/>
          </w:tcPr>
          <w:p w14:paraId="3EA1E02D" w14:textId="502518F2" w:rsidR="00CE4365" w:rsidRDefault="00CE436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5</w:t>
            </w:r>
          </w:p>
        </w:tc>
        <w:tc>
          <w:tcPr>
            <w:tcW w:w="2552" w:type="dxa"/>
          </w:tcPr>
          <w:p w14:paraId="6321EE98" w14:textId="729FADB1" w:rsidR="00CE4365" w:rsidRPr="00134B64" w:rsidRDefault="00134B64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E08</w:t>
            </w:r>
          </w:p>
        </w:tc>
        <w:tc>
          <w:tcPr>
            <w:tcW w:w="2268" w:type="dxa"/>
          </w:tcPr>
          <w:p w14:paraId="27CB2BAA" w14:textId="0146BED3" w:rsidR="00CE4365" w:rsidRPr="00E90072" w:rsidRDefault="00E90072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D IP+8</w:t>
            </w:r>
          </w:p>
        </w:tc>
        <w:tc>
          <w:tcPr>
            <w:tcW w:w="3685" w:type="dxa"/>
          </w:tcPr>
          <w:p w14:paraId="3856E88F" w14:textId="3EBFE170" w:rsidR="00CE4365" w:rsidRPr="00BB61CF" w:rsidRDefault="00BB61CF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MEM(</w:t>
            </w:r>
            <w:proofErr w:type="gramEnd"/>
            <w:r w:rsidR="004653FD">
              <w:rPr>
                <w:rFonts w:ascii="Times New Roman" w:hAnsi="Times New Roman" w:cs="Times New Roman"/>
                <w:sz w:val="36"/>
                <w:szCs w:val="36"/>
              </w:rPr>
              <w:t>12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-&gt;AC</w:t>
            </w:r>
          </w:p>
        </w:tc>
      </w:tr>
      <w:tr w:rsidR="00935C86" w14:paraId="72F917D1" w14:textId="77777777" w:rsidTr="003862F8">
        <w:tc>
          <w:tcPr>
            <w:tcW w:w="1271" w:type="dxa"/>
          </w:tcPr>
          <w:p w14:paraId="2E2D4060" w14:textId="25D2BD57" w:rsidR="00935C86" w:rsidRDefault="00935C86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6</w:t>
            </w:r>
          </w:p>
        </w:tc>
        <w:tc>
          <w:tcPr>
            <w:tcW w:w="2552" w:type="dxa"/>
          </w:tcPr>
          <w:p w14:paraId="190B7885" w14:textId="3471E6C1" w:rsidR="00935C86" w:rsidRPr="00134B64" w:rsidRDefault="00134B64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740</w:t>
            </w:r>
          </w:p>
        </w:tc>
        <w:tc>
          <w:tcPr>
            <w:tcW w:w="2268" w:type="dxa"/>
          </w:tcPr>
          <w:p w14:paraId="681B5164" w14:textId="6F255751" w:rsidR="00935C86" w:rsidRPr="00F25D3F" w:rsidRDefault="00F25D3F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C</w:t>
            </w:r>
          </w:p>
        </w:tc>
        <w:tc>
          <w:tcPr>
            <w:tcW w:w="3685" w:type="dxa"/>
          </w:tcPr>
          <w:p w14:paraId="7B0E69AD" w14:textId="280DDB27" w:rsidR="00935C86" w:rsidRPr="008A6034" w:rsidRDefault="008A6034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-</w:t>
            </w:r>
            <w:r w:rsidR="00EE2EFA">
              <w:rPr>
                <w:rFonts w:ascii="Times New Roman" w:hAnsi="Times New Roman" w:cs="Times New Roman"/>
                <w:sz w:val="36"/>
                <w:szCs w:val="36"/>
              </w:rPr>
              <w:t>1 -&gt; AC</w:t>
            </w:r>
          </w:p>
        </w:tc>
      </w:tr>
      <w:tr w:rsidR="00935C86" w14:paraId="57C3D88E" w14:textId="77777777" w:rsidTr="000E59F4">
        <w:tc>
          <w:tcPr>
            <w:tcW w:w="1271" w:type="dxa"/>
            <w:shd w:val="clear" w:color="auto" w:fill="E7E6E6" w:themeFill="background2"/>
          </w:tcPr>
          <w:p w14:paraId="44900C61" w14:textId="0D6FFEC8" w:rsidR="00935C86" w:rsidRDefault="00935C86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7</w:t>
            </w:r>
          </w:p>
        </w:tc>
        <w:tc>
          <w:tcPr>
            <w:tcW w:w="2552" w:type="dxa"/>
            <w:shd w:val="clear" w:color="auto" w:fill="E7E6E6" w:themeFill="background2"/>
          </w:tcPr>
          <w:p w14:paraId="6537ADEB" w14:textId="54AC8EE0" w:rsidR="00935C86" w:rsidRPr="00134B64" w:rsidRDefault="00134B64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C00</w:t>
            </w:r>
          </w:p>
        </w:tc>
        <w:tc>
          <w:tcPr>
            <w:tcW w:w="2268" w:type="dxa"/>
            <w:shd w:val="clear" w:color="auto" w:fill="E7E6E6" w:themeFill="background2"/>
          </w:tcPr>
          <w:p w14:paraId="2417F18E" w14:textId="56D3778D" w:rsidR="00935C86" w:rsidRPr="00F25D3F" w:rsidRDefault="00F25D3F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USH</w:t>
            </w:r>
          </w:p>
        </w:tc>
        <w:tc>
          <w:tcPr>
            <w:tcW w:w="3685" w:type="dxa"/>
            <w:shd w:val="clear" w:color="auto" w:fill="E7E6E6" w:themeFill="background2"/>
          </w:tcPr>
          <w:p w14:paraId="459A9E9D" w14:textId="7ACD0087" w:rsidR="00935C86" w:rsidRPr="00EE2EFA" w:rsidRDefault="00EE2EFA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 -&gt; -(SP)</w:t>
            </w:r>
          </w:p>
        </w:tc>
      </w:tr>
      <w:tr w:rsidR="00935C86" w14:paraId="1E2548D0" w14:textId="77777777" w:rsidTr="000E59F4">
        <w:tc>
          <w:tcPr>
            <w:tcW w:w="1271" w:type="dxa"/>
            <w:shd w:val="clear" w:color="auto" w:fill="E7E6E6" w:themeFill="background2"/>
          </w:tcPr>
          <w:p w14:paraId="1143F0BE" w14:textId="7DEF0A8D" w:rsidR="00935C86" w:rsidRDefault="00935C86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8</w:t>
            </w:r>
          </w:p>
        </w:tc>
        <w:tc>
          <w:tcPr>
            <w:tcW w:w="2552" w:type="dxa"/>
            <w:shd w:val="clear" w:color="auto" w:fill="E7E6E6" w:themeFill="background2"/>
          </w:tcPr>
          <w:p w14:paraId="76776DCE" w14:textId="68BA4E10" w:rsidR="00935C86" w:rsidRPr="00E47268" w:rsidRDefault="00E47268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72E</w:t>
            </w:r>
          </w:p>
        </w:tc>
        <w:tc>
          <w:tcPr>
            <w:tcW w:w="2268" w:type="dxa"/>
            <w:shd w:val="clear" w:color="auto" w:fill="E7E6E6" w:themeFill="background2"/>
          </w:tcPr>
          <w:p w14:paraId="5EBC6E4C" w14:textId="23C74AD3" w:rsidR="00935C86" w:rsidRPr="00F253FD" w:rsidRDefault="00F253FD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L 72E</w:t>
            </w:r>
          </w:p>
        </w:tc>
        <w:tc>
          <w:tcPr>
            <w:tcW w:w="3685" w:type="dxa"/>
            <w:shd w:val="clear" w:color="auto" w:fill="E7E6E6" w:themeFill="background2"/>
          </w:tcPr>
          <w:p w14:paraId="7DE03A30" w14:textId="2CD2CB85" w:rsidR="00935C86" w:rsidRDefault="003C0E09" w:rsidP="00DB29DF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Вызов подпрограммы</w:t>
            </w:r>
          </w:p>
        </w:tc>
      </w:tr>
      <w:tr w:rsidR="00935C86" w14:paraId="55E0EDE9" w14:textId="77777777" w:rsidTr="000E59F4">
        <w:tc>
          <w:tcPr>
            <w:tcW w:w="1271" w:type="dxa"/>
            <w:shd w:val="clear" w:color="auto" w:fill="E7E6E6" w:themeFill="background2"/>
          </w:tcPr>
          <w:p w14:paraId="4ADA773F" w14:textId="341C9C32" w:rsidR="00935C86" w:rsidRDefault="00935C86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9</w:t>
            </w:r>
          </w:p>
        </w:tc>
        <w:tc>
          <w:tcPr>
            <w:tcW w:w="2552" w:type="dxa"/>
            <w:shd w:val="clear" w:color="auto" w:fill="E7E6E6" w:themeFill="background2"/>
          </w:tcPr>
          <w:p w14:paraId="3A1D87D3" w14:textId="6A0530F3" w:rsidR="00935C86" w:rsidRPr="00E47268" w:rsidRDefault="00E47268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00</w:t>
            </w:r>
          </w:p>
        </w:tc>
        <w:tc>
          <w:tcPr>
            <w:tcW w:w="2268" w:type="dxa"/>
            <w:shd w:val="clear" w:color="auto" w:fill="E7E6E6" w:themeFill="background2"/>
          </w:tcPr>
          <w:p w14:paraId="19F07EA0" w14:textId="77772F0C" w:rsidR="00935C86" w:rsidRPr="00F253FD" w:rsidRDefault="00F253FD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OP</w:t>
            </w:r>
          </w:p>
        </w:tc>
        <w:tc>
          <w:tcPr>
            <w:tcW w:w="3685" w:type="dxa"/>
            <w:shd w:val="clear" w:color="auto" w:fill="E7E6E6" w:themeFill="background2"/>
          </w:tcPr>
          <w:p w14:paraId="3A3672DA" w14:textId="639FE1E6" w:rsidR="00935C86" w:rsidRPr="003C0E09" w:rsidRDefault="003C0E09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SP</w:t>
            </w: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+ -&gt; AC</w:t>
            </w:r>
          </w:p>
        </w:tc>
      </w:tr>
      <w:tr w:rsidR="00935C86" w14:paraId="35218C59" w14:textId="77777777" w:rsidTr="003862F8">
        <w:tc>
          <w:tcPr>
            <w:tcW w:w="1271" w:type="dxa"/>
          </w:tcPr>
          <w:p w14:paraId="1A22082C" w14:textId="1ECB7EFF" w:rsidR="00935C86" w:rsidRDefault="00935C86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A</w:t>
            </w:r>
          </w:p>
        </w:tc>
        <w:tc>
          <w:tcPr>
            <w:tcW w:w="2552" w:type="dxa"/>
          </w:tcPr>
          <w:p w14:paraId="26A0521C" w14:textId="24F7D16C" w:rsidR="00935C86" w:rsidRPr="00E47268" w:rsidRDefault="00E47268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E05</w:t>
            </w:r>
          </w:p>
        </w:tc>
        <w:tc>
          <w:tcPr>
            <w:tcW w:w="2268" w:type="dxa"/>
          </w:tcPr>
          <w:p w14:paraId="6F7AC9A5" w14:textId="02737B73" w:rsidR="00935C86" w:rsidRPr="00074385" w:rsidRDefault="0007438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UB IP+5</w:t>
            </w:r>
          </w:p>
        </w:tc>
        <w:tc>
          <w:tcPr>
            <w:tcW w:w="3685" w:type="dxa"/>
          </w:tcPr>
          <w:p w14:paraId="5496B819" w14:textId="55F7BCC3" w:rsidR="00935C86" w:rsidRPr="004653FD" w:rsidRDefault="004653FD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-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MEM(</w:t>
            </w:r>
            <w:proofErr w:type="gramEnd"/>
            <w:r w:rsidR="00123B74">
              <w:rPr>
                <w:rFonts w:ascii="Times New Roman" w:hAnsi="Times New Roman" w:cs="Times New Roman"/>
                <w:sz w:val="36"/>
                <w:szCs w:val="36"/>
              </w:rPr>
              <w:t>13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-&gt;AC</w:t>
            </w:r>
          </w:p>
        </w:tc>
      </w:tr>
      <w:tr w:rsidR="00935C86" w14:paraId="3423709F" w14:textId="77777777" w:rsidTr="003862F8">
        <w:tc>
          <w:tcPr>
            <w:tcW w:w="1271" w:type="dxa"/>
          </w:tcPr>
          <w:p w14:paraId="33AEC9AF" w14:textId="17A18961" w:rsidR="00935C86" w:rsidRDefault="008E1851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B</w:t>
            </w:r>
          </w:p>
        </w:tc>
        <w:tc>
          <w:tcPr>
            <w:tcW w:w="2552" w:type="dxa"/>
          </w:tcPr>
          <w:p w14:paraId="537C1C75" w14:textId="4FF7A054" w:rsidR="00935C86" w:rsidRPr="00E47268" w:rsidRDefault="00E47268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E04</w:t>
            </w:r>
          </w:p>
        </w:tc>
        <w:tc>
          <w:tcPr>
            <w:tcW w:w="2268" w:type="dxa"/>
          </w:tcPr>
          <w:p w14:paraId="5B5CA532" w14:textId="5D67A20A" w:rsidR="00935C86" w:rsidRPr="0059228F" w:rsidRDefault="0059228F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 IP+</w:t>
            </w:r>
            <w:r w:rsidR="00BC38D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685" w:type="dxa"/>
          </w:tcPr>
          <w:p w14:paraId="0C3A5033" w14:textId="59B0E026" w:rsidR="00935C86" w:rsidRPr="00123B74" w:rsidRDefault="00123B74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-&gt;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MEM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130)</w:t>
            </w:r>
          </w:p>
        </w:tc>
      </w:tr>
      <w:tr w:rsidR="00935C86" w14:paraId="751DAAA4" w14:textId="77777777" w:rsidTr="00D1005E">
        <w:tc>
          <w:tcPr>
            <w:tcW w:w="1271" w:type="dxa"/>
            <w:shd w:val="clear" w:color="auto" w:fill="FF0000"/>
          </w:tcPr>
          <w:p w14:paraId="12409880" w14:textId="0C74F29F" w:rsidR="00935C86" w:rsidRDefault="008E1851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C</w:t>
            </w:r>
          </w:p>
        </w:tc>
        <w:tc>
          <w:tcPr>
            <w:tcW w:w="2552" w:type="dxa"/>
            <w:shd w:val="clear" w:color="auto" w:fill="FF0000"/>
          </w:tcPr>
          <w:p w14:paraId="532718ED" w14:textId="5EC0D063" w:rsidR="00935C86" w:rsidRPr="0028612E" w:rsidRDefault="0028612E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100</w:t>
            </w:r>
          </w:p>
        </w:tc>
        <w:tc>
          <w:tcPr>
            <w:tcW w:w="2268" w:type="dxa"/>
            <w:shd w:val="clear" w:color="auto" w:fill="FF0000"/>
          </w:tcPr>
          <w:p w14:paraId="1DF41F4E" w14:textId="25CAFBA9" w:rsidR="00935C86" w:rsidRPr="00BC38D4" w:rsidRDefault="00BC38D4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LT</w:t>
            </w:r>
          </w:p>
        </w:tc>
        <w:tc>
          <w:tcPr>
            <w:tcW w:w="3685" w:type="dxa"/>
            <w:shd w:val="clear" w:color="auto" w:fill="FF0000"/>
          </w:tcPr>
          <w:p w14:paraId="3961B9B2" w14:textId="62DADEC6" w:rsidR="00935C86" w:rsidRPr="003C0E09" w:rsidRDefault="003C0E09" w:rsidP="00DB29DF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Остан</w:t>
            </w:r>
            <w:r w:rsidR="000E59F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авливает программу</w:t>
            </w:r>
          </w:p>
        </w:tc>
      </w:tr>
    </w:tbl>
    <w:p w14:paraId="40EC08F6" w14:textId="77777777" w:rsidR="00EE42C4" w:rsidRPr="003D2534" w:rsidRDefault="00EE42C4" w:rsidP="00DB29DF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0D1142E0" w14:textId="5A0B867E" w:rsidR="00EE42C4" w:rsidRDefault="00EE42C4" w:rsidP="00DB29DF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Подпрограмм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55"/>
        <w:gridCol w:w="2294"/>
        <w:gridCol w:w="2017"/>
        <w:gridCol w:w="4345"/>
      </w:tblGrid>
      <w:tr w:rsidR="00EE42C4" w14:paraId="2F01A86F" w14:textId="77777777" w:rsidTr="00E06512">
        <w:tc>
          <w:tcPr>
            <w:tcW w:w="1271" w:type="dxa"/>
          </w:tcPr>
          <w:p w14:paraId="6CC56B1F" w14:textId="4DA91A3A" w:rsidR="00EE42C4" w:rsidRDefault="00EE42C4" w:rsidP="00DB29DF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Адрес</w:t>
            </w:r>
          </w:p>
        </w:tc>
        <w:tc>
          <w:tcPr>
            <w:tcW w:w="2410" w:type="dxa"/>
          </w:tcPr>
          <w:p w14:paraId="6CAB6AE9" w14:textId="4CA0ADD4" w:rsidR="00EE42C4" w:rsidRDefault="00EE42C4" w:rsidP="00DB29DF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Код команды</w:t>
            </w:r>
          </w:p>
        </w:tc>
        <w:tc>
          <w:tcPr>
            <w:tcW w:w="1559" w:type="dxa"/>
          </w:tcPr>
          <w:p w14:paraId="07316728" w14:textId="08F73BD0" w:rsidR="00EE42C4" w:rsidRDefault="00EE42C4" w:rsidP="00DB29DF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Мнемоника</w:t>
            </w:r>
          </w:p>
        </w:tc>
        <w:tc>
          <w:tcPr>
            <w:tcW w:w="4671" w:type="dxa"/>
          </w:tcPr>
          <w:p w14:paraId="0D4F1C69" w14:textId="6D4EE068" w:rsidR="00EE42C4" w:rsidRDefault="00EE42C4" w:rsidP="00DB29DF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Комментарии</w:t>
            </w:r>
          </w:p>
        </w:tc>
      </w:tr>
      <w:tr w:rsidR="00EE42C4" w:rsidRPr="00EB16F4" w14:paraId="11827C5C" w14:textId="77777777" w:rsidTr="00E06512">
        <w:tc>
          <w:tcPr>
            <w:tcW w:w="1271" w:type="dxa"/>
          </w:tcPr>
          <w:p w14:paraId="6DA77E51" w14:textId="2D628F71" w:rsidR="00EE42C4" w:rsidRPr="00DB1810" w:rsidRDefault="00DB1810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7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E</w:t>
            </w:r>
          </w:p>
        </w:tc>
        <w:tc>
          <w:tcPr>
            <w:tcW w:w="2410" w:type="dxa"/>
          </w:tcPr>
          <w:p w14:paraId="4DA5DB04" w14:textId="6F0389E4" w:rsidR="00EE42C4" w:rsidRPr="00B01584" w:rsidRDefault="00B01584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01</w:t>
            </w:r>
          </w:p>
        </w:tc>
        <w:tc>
          <w:tcPr>
            <w:tcW w:w="1559" w:type="dxa"/>
          </w:tcPr>
          <w:p w14:paraId="6ED01060" w14:textId="44EB3325" w:rsidR="00EE42C4" w:rsidRPr="003577E5" w:rsidRDefault="003577E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D &amp;1</w:t>
            </w:r>
          </w:p>
        </w:tc>
        <w:tc>
          <w:tcPr>
            <w:tcW w:w="4671" w:type="dxa"/>
          </w:tcPr>
          <w:p w14:paraId="3F11309B" w14:textId="06D5C53D" w:rsidR="00EE42C4" w:rsidRPr="009E5036" w:rsidRDefault="00F13EAC" w:rsidP="00DB29DF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EM</w:t>
            </w:r>
            <w:r w:rsidRPr="009E5036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SP</w:t>
            </w:r>
            <w:r w:rsidRPr="009E5036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+1)</w:t>
            </w:r>
            <w:r w:rsidR="009E5036" w:rsidRPr="009E5036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-&gt; </w:t>
            </w:r>
            <w:r w:rsidR="009E5036">
              <w:rPr>
                <w:rFonts w:ascii="Times New Roman" w:hAnsi="Times New Roman" w:cs="Times New Roman"/>
                <w:sz w:val="36"/>
                <w:szCs w:val="36"/>
              </w:rPr>
              <w:t>AC</w:t>
            </w:r>
            <w:r w:rsidR="009E5036" w:rsidRPr="009E5036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(</w:t>
            </w:r>
            <w:r w:rsidR="009E5036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Загрузка аргумента</w:t>
            </w:r>
            <w:r w:rsidR="009E5036" w:rsidRPr="009E5036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)</w:t>
            </w:r>
          </w:p>
        </w:tc>
      </w:tr>
      <w:tr w:rsidR="00EE42C4" w:rsidRPr="00EB16F4" w14:paraId="7A8505EA" w14:textId="77777777" w:rsidTr="00E06512">
        <w:tc>
          <w:tcPr>
            <w:tcW w:w="1271" w:type="dxa"/>
          </w:tcPr>
          <w:p w14:paraId="55E984ED" w14:textId="20437E41" w:rsidR="00EE42C4" w:rsidRPr="00DB1810" w:rsidRDefault="00DB1810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2F</w:t>
            </w:r>
          </w:p>
        </w:tc>
        <w:tc>
          <w:tcPr>
            <w:tcW w:w="2410" w:type="dxa"/>
          </w:tcPr>
          <w:p w14:paraId="7A9D5814" w14:textId="75918E2A" w:rsidR="00EE42C4" w:rsidRPr="00B759C3" w:rsidRDefault="00B759C3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303</w:t>
            </w:r>
          </w:p>
        </w:tc>
        <w:tc>
          <w:tcPr>
            <w:tcW w:w="1559" w:type="dxa"/>
          </w:tcPr>
          <w:p w14:paraId="0148EB42" w14:textId="2FEC6680" w:rsidR="00EE42C4" w:rsidRPr="003577E5" w:rsidRDefault="003577E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PL IP+3</w:t>
            </w:r>
          </w:p>
        </w:tc>
        <w:tc>
          <w:tcPr>
            <w:tcW w:w="4671" w:type="dxa"/>
          </w:tcPr>
          <w:p w14:paraId="6575FD58" w14:textId="618BDB55" w:rsidR="00EE42C4" w:rsidRPr="009E5036" w:rsidRDefault="009E5036" w:rsidP="00DB29DF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Если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N</w:t>
            </w:r>
            <w:r w:rsidRPr="009E5036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=0, </w:t>
            </w: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то переход на (</w:t>
            </w:r>
            <w:r w:rsidR="00D36471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733)</w:t>
            </w:r>
          </w:p>
        </w:tc>
      </w:tr>
      <w:tr w:rsidR="00EE42C4" w14:paraId="1F08BFA6" w14:textId="77777777" w:rsidTr="00E06512">
        <w:tc>
          <w:tcPr>
            <w:tcW w:w="1271" w:type="dxa"/>
          </w:tcPr>
          <w:p w14:paraId="5C40CB5B" w14:textId="5BC76FE1" w:rsidR="00EE42C4" w:rsidRPr="00DF13A5" w:rsidRDefault="00DF13A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30</w:t>
            </w:r>
          </w:p>
        </w:tc>
        <w:tc>
          <w:tcPr>
            <w:tcW w:w="2410" w:type="dxa"/>
          </w:tcPr>
          <w:p w14:paraId="3CC64AE2" w14:textId="5BEA9CA1" w:rsidR="00EE42C4" w:rsidRPr="00B759C3" w:rsidRDefault="00B759C3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E09</w:t>
            </w:r>
          </w:p>
        </w:tc>
        <w:tc>
          <w:tcPr>
            <w:tcW w:w="1559" w:type="dxa"/>
          </w:tcPr>
          <w:p w14:paraId="1E339E5D" w14:textId="62C94D04" w:rsidR="00EE42C4" w:rsidRPr="00D60161" w:rsidRDefault="00D60161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MP IP+9</w:t>
            </w:r>
          </w:p>
        </w:tc>
        <w:tc>
          <w:tcPr>
            <w:tcW w:w="4671" w:type="dxa"/>
          </w:tcPr>
          <w:p w14:paraId="3D4F1C98" w14:textId="663D6D64" w:rsidR="00EE42C4" w:rsidRPr="00892719" w:rsidRDefault="00D36471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Сравнение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C </w:t>
            </w: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с (</w:t>
            </w:r>
            <w:r w:rsidR="00892719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73</w:t>
            </w:r>
            <w:r w:rsidR="00892719">
              <w:rPr>
                <w:rFonts w:ascii="Times New Roman" w:hAnsi="Times New Roman" w:cs="Times New Roman"/>
                <w:sz w:val="36"/>
                <w:szCs w:val="36"/>
              </w:rPr>
              <w:t>A) (AC-</w:t>
            </w:r>
            <w:proofErr w:type="gramStart"/>
            <w:r w:rsidR="00275497">
              <w:rPr>
                <w:rFonts w:ascii="Times New Roman" w:hAnsi="Times New Roman" w:cs="Times New Roman"/>
                <w:sz w:val="36"/>
                <w:szCs w:val="36"/>
              </w:rPr>
              <w:t>MEM(</w:t>
            </w:r>
            <w:proofErr w:type="gramEnd"/>
            <w:r w:rsidR="00275497">
              <w:rPr>
                <w:rFonts w:ascii="Times New Roman" w:hAnsi="Times New Roman" w:cs="Times New Roman"/>
                <w:sz w:val="36"/>
                <w:szCs w:val="36"/>
              </w:rPr>
              <w:t>73A</w:t>
            </w:r>
            <w:r w:rsidR="00892719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EE42C4" w:rsidRPr="00EB16F4" w14:paraId="1ECA07A4" w14:textId="77777777" w:rsidTr="00E06512">
        <w:tc>
          <w:tcPr>
            <w:tcW w:w="1271" w:type="dxa"/>
          </w:tcPr>
          <w:p w14:paraId="2DAD0146" w14:textId="5E1B0C93" w:rsidR="00EE42C4" w:rsidRPr="00DF13A5" w:rsidRDefault="00DF13A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31</w:t>
            </w:r>
          </w:p>
        </w:tc>
        <w:tc>
          <w:tcPr>
            <w:tcW w:w="2410" w:type="dxa"/>
          </w:tcPr>
          <w:p w14:paraId="61169639" w14:textId="35F75F4C" w:rsidR="00EE42C4" w:rsidRPr="00B759C3" w:rsidRDefault="00B759C3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201</w:t>
            </w:r>
          </w:p>
        </w:tc>
        <w:tc>
          <w:tcPr>
            <w:tcW w:w="1559" w:type="dxa"/>
          </w:tcPr>
          <w:p w14:paraId="3A8DE099" w14:textId="10A25CB9" w:rsidR="00EE42C4" w:rsidRPr="00D60161" w:rsidRDefault="00D60161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MI IP+1</w:t>
            </w:r>
          </w:p>
        </w:tc>
        <w:tc>
          <w:tcPr>
            <w:tcW w:w="4671" w:type="dxa"/>
          </w:tcPr>
          <w:p w14:paraId="6FEE29E4" w14:textId="6A44185A" w:rsidR="00EE42C4" w:rsidRPr="00891E8B" w:rsidRDefault="00275497" w:rsidP="00DB29DF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Если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N</w:t>
            </w:r>
            <w:r w:rsidRPr="00891E8B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=1</w:t>
            </w:r>
            <w:r w:rsidR="00891E8B" w:rsidRPr="00891E8B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, </w:t>
            </w:r>
            <w:r w:rsidR="00891E8B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то переход на (733)</w:t>
            </w:r>
          </w:p>
        </w:tc>
      </w:tr>
      <w:tr w:rsidR="00EE42C4" w14:paraId="09863E43" w14:textId="77777777" w:rsidTr="00E06512">
        <w:tc>
          <w:tcPr>
            <w:tcW w:w="1271" w:type="dxa"/>
          </w:tcPr>
          <w:p w14:paraId="4793E323" w14:textId="634D5D4F" w:rsidR="00EE42C4" w:rsidRPr="00DF13A5" w:rsidRDefault="00DF13A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32</w:t>
            </w:r>
          </w:p>
        </w:tc>
        <w:tc>
          <w:tcPr>
            <w:tcW w:w="2410" w:type="dxa"/>
          </w:tcPr>
          <w:p w14:paraId="0F7D9746" w14:textId="76A40092" w:rsidR="00EE42C4" w:rsidRPr="00B759C3" w:rsidRDefault="00B759C3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E04</w:t>
            </w:r>
          </w:p>
        </w:tc>
        <w:tc>
          <w:tcPr>
            <w:tcW w:w="1559" w:type="dxa"/>
          </w:tcPr>
          <w:p w14:paraId="60211EF0" w14:textId="36404121" w:rsidR="00EE42C4" w:rsidRPr="005D6A9E" w:rsidRDefault="005D6A9E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MP</w:t>
            </w:r>
            <w:r w:rsidR="00D60161">
              <w:rPr>
                <w:rFonts w:ascii="Times New Roman" w:hAnsi="Times New Roman" w:cs="Times New Roman"/>
                <w:sz w:val="36"/>
                <w:szCs w:val="36"/>
              </w:rPr>
              <w:t xml:space="preserve"> IP+4</w:t>
            </w:r>
          </w:p>
        </w:tc>
        <w:tc>
          <w:tcPr>
            <w:tcW w:w="4671" w:type="dxa"/>
          </w:tcPr>
          <w:p w14:paraId="71ACB41A" w14:textId="5EEB4CA4" w:rsidR="00EE42C4" w:rsidRDefault="00E63124" w:rsidP="00DB29DF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Безусловный переход на (737)</w:t>
            </w:r>
          </w:p>
        </w:tc>
      </w:tr>
      <w:tr w:rsidR="00EE42C4" w:rsidRPr="00EB16F4" w14:paraId="680DFD0E" w14:textId="77777777" w:rsidTr="00E06512">
        <w:tc>
          <w:tcPr>
            <w:tcW w:w="1271" w:type="dxa"/>
          </w:tcPr>
          <w:p w14:paraId="7E0F4AB5" w14:textId="7504AE47" w:rsidR="00EE42C4" w:rsidRPr="00DF13A5" w:rsidRDefault="00DF13A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33</w:t>
            </w:r>
          </w:p>
        </w:tc>
        <w:tc>
          <w:tcPr>
            <w:tcW w:w="2410" w:type="dxa"/>
          </w:tcPr>
          <w:p w14:paraId="2BB1EEB4" w14:textId="57BA64CC" w:rsidR="00EE42C4" w:rsidRPr="00B759C3" w:rsidRDefault="00B759C3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500</w:t>
            </w:r>
          </w:p>
        </w:tc>
        <w:tc>
          <w:tcPr>
            <w:tcW w:w="1559" w:type="dxa"/>
          </w:tcPr>
          <w:p w14:paraId="641F270F" w14:textId="0C206652" w:rsidR="00EE42C4" w:rsidRPr="008B438C" w:rsidRDefault="008B438C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SL</w:t>
            </w:r>
          </w:p>
        </w:tc>
        <w:tc>
          <w:tcPr>
            <w:tcW w:w="4671" w:type="dxa"/>
          </w:tcPr>
          <w:p w14:paraId="1A2A6915" w14:textId="3CC83AC8" w:rsidR="00EE42C4" w:rsidRPr="00E51632" w:rsidRDefault="00E11BB1" w:rsidP="00DB29DF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</w:t>
            </w:r>
            <w:r w:rsidRPr="002D7957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сдвигается влево; </w:t>
            </w:r>
            <w:r w:rsidR="002D7957">
              <w:rPr>
                <w:rFonts w:ascii="Times New Roman" w:hAnsi="Times New Roman" w:cs="Times New Roman"/>
                <w:sz w:val="36"/>
                <w:szCs w:val="36"/>
              </w:rPr>
              <w:t>AC</w:t>
            </w:r>
            <w:r w:rsidR="002D7957" w:rsidRPr="002D7957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15 -&gt; </w:t>
            </w:r>
            <w:r w:rsidR="002D7957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2D7957" w:rsidRPr="002D7957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, 0-&gt;</w:t>
            </w:r>
            <w:r w:rsidR="00E51632">
              <w:rPr>
                <w:rFonts w:ascii="Times New Roman" w:hAnsi="Times New Roman" w:cs="Times New Roman"/>
                <w:sz w:val="36"/>
                <w:szCs w:val="36"/>
              </w:rPr>
              <w:t>AC</w:t>
            </w:r>
            <w:r w:rsidR="00E51632" w:rsidRPr="00E51632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0</w:t>
            </w:r>
          </w:p>
        </w:tc>
      </w:tr>
      <w:tr w:rsidR="00EE42C4" w14:paraId="02F7A913" w14:textId="77777777" w:rsidTr="00E06512">
        <w:tc>
          <w:tcPr>
            <w:tcW w:w="1271" w:type="dxa"/>
          </w:tcPr>
          <w:p w14:paraId="7BB1E54A" w14:textId="6864047F" w:rsidR="00EE42C4" w:rsidRPr="00DF13A5" w:rsidRDefault="00DF13A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34</w:t>
            </w:r>
          </w:p>
        </w:tc>
        <w:tc>
          <w:tcPr>
            <w:tcW w:w="2410" w:type="dxa"/>
          </w:tcPr>
          <w:p w14:paraId="72B6349A" w14:textId="5533F308" w:rsidR="00EE42C4" w:rsidRPr="00B759C3" w:rsidRDefault="00B759C3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C01</w:t>
            </w:r>
          </w:p>
        </w:tc>
        <w:tc>
          <w:tcPr>
            <w:tcW w:w="1559" w:type="dxa"/>
          </w:tcPr>
          <w:p w14:paraId="530CE75D" w14:textId="00C4EC01" w:rsidR="00EE42C4" w:rsidRPr="008E0F16" w:rsidRDefault="008E0F16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DD </w:t>
            </w:r>
            <w:r w:rsidR="00F05486">
              <w:rPr>
                <w:rFonts w:ascii="Times New Roman" w:hAnsi="Times New Roman" w:cs="Times New Roman"/>
                <w:sz w:val="36"/>
                <w:szCs w:val="36"/>
              </w:rPr>
              <w:t>&amp;</w:t>
            </w:r>
            <w:r w:rsidR="00FD16ED">
              <w:rPr>
                <w:rFonts w:ascii="Times New Roman" w:hAnsi="Times New Roman" w:cs="Times New Roman"/>
                <w:sz w:val="36"/>
                <w:szCs w:val="36"/>
              </w:rPr>
              <w:t xml:space="preserve"> 01</w:t>
            </w:r>
          </w:p>
        </w:tc>
        <w:tc>
          <w:tcPr>
            <w:tcW w:w="4671" w:type="dxa"/>
          </w:tcPr>
          <w:p w14:paraId="3114B886" w14:textId="79ADE121" w:rsidR="00EE42C4" w:rsidRPr="007009DF" w:rsidRDefault="007009DF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</w:t>
            </w:r>
            <w:r w:rsidR="00F07919">
              <w:rPr>
                <w:rFonts w:ascii="Times New Roman" w:hAnsi="Times New Roman" w:cs="Times New Roman"/>
                <w:sz w:val="36"/>
                <w:szCs w:val="36"/>
              </w:rPr>
              <w:t xml:space="preserve"> + MEM(SP+1)-&gt;AC</w:t>
            </w:r>
          </w:p>
        </w:tc>
      </w:tr>
      <w:tr w:rsidR="00DF13A5" w14:paraId="535018E5" w14:textId="77777777" w:rsidTr="00E06512">
        <w:tc>
          <w:tcPr>
            <w:tcW w:w="1271" w:type="dxa"/>
          </w:tcPr>
          <w:p w14:paraId="6B5BAF3B" w14:textId="719502E2" w:rsidR="00DF13A5" w:rsidRDefault="00DF13A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35</w:t>
            </w:r>
          </w:p>
        </w:tc>
        <w:tc>
          <w:tcPr>
            <w:tcW w:w="2410" w:type="dxa"/>
          </w:tcPr>
          <w:p w14:paraId="375E635E" w14:textId="4CC93C7E" w:rsidR="00DF13A5" w:rsidRPr="002E30AB" w:rsidRDefault="002E30AB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E05</w:t>
            </w:r>
          </w:p>
        </w:tc>
        <w:tc>
          <w:tcPr>
            <w:tcW w:w="1559" w:type="dxa"/>
          </w:tcPr>
          <w:p w14:paraId="3B16ED95" w14:textId="28C94F3F" w:rsidR="00DF13A5" w:rsidRPr="008B438C" w:rsidRDefault="008B438C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UB IP+5</w:t>
            </w:r>
          </w:p>
        </w:tc>
        <w:tc>
          <w:tcPr>
            <w:tcW w:w="4671" w:type="dxa"/>
          </w:tcPr>
          <w:p w14:paraId="79A53E33" w14:textId="083BB394" w:rsidR="00DF13A5" w:rsidRPr="005B58CD" w:rsidRDefault="005B58CD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-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MEM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73B)-&gt;AC</w:t>
            </w:r>
          </w:p>
        </w:tc>
      </w:tr>
      <w:tr w:rsidR="00DF13A5" w14:paraId="2842E0F2" w14:textId="77777777" w:rsidTr="00E06512">
        <w:tc>
          <w:tcPr>
            <w:tcW w:w="1271" w:type="dxa"/>
          </w:tcPr>
          <w:p w14:paraId="697FEF1A" w14:textId="71EB0C7D" w:rsidR="00DF13A5" w:rsidRDefault="00DF13A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36</w:t>
            </w:r>
          </w:p>
        </w:tc>
        <w:tc>
          <w:tcPr>
            <w:tcW w:w="2410" w:type="dxa"/>
          </w:tcPr>
          <w:p w14:paraId="6C0498F3" w14:textId="4D681918" w:rsidR="00DF13A5" w:rsidRPr="00B01584" w:rsidRDefault="002E30AB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E01</w:t>
            </w:r>
          </w:p>
        </w:tc>
        <w:tc>
          <w:tcPr>
            <w:tcW w:w="1559" w:type="dxa"/>
          </w:tcPr>
          <w:p w14:paraId="076CA0AF" w14:textId="47976D91" w:rsidR="00DF13A5" w:rsidRPr="003D3A88" w:rsidRDefault="003D3A88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MP IP+1</w:t>
            </w:r>
          </w:p>
        </w:tc>
        <w:tc>
          <w:tcPr>
            <w:tcW w:w="4671" w:type="dxa"/>
          </w:tcPr>
          <w:p w14:paraId="6D5D1D88" w14:textId="7D2C2CB5" w:rsidR="00DF13A5" w:rsidRDefault="00060662" w:rsidP="00DB29DF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Безусловный переход на (738)</w:t>
            </w:r>
          </w:p>
        </w:tc>
      </w:tr>
      <w:tr w:rsidR="00DF13A5" w14:paraId="2F01C8EE" w14:textId="77777777" w:rsidTr="00E06512">
        <w:tc>
          <w:tcPr>
            <w:tcW w:w="1271" w:type="dxa"/>
          </w:tcPr>
          <w:p w14:paraId="39840579" w14:textId="0F4930DB" w:rsidR="00DF13A5" w:rsidRDefault="00DF13A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737</w:t>
            </w:r>
          </w:p>
        </w:tc>
        <w:tc>
          <w:tcPr>
            <w:tcW w:w="2410" w:type="dxa"/>
          </w:tcPr>
          <w:p w14:paraId="18D2C5E8" w14:textId="359C735E" w:rsidR="00DF13A5" w:rsidRPr="002E30AB" w:rsidRDefault="002E30AB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E02</w:t>
            </w:r>
          </w:p>
        </w:tc>
        <w:tc>
          <w:tcPr>
            <w:tcW w:w="1559" w:type="dxa"/>
          </w:tcPr>
          <w:p w14:paraId="68FF0BAD" w14:textId="434BF401" w:rsidR="00DF13A5" w:rsidRPr="003D3A88" w:rsidRDefault="003D3A88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D IP+2</w:t>
            </w:r>
          </w:p>
        </w:tc>
        <w:tc>
          <w:tcPr>
            <w:tcW w:w="4671" w:type="dxa"/>
          </w:tcPr>
          <w:p w14:paraId="1B6FE71B" w14:textId="0E28FD03" w:rsidR="00DF13A5" w:rsidRPr="00866F1F" w:rsidRDefault="00866F1F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MEM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73A)-&gt;AC</w:t>
            </w:r>
          </w:p>
        </w:tc>
      </w:tr>
      <w:tr w:rsidR="00DF13A5" w:rsidRPr="00EB16F4" w14:paraId="02D4E03A" w14:textId="77777777" w:rsidTr="00E06512">
        <w:tc>
          <w:tcPr>
            <w:tcW w:w="1271" w:type="dxa"/>
          </w:tcPr>
          <w:p w14:paraId="623D7189" w14:textId="673315DB" w:rsidR="00DF13A5" w:rsidRDefault="00DF13A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38</w:t>
            </w:r>
          </w:p>
        </w:tc>
        <w:tc>
          <w:tcPr>
            <w:tcW w:w="2410" w:type="dxa"/>
          </w:tcPr>
          <w:p w14:paraId="6A3978CC" w14:textId="3A604038" w:rsidR="00DF13A5" w:rsidRPr="002E30AB" w:rsidRDefault="002E30AB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C01</w:t>
            </w:r>
          </w:p>
        </w:tc>
        <w:tc>
          <w:tcPr>
            <w:tcW w:w="1559" w:type="dxa"/>
          </w:tcPr>
          <w:p w14:paraId="39DC16C2" w14:textId="41A6D566" w:rsidR="00DF13A5" w:rsidRPr="00E0434B" w:rsidRDefault="00E0434B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 &amp;1</w:t>
            </w:r>
          </w:p>
        </w:tc>
        <w:tc>
          <w:tcPr>
            <w:tcW w:w="4671" w:type="dxa"/>
          </w:tcPr>
          <w:p w14:paraId="4B61D27D" w14:textId="1B3DAD74" w:rsidR="00DF13A5" w:rsidRPr="005D1AC1" w:rsidRDefault="005D1AC1" w:rsidP="00DB29DF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</w:t>
            </w:r>
            <w:r w:rsidRPr="005D1AC1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-&gt;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MEM</w:t>
            </w:r>
            <w:r w:rsidRPr="005D1AC1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SP</w:t>
            </w:r>
            <w:r w:rsidRPr="005D1AC1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+1) (</w:t>
            </w: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Сохранение результата</w:t>
            </w:r>
            <w:r w:rsidRPr="005D1AC1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)</w:t>
            </w:r>
          </w:p>
        </w:tc>
      </w:tr>
      <w:tr w:rsidR="00DF13A5" w14:paraId="2C7309BA" w14:textId="77777777" w:rsidTr="00E06512">
        <w:tc>
          <w:tcPr>
            <w:tcW w:w="1271" w:type="dxa"/>
          </w:tcPr>
          <w:p w14:paraId="3D2E2483" w14:textId="6248A976" w:rsidR="00DF13A5" w:rsidRDefault="00DF13A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39</w:t>
            </w:r>
          </w:p>
        </w:tc>
        <w:tc>
          <w:tcPr>
            <w:tcW w:w="2410" w:type="dxa"/>
          </w:tcPr>
          <w:p w14:paraId="2E3B83F7" w14:textId="2F8E98B2" w:rsidR="00DF13A5" w:rsidRPr="002E30AB" w:rsidRDefault="002E30AB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A00</w:t>
            </w:r>
          </w:p>
        </w:tc>
        <w:tc>
          <w:tcPr>
            <w:tcW w:w="1559" w:type="dxa"/>
          </w:tcPr>
          <w:p w14:paraId="3C42746C" w14:textId="07EB70C3" w:rsidR="00DF13A5" w:rsidRPr="00E0434B" w:rsidRDefault="00E0434B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T</w:t>
            </w:r>
          </w:p>
        </w:tc>
        <w:tc>
          <w:tcPr>
            <w:tcW w:w="4671" w:type="dxa"/>
          </w:tcPr>
          <w:p w14:paraId="5C7916F8" w14:textId="25560F42" w:rsidR="00DF13A5" w:rsidRPr="00563D39" w:rsidRDefault="00563D39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SP</w:t>
            </w: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-&gt;IP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Возвра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DF13A5" w14:paraId="7FBD1A68" w14:textId="77777777" w:rsidTr="00E06512">
        <w:tc>
          <w:tcPr>
            <w:tcW w:w="1271" w:type="dxa"/>
          </w:tcPr>
          <w:p w14:paraId="73DEE7FB" w14:textId="2808B05F" w:rsidR="00DF13A5" w:rsidRDefault="00DF13A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3A</w:t>
            </w:r>
          </w:p>
        </w:tc>
        <w:tc>
          <w:tcPr>
            <w:tcW w:w="2410" w:type="dxa"/>
          </w:tcPr>
          <w:p w14:paraId="497677C0" w14:textId="70CB2C4A" w:rsidR="00DF13A5" w:rsidRPr="003A40FB" w:rsidRDefault="003A40FB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DB6</w:t>
            </w:r>
          </w:p>
        </w:tc>
        <w:tc>
          <w:tcPr>
            <w:tcW w:w="1559" w:type="dxa"/>
          </w:tcPr>
          <w:p w14:paraId="60DCEC6C" w14:textId="6E51A169" w:rsidR="00DF13A5" w:rsidRPr="00E0434B" w:rsidRDefault="00E0434B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4671" w:type="dxa"/>
          </w:tcPr>
          <w:p w14:paraId="1666C5C0" w14:textId="77777777" w:rsidR="00DF13A5" w:rsidRDefault="00DF13A5" w:rsidP="00DB29DF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</w:tr>
      <w:tr w:rsidR="00DF13A5" w14:paraId="23FFC318" w14:textId="77777777" w:rsidTr="00E06512">
        <w:tc>
          <w:tcPr>
            <w:tcW w:w="1271" w:type="dxa"/>
          </w:tcPr>
          <w:p w14:paraId="6FE76592" w14:textId="312BAB6D" w:rsidR="00DF13A5" w:rsidRDefault="00DF13A5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3B</w:t>
            </w:r>
          </w:p>
        </w:tc>
        <w:tc>
          <w:tcPr>
            <w:tcW w:w="2410" w:type="dxa"/>
          </w:tcPr>
          <w:p w14:paraId="1B308F79" w14:textId="202ADCC7" w:rsidR="00DF13A5" w:rsidRPr="003A40FB" w:rsidRDefault="003A40FB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0C1</w:t>
            </w:r>
          </w:p>
        </w:tc>
        <w:tc>
          <w:tcPr>
            <w:tcW w:w="1559" w:type="dxa"/>
          </w:tcPr>
          <w:p w14:paraId="30FCCB22" w14:textId="4CAA184E" w:rsidR="00DF13A5" w:rsidRPr="00E0434B" w:rsidRDefault="00E0434B" w:rsidP="00DB2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</w:t>
            </w:r>
          </w:p>
        </w:tc>
        <w:tc>
          <w:tcPr>
            <w:tcW w:w="4671" w:type="dxa"/>
          </w:tcPr>
          <w:p w14:paraId="6D099757" w14:textId="77777777" w:rsidR="00DF13A5" w:rsidRDefault="00DF13A5" w:rsidP="00DB29DF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</w:tr>
    </w:tbl>
    <w:p w14:paraId="5EC88B45" w14:textId="77777777" w:rsidR="00EE42C4" w:rsidRPr="00EE42C4" w:rsidRDefault="00EE42C4" w:rsidP="00DB29DF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0C14C448" w14:textId="51C9D99A" w:rsidR="00224992" w:rsidRDefault="002E6FBB" w:rsidP="00224992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Написать комплекс программ, в котором программа </w:t>
      </w:r>
      <w:r w:rsidR="0057028D">
        <w:rPr>
          <w:rFonts w:ascii="Times New Roman" w:hAnsi="Times New Roman" w:cs="Times New Roman"/>
          <w:sz w:val="36"/>
          <w:szCs w:val="36"/>
          <w:lang w:val="ru-RU"/>
        </w:rPr>
        <w:t>передает через стек адрес элемента массива, а ПП их суммирует. Всего элементо</w:t>
      </w:r>
      <w:r w:rsidR="00AB38CC">
        <w:rPr>
          <w:rFonts w:ascii="Times New Roman" w:hAnsi="Times New Roman" w:cs="Times New Roman"/>
          <w:sz w:val="36"/>
          <w:szCs w:val="36"/>
          <w:lang w:val="ru-RU"/>
        </w:rPr>
        <w:t>в 3, П работает в цикле. Результат работы ПП также сохраняется в стек</w:t>
      </w:r>
      <w:r w:rsidR="00F74EB2">
        <w:rPr>
          <w:rFonts w:ascii="Times New Roman" w:hAnsi="Times New Roman" w:cs="Times New Roman"/>
          <w:sz w:val="36"/>
          <w:szCs w:val="36"/>
          <w:lang w:val="ru-RU"/>
        </w:rPr>
        <w:t>е. После окончания обработки всех элементов масс</w:t>
      </w:r>
      <w:r w:rsidR="00D224E1">
        <w:rPr>
          <w:rFonts w:ascii="Times New Roman" w:hAnsi="Times New Roman" w:cs="Times New Roman"/>
          <w:sz w:val="36"/>
          <w:szCs w:val="36"/>
          <w:lang w:val="ru-RU"/>
        </w:rPr>
        <w:t>и</w:t>
      </w:r>
      <w:r w:rsidR="00F74EB2">
        <w:rPr>
          <w:rFonts w:ascii="Times New Roman" w:hAnsi="Times New Roman" w:cs="Times New Roman"/>
          <w:sz w:val="36"/>
          <w:szCs w:val="36"/>
          <w:lang w:val="ru-RU"/>
        </w:rPr>
        <w:t>ва результат в П загружается в аккумулятор.</w:t>
      </w:r>
      <w:r w:rsidR="007C5481">
        <w:rPr>
          <w:rFonts w:ascii="Times New Roman" w:hAnsi="Times New Roman" w:cs="Times New Roman"/>
          <w:sz w:val="36"/>
          <w:szCs w:val="36"/>
          <w:lang w:val="ru-RU"/>
        </w:rPr>
        <w:br/>
      </w:r>
    </w:p>
    <w:p w14:paraId="5F17FAFC" w14:textId="77777777" w:rsidR="00D2230D" w:rsidRDefault="00D2230D" w:rsidP="00224992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633D7A1E" w14:textId="77777777" w:rsidR="00D2230D" w:rsidRDefault="00D2230D" w:rsidP="00224992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5B130158" w14:textId="77777777" w:rsidR="00D2230D" w:rsidRDefault="00D2230D" w:rsidP="00224992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1B26D349" w14:textId="77777777" w:rsidR="00D2230D" w:rsidRDefault="00D2230D" w:rsidP="00224992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5F6BA839" w14:textId="77777777" w:rsidR="00D2230D" w:rsidRDefault="00D2230D" w:rsidP="00224992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6BC635FF" w14:textId="18165D3D" w:rsidR="00BF3993" w:rsidRDefault="00415F88" w:rsidP="00BF3993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br/>
      </w:r>
      <w:r w:rsidR="00BF3993" w:rsidRPr="007C0720">
        <w:rPr>
          <w:rFonts w:ascii="Times New Roman" w:hAnsi="Times New Roman" w:cs="Times New Roman"/>
          <w:sz w:val="36"/>
          <w:szCs w:val="36"/>
          <w:lang w:val="ru-RU"/>
        </w:rPr>
        <w:t>ОПИСАНИЕ ПРОГРАММЫ:</w:t>
      </w:r>
    </w:p>
    <w:p w14:paraId="2E126AE1" w14:textId="77777777" w:rsidR="008C5905" w:rsidRPr="00BC27B0" w:rsidRDefault="008C5905" w:rsidP="008C5905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C0720">
        <w:rPr>
          <w:rFonts w:ascii="Times New Roman" w:hAnsi="Times New Roman" w:cs="Times New Roman"/>
          <w:sz w:val="28"/>
          <w:szCs w:val="28"/>
          <w:lang w:val="ru-RU"/>
        </w:rPr>
        <w:t>Расположение в памяти ЭВМ программы, исходных данных и результатов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9AFB4E" w14:textId="424CB635" w:rsidR="008C5905" w:rsidRPr="00B0361C" w:rsidRDefault="008C5905" w:rsidP="008C590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программа: 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10EC6" w:rsidRPr="00610EC6">
        <w:rPr>
          <w:rFonts w:ascii="Times New Roman" w:hAnsi="Times New Roman" w:cs="Times New Roman"/>
          <w:sz w:val="28"/>
          <w:szCs w:val="28"/>
          <w:lang w:val="ru-RU"/>
        </w:rPr>
        <w:t>115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10EC6" w:rsidRPr="00610EC6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>];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а: 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>[7</w:t>
      </w:r>
      <w:r w:rsidR="00610EC6" w:rsidRPr="00B73B7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10EC6">
        <w:rPr>
          <w:rFonts w:ascii="Times New Roman" w:hAnsi="Times New Roman" w:cs="Times New Roman"/>
          <w:sz w:val="28"/>
          <w:szCs w:val="28"/>
        </w:rPr>
        <w:t>E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EC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 xml:space="preserve"> 7</w:t>
      </w:r>
      <w:r w:rsidR="00610EC6" w:rsidRPr="00B73B7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10EC6">
        <w:rPr>
          <w:rFonts w:ascii="Times New Roman" w:hAnsi="Times New Roman" w:cs="Times New Roman"/>
          <w:sz w:val="28"/>
          <w:szCs w:val="28"/>
        </w:rPr>
        <w:t>B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>];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>X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>: (</w:t>
      </w:r>
      <w:r w:rsidR="00B73B73" w:rsidRPr="00B73B73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B73B73">
        <w:rPr>
          <w:rFonts w:ascii="Times New Roman" w:hAnsi="Times New Roman" w:cs="Times New Roman"/>
          <w:sz w:val="28"/>
          <w:szCs w:val="28"/>
        </w:rPr>
        <w:t>F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исходное число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>Y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>: (</w:t>
      </w:r>
      <w:r w:rsidR="00B73B73" w:rsidRPr="00B73B73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исходное число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>Z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>: (</w:t>
      </w:r>
      <w:r w:rsidR="00B73B73" w:rsidRPr="008D1C9E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исходное число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>R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>: (</w:t>
      </w:r>
      <w:r w:rsidR="008D1C9E" w:rsidRPr="008D1C9E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 xml:space="preserve">0) –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>A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>: (7</w:t>
      </w:r>
      <w:r w:rsidR="008D1C9E" w:rsidRPr="008D1C9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D1C9E">
        <w:rPr>
          <w:rFonts w:ascii="Times New Roman" w:hAnsi="Times New Roman" w:cs="Times New Roman"/>
          <w:sz w:val="28"/>
          <w:szCs w:val="28"/>
        </w:rPr>
        <w:t>A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заданная константа функции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>B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>: (7</w:t>
      </w:r>
      <w:r w:rsidR="008D1C9E" w:rsidRPr="00C53A0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D1C9E">
        <w:rPr>
          <w:rFonts w:ascii="Times New Roman" w:hAnsi="Times New Roman" w:cs="Times New Roman"/>
          <w:sz w:val="28"/>
          <w:szCs w:val="28"/>
        </w:rPr>
        <w:t>B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заданная константа функции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149C" w:rsidRPr="00B0361C">
        <w:rPr>
          <w:rFonts w:ascii="Times New Roman" w:hAnsi="Times New Roman" w:cs="Times New Roman"/>
          <w:sz w:val="28"/>
          <w:szCs w:val="28"/>
          <w:lang w:val="ru-RU"/>
        </w:rPr>
        <w:br/>
      </w:r>
      <w:r w:rsidR="0027149C" w:rsidRPr="00B0361C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3BA79057" w14:textId="77777777" w:rsidR="0027149C" w:rsidRPr="0027149C" w:rsidRDefault="0027149C" w:rsidP="00F0549D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значение программы:</w:t>
      </w:r>
    </w:p>
    <w:p w14:paraId="26592B81" w14:textId="7FD043AF" w:rsidR="00881B09" w:rsidRPr="00881B09" w:rsidRDefault="00E547CA" w:rsidP="00881B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7149C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Программа: выполняет арифметические операции с исходными числами </w:t>
      </w:r>
      <w:r w:rsidRPr="0027149C">
        <w:rPr>
          <w:rFonts w:ascii="Times New Roman" w:hAnsi="Times New Roman" w:cs="Times New Roman"/>
          <w:iCs/>
          <w:noProof/>
          <w:sz w:val="28"/>
          <w:szCs w:val="28"/>
        </w:rPr>
        <w:t>X</w:t>
      </w:r>
      <w:r w:rsidRPr="00B0361C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, </w:t>
      </w:r>
      <w:r w:rsidRPr="0027149C">
        <w:rPr>
          <w:rFonts w:ascii="Times New Roman" w:hAnsi="Times New Roman" w:cs="Times New Roman"/>
          <w:iCs/>
          <w:noProof/>
          <w:sz w:val="28"/>
          <w:szCs w:val="28"/>
        </w:rPr>
        <w:t>Y</w:t>
      </w:r>
      <w:r w:rsidRPr="00B0361C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, </w:t>
      </w:r>
      <w:r w:rsidRPr="0027149C">
        <w:rPr>
          <w:rFonts w:ascii="Times New Roman" w:hAnsi="Times New Roman" w:cs="Times New Roman"/>
          <w:iCs/>
          <w:noProof/>
          <w:sz w:val="28"/>
          <w:szCs w:val="28"/>
        </w:rPr>
        <w:t>Z</w:t>
      </w:r>
      <w:r w:rsidRPr="00B0361C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, </w:t>
      </w:r>
      <w:r w:rsidRPr="0027149C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вызывает заданную подпрограмму 3 раза и выполняет арифметические действия с полученными значениями.</w:t>
      </w:r>
      <w:r w:rsidRPr="0027149C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br/>
      </w:r>
      <w:r w:rsidR="00881B09" w:rsidRPr="0027149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дпрограмма: </w:t>
      </w:r>
      <w:r w:rsidRPr="0027149C">
        <w:rPr>
          <w:rFonts w:ascii="Times New Roman" w:hAnsi="Times New Roman" w:cs="Times New Roman"/>
          <w:noProof/>
          <w:sz w:val="28"/>
          <w:szCs w:val="28"/>
          <w:lang w:val="ru-RU"/>
        </w:rPr>
        <w:t>реализует следующую функцию:</w:t>
      </w:r>
      <w:r w:rsidR="005D60DE" w:rsidRPr="00B0361C">
        <w:rPr>
          <w:rFonts w:ascii="Times New Roman" w:hAnsi="Times New Roman" w:cs="Times New Roman"/>
          <w:noProof/>
          <w:sz w:val="28"/>
          <w:szCs w:val="28"/>
          <w:lang w:val="ru-RU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≥0 :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&lt;0 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&lt;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 xml:space="preserve"> :3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≥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 xml:space="preserve"> :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eqArr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br/>
          </m:r>
        </m:oMath>
      </m:oMathPara>
      <w:r w:rsidR="00881B09" w:rsidRPr="00881B0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омплекс программ предназанчен для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еализации </w:t>
      </w:r>
      <w:r w:rsidR="00881B09" w:rsidRPr="00881B0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функции по формуле: </w:t>
      </w:r>
      <w:r w:rsidR="00881B09">
        <w:rPr>
          <w:rFonts w:ascii="Times New Roman" w:hAnsi="Times New Roman" w:cs="Times New Roman"/>
          <w:noProof/>
          <w:sz w:val="28"/>
          <w:szCs w:val="28"/>
          <w:lang w:val="ru-RU"/>
        </w:rPr>
        <w:br/>
      </w:r>
      <w:r w:rsidR="00881B09">
        <w:rPr>
          <w:rFonts w:ascii="Times New Roman" w:hAnsi="Times New Roman" w:cs="Times New Roman"/>
          <w:noProof/>
          <w:sz w:val="28"/>
          <w:szCs w:val="28"/>
        </w:rPr>
        <w:t>R</w:t>
      </w:r>
      <w:r w:rsidR="00881B09" w:rsidRPr="00B0361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= </w:t>
      </w:r>
      <w:r w:rsidR="00D06C2C">
        <w:rPr>
          <w:rFonts w:ascii="Times New Roman" w:hAnsi="Times New Roman" w:cs="Times New Roman"/>
          <w:noProof/>
          <w:sz w:val="28"/>
          <w:szCs w:val="28"/>
        </w:rPr>
        <w:t>F</w:t>
      </w:r>
      <w:r w:rsidR="00D06C2C" w:rsidRPr="005402BF"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 w:rsidR="00D06C2C">
        <w:rPr>
          <w:rFonts w:ascii="Times New Roman" w:hAnsi="Times New Roman" w:cs="Times New Roman"/>
          <w:noProof/>
          <w:sz w:val="28"/>
          <w:szCs w:val="28"/>
        </w:rPr>
        <w:t>Y</w:t>
      </w:r>
      <w:r w:rsidR="00D06C2C" w:rsidRPr="005402BF">
        <w:rPr>
          <w:rFonts w:ascii="Times New Roman" w:hAnsi="Times New Roman" w:cs="Times New Roman"/>
          <w:noProof/>
          <w:sz w:val="28"/>
          <w:szCs w:val="28"/>
          <w:lang w:val="ru-RU"/>
        </w:rPr>
        <w:t>-1)-</w:t>
      </w:r>
      <w:r w:rsidR="005402BF" w:rsidRPr="00833BB1"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 w:rsidR="00A74A13">
        <w:rPr>
          <w:rFonts w:ascii="Times New Roman" w:hAnsi="Times New Roman" w:cs="Times New Roman"/>
          <w:noProof/>
          <w:sz w:val="28"/>
          <w:szCs w:val="28"/>
        </w:rPr>
        <w:t>F</w:t>
      </w:r>
      <w:r w:rsidR="00A74A13" w:rsidRPr="00D06C2C"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 w:rsidR="00A45C80">
        <w:rPr>
          <w:rFonts w:ascii="Times New Roman" w:hAnsi="Times New Roman" w:cs="Times New Roman"/>
          <w:noProof/>
          <w:sz w:val="28"/>
          <w:szCs w:val="28"/>
        </w:rPr>
        <w:t>Z</w:t>
      </w:r>
      <w:r w:rsidR="00A74A13" w:rsidRPr="00D06C2C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  <w:r w:rsidR="00E33693" w:rsidRPr="00D06C2C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 w:rsidR="00881B09" w:rsidRPr="00B0361C"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 w:rsidR="00881B09">
        <w:rPr>
          <w:rFonts w:ascii="Times New Roman" w:hAnsi="Times New Roman" w:cs="Times New Roman"/>
          <w:noProof/>
          <w:sz w:val="28"/>
          <w:szCs w:val="28"/>
        </w:rPr>
        <w:t>F</w:t>
      </w:r>
      <w:r w:rsidR="00881B09" w:rsidRPr="00B0361C"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>X</w:t>
      </w:r>
      <w:r w:rsidR="00075955">
        <w:rPr>
          <w:rFonts w:ascii="Times New Roman" w:hAnsi="Times New Roman" w:cs="Times New Roman"/>
          <w:noProof/>
          <w:sz w:val="28"/>
          <w:szCs w:val="28"/>
          <w:lang w:val="ru-RU"/>
        </w:rPr>
        <w:t>+</w:t>
      </w:r>
      <w:r w:rsidRPr="00B0361C">
        <w:rPr>
          <w:rFonts w:ascii="Times New Roman" w:hAnsi="Times New Roman" w:cs="Times New Roman"/>
          <w:noProof/>
          <w:sz w:val="28"/>
          <w:szCs w:val="28"/>
          <w:lang w:val="ru-RU"/>
        </w:rPr>
        <w:t>1)+1)</w:t>
      </w:r>
      <w:r w:rsidR="005402BF" w:rsidRPr="00833BB1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  <w:r w:rsidRPr="00B0361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.</w:t>
      </w:r>
      <w:r w:rsidR="00881B09" w:rsidRPr="00B0361C">
        <w:rPr>
          <w:rFonts w:ascii="Times New Roman" w:hAnsi="Times New Roman" w:cs="Times New Roman"/>
          <w:noProof/>
          <w:sz w:val="28"/>
          <w:szCs w:val="28"/>
          <w:lang w:val="ru-RU"/>
        </w:rPr>
        <w:br/>
      </w:r>
    </w:p>
    <w:p w14:paraId="45E6BBCB" w14:textId="71A400A2" w:rsidR="00963255" w:rsidRPr="00963255" w:rsidRDefault="00963255" w:rsidP="00963255">
      <w:pPr>
        <w:pStyle w:val="ad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График функции</w:t>
      </w:r>
      <w:r w:rsidR="00FD6EFA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FD6EFA">
        <w:rPr>
          <w:rFonts w:ascii="Times New Roman" w:hAnsi="Times New Roman" w:cs="Times New Roman"/>
          <w:noProof/>
          <w:sz w:val="28"/>
          <w:szCs w:val="28"/>
          <w:lang w:val="ru-RU"/>
        </w:rPr>
        <w:t>реализуемый подпрограммой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  <w:r w:rsidR="00415F88">
        <w:rPr>
          <w:rFonts w:ascii="Times New Roman" w:hAnsi="Times New Roman" w:cs="Times New Roman"/>
          <w:noProof/>
          <w:sz w:val="28"/>
          <w:szCs w:val="28"/>
          <w:lang w:val="ru-RU"/>
        </w:rPr>
        <w:br/>
      </w:r>
      <w:r w:rsidR="009218F5" w:rsidRPr="009218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B928EF" wp14:editId="496429D2">
            <wp:extent cx="2469094" cy="4374259"/>
            <wp:effectExtent l="0" t="0" r="7620" b="7620"/>
            <wp:docPr id="922627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272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71E">
        <w:rPr>
          <w:rFonts w:ascii="Times New Roman" w:hAnsi="Times New Roman" w:cs="Times New Roman"/>
          <w:noProof/>
          <w:sz w:val="28"/>
          <w:szCs w:val="28"/>
          <w:lang w:val="ru-RU"/>
        </w:rPr>
        <w:br/>
      </w:r>
    </w:p>
    <w:p w14:paraId="3FBF42F9" w14:textId="77777777" w:rsidR="00307761" w:rsidRDefault="00307761" w:rsidP="00307761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C0720">
        <w:rPr>
          <w:rFonts w:ascii="Times New Roman" w:hAnsi="Times New Roman" w:cs="Times New Roman"/>
          <w:sz w:val="28"/>
          <w:szCs w:val="28"/>
          <w:lang w:val="ru-RU"/>
        </w:rPr>
        <w:t>Описани</w:t>
      </w:r>
      <w:r w:rsidR="00963255">
        <w:rPr>
          <w:rFonts w:ascii="Times New Roman" w:hAnsi="Times New Roman" w:cs="Times New Roman"/>
          <w:sz w:val="28"/>
          <w:szCs w:val="28"/>
          <w:lang w:val="ru-RU"/>
        </w:rPr>
        <w:t>е и назначение исходных данных,</w:t>
      </w:r>
      <w:r w:rsidR="00BC27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0720">
        <w:rPr>
          <w:rFonts w:ascii="Times New Roman" w:hAnsi="Times New Roman" w:cs="Times New Roman"/>
          <w:sz w:val="28"/>
          <w:szCs w:val="28"/>
          <w:lang w:val="ru-RU"/>
        </w:rPr>
        <w:t>ОП и ОДЗ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7791756" w14:textId="69A1ACE9" w:rsidR="00DB44E7" w:rsidRPr="00A07210" w:rsidRDefault="008277DB" w:rsidP="00DB44E7">
      <w:pPr>
        <w:pStyle w:val="a8"/>
        <w:rPr>
          <w:rFonts w:ascii="Times New Roman" w:hAnsi="Times New Roman" w:cs="Times New Roman"/>
          <w:i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F</w:t>
      </w:r>
      <w:r w:rsidR="00C53A0C">
        <w:rPr>
          <w:rFonts w:ascii="Times New Roman" w:hAnsi="Times New Roman" w:cs="Times New Roman"/>
          <w:sz w:val="28"/>
          <w:szCs w:val="28"/>
        </w:rPr>
        <w:t>DB</w:t>
      </w:r>
      <w:r w:rsidR="00C53A0C" w:rsidRPr="00EB16F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0361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6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(-</w:t>
      </w:r>
      <w:r w:rsidR="0062538F" w:rsidRPr="00EB16F4">
        <w:rPr>
          <w:rFonts w:ascii="Times New Roman" w:hAnsi="Times New Roman" w:cs="Times New Roman"/>
          <w:sz w:val="28"/>
          <w:szCs w:val="28"/>
          <w:lang w:val="ru-RU"/>
        </w:rPr>
        <w:t>586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>B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(00</w:t>
      </w:r>
      <w:r w:rsidR="00C53A0C">
        <w:rPr>
          <w:rFonts w:ascii="Times New Roman" w:hAnsi="Times New Roman" w:cs="Times New Roman"/>
          <w:sz w:val="28"/>
          <w:szCs w:val="28"/>
        </w:rPr>
        <w:t>C</w:t>
      </w:r>
      <w:r w:rsidR="00C53A0C" w:rsidRPr="00EB16F4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(</w:t>
      </w:r>
      <w:r w:rsidR="00576CA6" w:rsidRPr="00EB16F4">
        <w:rPr>
          <w:rFonts w:ascii="Times New Roman" w:hAnsi="Times New Roman" w:cs="Times New Roman"/>
          <w:sz w:val="28"/>
          <w:szCs w:val="28"/>
          <w:lang w:val="ru-RU"/>
        </w:rPr>
        <w:t>193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6771B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743CEA">
        <w:rPr>
          <w:rFonts w:ascii="Times New Roman" w:hAnsi="Times New Roman" w:cs="Times New Roman"/>
          <w:sz w:val="28"/>
          <w:szCs w:val="28"/>
          <w:lang w:val="ru-RU"/>
        </w:rPr>
        <w:t xml:space="preserve">ОП: </w:t>
      </w:r>
      <w:r w:rsidR="00743CEA">
        <w:rPr>
          <w:rFonts w:ascii="Times New Roman" w:hAnsi="Times New Roman" w:cs="Times New Roman"/>
          <w:sz w:val="28"/>
          <w:szCs w:val="28"/>
        </w:rPr>
        <w:t>X</w:t>
      </w:r>
      <w:r w:rsidR="00743CEA" w:rsidRPr="00B036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43CEA">
        <w:rPr>
          <w:rFonts w:ascii="Times New Roman" w:hAnsi="Times New Roman" w:cs="Times New Roman"/>
          <w:sz w:val="28"/>
          <w:szCs w:val="28"/>
        </w:rPr>
        <w:t>Y</w:t>
      </w:r>
      <w:r w:rsidR="00743CEA" w:rsidRPr="00B036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43CEA">
        <w:rPr>
          <w:rFonts w:ascii="Times New Roman" w:hAnsi="Times New Roman" w:cs="Times New Roman"/>
          <w:sz w:val="28"/>
          <w:szCs w:val="28"/>
        </w:rPr>
        <w:t>Z</w:t>
      </w:r>
      <w:r w:rsidR="00743CEA" w:rsidRPr="00B036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43CEA">
        <w:rPr>
          <w:rFonts w:ascii="Times New Roman" w:hAnsi="Times New Roman" w:cs="Times New Roman"/>
          <w:sz w:val="28"/>
          <w:szCs w:val="28"/>
        </w:rPr>
        <w:t>R</w:t>
      </w:r>
      <w:r w:rsidR="00743CEA" w:rsidRPr="00B036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43CEA">
        <w:rPr>
          <w:rFonts w:ascii="Times New Roman" w:hAnsi="Times New Roman" w:cs="Times New Roman"/>
          <w:sz w:val="28"/>
          <w:szCs w:val="28"/>
        </w:rPr>
        <w:t>A</w:t>
      </w:r>
      <w:r w:rsidR="00743CEA" w:rsidRPr="00B036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43CEA">
        <w:rPr>
          <w:rFonts w:ascii="Times New Roman" w:hAnsi="Times New Roman" w:cs="Times New Roman"/>
          <w:sz w:val="28"/>
          <w:szCs w:val="28"/>
        </w:rPr>
        <w:t>B</w:t>
      </w:r>
      <w:r w:rsidR="00743CEA" w:rsidRPr="00B0361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B44E7">
        <w:rPr>
          <w:rFonts w:ascii="Times New Roman" w:hAnsi="Times New Roman" w:cs="Times New Roman"/>
          <w:sz w:val="28"/>
          <w:szCs w:val="28"/>
          <w:lang w:val="ru-RU"/>
        </w:rPr>
        <w:t>целые</w:t>
      </w:r>
      <w:r w:rsidR="00DB44E7" w:rsidRPr="00B036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CEA">
        <w:rPr>
          <w:rFonts w:ascii="Times New Roman" w:hAnsi="Times New Roman" w:cs="Times New Roman"/>
          <w:sz w:val="28"/>
          <w:szCs w:val="28"/>
          <w:lang w:val="ru-RU"/>
        </w:rPr>
        <w:t>16-ти разрядные знаковые числа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Для того чтобы определить ОДЗ</w:t>
      </w:r>
      <w:r w:rsidRPr="008277DB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, проанализируем данную функцию. </w:t>
      </w:r>
      <w:r w:rsidR="00FD6EFA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br/>
      </w:r>
      <w:r w:rsidRPr="008277DB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При значении аргумента функции</w:t>
      </w:r>
      <w:r w:rsidR="00FD6EFA" w:rsidRPr="00B0361C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</w:t>
      </w:r>
      <w:r w:rsidR="00FD6EFA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в подпрогамме</w:t>
      </w:r>
      <w:r w:rsidRPr="008277DB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в промежутке </w:t>
      </w:r>
      <w:r w:rsidR="00AF2CE9" w:rsidRPr="00B0361C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[</w:t>
      </w:r>
      <w:r w:rsidRPr="008277DB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-</w:t>
      </w:r>
      <w:r w:rsidR="006446CD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586</w:t>
      </w:r>
      <w:r w:rsidR="00AF2CE9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; 0)</w:t>
      </w:r>
      <w:r w:rsidRPr="008277DB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, фу</w:t>
      </w:r>
      <w:r w:rsidR="00DB44E7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нкция вернет заданную константу -</w:t>
      </w:r>
      <w:r w:rsidR="006446CD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586</w:t>
      </w:r>
      <w:r w:rsidRPr="008277DB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.</w:t>
      </w:r>
      <w:r w:rsidR="00AF2CE9" w:rsidRPr="00B0361C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</w:t>
      </w:r>
      <w:r w:rsidR="00AF2CE9" w:rsidRPr="00AF2CE9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При использовании любого з</w:t>
      </w:r>
      <w:r w:rsidR="00FD6EFA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начения из заданного промежутка </w:t>
      </w:r>
      <w:r w:rsidR="00AF2CE9" w:rsidRPr="00AF2CE9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не возникнет переполнения. При оставшихся значениях </w:t>
      </w:r>
      <w:r w:rsidR="00AF2CE9" w:rsidRPr="00AF2CE9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lastRenderedPageBreak/>
        <w:t>аргумента ф</w:t>
      </w:r>
      <w:r w:rsidR="00DD33AA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ункция</w:t>
      </w:r>
      <w:r w:rsidR="00FD6EFA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в подпрограмме</w:t>
      </w:r>
      <w:r w:rsidR="00DD33AA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вычисляет</w:t>
      </w:r>
      <w:r w:rsidR="00DB44E7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значение выражения </w:t>
      </w:r>
      <w:r w:rsidR="006446CD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3</w:t>
      </w:r>
      <w:r w:rsidR="00DB44E7">
        <w:rPr>
          <w:rFonts w:ascii="Times New Roman" w:hAnsi="Times New Roman" w:cs="Times New Roman"/>
          <w:iCs/>
          <w:noProof/>
          <w:sz w:val="28"/>
          <w:szCs w:val="28"/>
        </w:rPr>
        <w:t>x</w:t>
      </w:r>
      <w:r w:rsidR="00DB44E7" w:rsidRPr="00B0361C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-</w:t>
      </w:r>
      <w:r w:rsidR="00787FE1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193</w:t>
      </w:r>
      <w:r w:rsidR="00D269D1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. </w:t>
      </w:r>
      <w:r w:rsidR="00D269D1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br/>
      </w:r>
      <w:r w:rsidR="00A85019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ОДЗ для результата: -2</w:t>
      </w:r>
      <w:r w:rsidR="00A85019">
        <w:rPr>
          <w:rFonts w:ascii="Times New Roman" w:hAnsi="Times New Roman" w:cs="Times New Roman"/>
          <w:iCs/>
          <w:noProof/>
          <w:sz w:val="28"/>
          <w:szCs w:val="28"/>
          <w:vertAlign w:val="superscript"/>
          <w:lang w:val="ru-RU"/>
        </w:rPr>
        <w:t>15</w:t>
      </w:r>
      <w:r w:rsidR="00A85019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</w:t>
      </w:r>
      <w:r w:rsidR="00A85019" w:rsidRPr="00B0361C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&lt;= </w:t>
      </w:r>
      <w:r w:rsidR="00A85019">
        <w:rPr>
          <w:rFonts w:ascii="Times New Roman" w:hAnsi="Times New Roman" w:cs="Times New Roman"/>
          <w:iCs/>
          <w:noProof/>
          <w:sz w:val="28"/>
          <w:szCs w:val="28"/>
        </w:rPr>
        <w:t>R</w:t>
      </w:r>
      <w:r w:rsidR="00A85019" w:rsidRPr="00B0361C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&lt;= 2</w:t>
      </w:r>
      <w:r w:rsidR="00A85019" w:rsidRPr="00B0361C">
        <w:rPr>
          <w:rFonts w:ascii="Times New Roman" w:hAnsi="Times New Roman" w:cs="Times New Roman"/>
          <w:iCs/>
          <w:noProof/>
          <w:sz w:val="28"/>
          <w:szCs w:val="28"/>
          <w:vertAlign w:val="superscript"/>
          <w:lang w:val="ru-RU"/>
        </w:rPr>
        <w:t>15</w:t>
      </w:r>
      <w:r w:rsidR="00A85019" w:rsidRPr="00B0361C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– 1.</w:t>
      </w:r>
    </w:p>
    <w:p w14:paraId="6B80FFA7" w14:textId="4E4C693C" w:rsidR="00743CEA" w:rsidRPr="00743CEA" w:rsidRDefault="00A85019" w:rsidP="00743CEA">
      <w:pPr>
        <w:pStyle w:val="a8"/>
        <w:rPr>
          <w:rFonts w:ascii="Times New Roman" w:hAnsi="Times New Roman" w:cs="Times New Roman"/>
          <w:i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ОДЗ для аргументов: в</w:t>
      </w:r>
      <w:r w:rsidR="00743CEA" w:rsidRPr="00743CEA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функцию как аргументы мы передаем значения </w:t>
      </w:r>
      <w:r w:rsidR="00743CEA">
        <w:rPr>
          <w:rFonts w:ascii="Times New Roman" w:hAnsi="Times New Roman" w:cs="Times New Roman"/>
          <w:iCs/>
          <w:noProof/>
          <w:sz w:val="28"/>
          <w:szCs w:val="28"/>
        </w:rPr>
        <w:t>X</w:t>
      </w:r>
      <w:r w:rsidR="00CA4CD6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+</w:t>
      </w:r>
      <w:r w:rsidR="00743CEA" w:rsidRPr="00B0361C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1</w:t>
      </w:r>
      <w:r w:rsidR="00743CEA" w:rsidRPr="00743CEA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iCs/>
          <w:noProof/>
          <w:sz w:val="28"/>
          <w:szCs w:val="28"/>
        </w:rPr>
        <w:t>Y</w:t>
      </w:r>
      <w:r w:rsidR="00CA4CD6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-1</w:t>
      </w:r>
      <w:r w:rsidRPr="00B0361C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, </w:t>
      </w:r>
      <w:r w:rsidR="00743CEA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Z</w:t>
      </w:r>
      <w:r w:rsidR="00D04425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. </w:t>
      </w:r>
      <w:r w:rsidR="003640DB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Подпрограмма</w:t>
      </w:r>
      <w:r w:rsidR="00DD33AA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вызывается 3 раза, з</w:t>
      </w:r>
      <w:r w:rsidR="00D04425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начит, ОДЗ</w:t>
      </w:r>
      <w:r w:rsidR="00743CEA" w:rsidRPr="00743CEA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:</w:t>
      </w:r>
    </w:p>
    <w:p w14:paraId="4EDC9976" w14:textId="6DB388D6" w:rsidR="00743CEA" w:rsidRPr="00A07210" w:rsidRDefault="00000000" w:rsidP="00A85019">
      <w:pPr>
        <w:ind w:left="360"/>
        <w:rPr>
          <w:rFonts w:ascii="Times New Roman" w:hAnsi="Times New Roman" w:cs="Times New Roman"/>
          <w:iCs/>
          <w:noProof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noProof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8"/>
                      <w:szCs w:val="28"/>
                      <w:lang w:val="ru-RU"/>
                    </w:rPr>
                  </m:ctrlPr>
                </m:eqArrP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ru-RU"/>
                        </w:rPr>
                        <m:t>(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ru-RU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ru-RU"/>
                        </w:rPr>
                        <m:t>3≤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X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ru-RU"/>
                        </w:rPr>
                        <m:t>≤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m:t>(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-1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den>
                      </m:f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ru-RU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ru-R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ru-RU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ru-RU"/>
                        </w:rPr>
                        <m:t>3≤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Y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ru-RU"/>
                        </w:rPr>
                        <m:t>≤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m:t>(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-1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den>
                      </m:f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ru-RU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ru-R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ru-RU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ru-RU"/>
                        </w:rPr>
                        <m:t>3≤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ru-RU"/>
                        </w:rPr>
                        <m:t>≤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m:t>(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-1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den>
                      </m:f>
                    </m:den>
                  </m:f>
                </m:e>
              </m:eqAr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ru-RU"/>
            </w:rPr>
            <m:t xml:space="preserve">            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noProof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8"/>
                      <w:szCs w:val="28"/>
                      <w:lang w:val="ru-RU"/>
                    </w:rPr>
                  </m:ctrlPr>
                </m:eqArrP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ru-RU"/>
                        </w:rPr>
                        <m:t>(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ru-RU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ru-RU"/>
                        </w:rPr>
                        <m:t>3≤3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X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ru-RU"/>
                        </w:rPr>
                        <m:t>-193≤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m:t>(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-1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den>
                      </m:f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ru-RU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ru-R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ru-RU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ru-RU"/>
                        </w:rPr>
                        <m:t>3≤3(Y-1)-193≤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m:t>(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-1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den>
                      </m:f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ru-RU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ru-R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ru-RU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ru-RU"/>
                        </w:rPr>
                        <m:t>3≤3Z-193≤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noProof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m:t>(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8"/>
                                  <w:szCs w:val="28"/>
                                  <w:lang w:val="ru-RU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-1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den>
                      </m:f>
                    </m:den>
                  </m:f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noProof/>
              <w:sz w:val="28"/>
              <w:szCs w:val="28"/>
              <w:lang w:val="ru-RU"/>
            </w:rPr>
            <m:t xml:space="preserve">                                                         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noProof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ru-RU"/>
                    </w:rPr>
                    <m:t>-3577≤ X ≤3704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ru-RU"/>
                    </w:rPr>
                    <m:t>-3575≤ Y ≤ 3706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ru-RU"/>
                    </w:rPr>
                    <m:t>-3576≤ Z ≤ 3705</m:t>
                  </m:r>
                </m:e>
              </m:eqArr>
            </m:e>
          </m:d>
        </m:oMath>
      </m:oMathPara>
    </w:p>
    <w:p w14:paraId="7FF81E01" w14:textId="38C4B4A5" w:rsidR="00A07210" w:rsidRPr="00E6233A" w:rsidRDefault="00A07210" w:rsidP="00A07210">
      <w:pPr>
        <w:pStyle w:val="a8"/>
        <w:rPr>
          <w:rFonts w:ascii="Times New Roman" w:hAnsi="Times New Roman" w:cs="Times New Roman"/>
          <w:iCs/>
          <w:noProof/>
          <w:sz w:val="28"/>
          <w:szCs w:val="28"/>
          <w:lang w:val="ru-RU"/>
        </w:rPr>
      </w:pPr>
      <w:r w:rsidRPr="00DB44E7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Так как основная программа вычисляет следующее выражение:</w:t>
      </w:r>
      <w:r w:rsidRPr="00B0361C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</w:t>
      </w:r>
      <w:r w:rsidR="00C0395E" w:rsidRPr="00B0361C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br/>
      </w:r>
      <w:r w:rsidR="00E65CBF">
        <w:rPr>
          <w:rFonts w:ascii="Times New Roman" w:hAnsi="Times New Roman" w:cs="Times New Roman"/>
          <w:noProof/>
          <w:sz w:val="28"/>
          <w:szCs w:val="28"/>
        </w:rPr>
        <w:t>R</w:t>
      </w:r>
      <w:r w:rsidR="00E65CBF" w:rsidRPr="00B0361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= </w:t>
      </w:r>
      <w:r w:rsidR="00E65CBF">
        <w:rPr>
          <w:rFonts w:ascii="Times New Roman" w:hAnsi="Times New Roman" w:cs="Times New Roman"/>
          <w:noProof/>
          <w:sz w:val="28"/>
          <w:szCs w:val="28"/>
        </w:rPr>
        <w:t>F</w:t>
      </w:r>
      <w:r w:rsidR="00E65CBF" w:rsidRPr="005402BF"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 w:rsidR="00E65CBF">
        <w:rPr>
          <w:rFonts w:ascii="Times New Roman" w:hAnsi="Times New Roman" w:cs="Times New Roman"/>
          <w:noProof/>
          <w:sz w:val="28"/>
          <w:szCs w:val="28"/>
        </w:rPr>
        <w:t>Y</w:t>
      </w:r>
      <w:r w:rsidR="00E65CBF" w:rsidRPr="005402BF">
        <w:rPr>
          <w:rFonts w:ascii="Times New Roman" w:hAnsi="Times New Roman" w:cs="Times New Roman"/>
          <w:noProof/>
          <w:sz w:val="28"/>
          <w:szCs w:val="28"/>
          <w:lang w:val="ru-RU"/>
        </w:rPr>
        <w:t>-1)-</w:t>
      </w:r>
      <w:r w:rsidR="00E65CBF" w:rsidRPr="00833BB1"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 w:rsidR="00E65CBF">
        <w:rPr>
          <w:rFonts w:ascii="Times New Roman" w:hAnsi="Times New Roman" w:cs="Times New Roman"/>
          <w:noProof/>
          <w:sz w:val="28"/>
          <w:szCs w:val="28"/>
        </w:rPr>
        <w:t>F</w:t>
      </w:r>
      <w:r w:rsidR="00E65CBF" w:rsidRPr="00D06C2C"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 w:rsidR="00E65CBF">
        <w:rPr>
          <w:rFonts w:ascii="Times New Roman" w:hAnsi="Times New Roman" w:cs="Times New Roman"/>
          <w:noProof/>
          <w:sz w:val="28"/>
          <w:szCs w:val="28"/>
        </w:rPr>
        <w:t>Z</w:t>
      </w:r>
      <w:r w:rsidR="00E65CBF" w:rsidRPr="00D06C2C">
        <w:rPr>
          <w:rFonts w:ascii="Times New Roman" w:hAnsi="Times New Roman" w:cs="Times New Roman"/>
          <w:noProof/>
          <w:sz w:val="28"/>
          <w:szCs w:val="28"/>
          <w:lang w:val="ru-RU"/>
        </w:rPr>
        <w:t>)-</w:t>
      </w:r>
      <w:r w:rsidR="00E65CBF" w:rsidRPr="00B0361C"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 w:rsidR="00E65CBF">
        <w:rPr>
          <w:rFonts w:ascii="Times New Roman" w:hAnsi="Times New Roman" w:cs="Times New Roman"/>
          <w:noProof/>
          <w:sz w:val="28"/>
          <w:szCs w:val="28"/>
        </w:rPr>
        <w:t>F</w:t>
      </w:r>
      <w:r w:rsidR="00E65CBF" w:rsidRPr="00B0361C"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 w:rsidR="00E65CBF">
        <w:rPr>
          <w:rFonts w:ascii="Times New Roman" w:hAnsi="Times New Roman" w:cs="Times New Roman"/>
          <w:noProof/>
          <w:sz w:val="28"/>
          <w:szCs w:val="28"/>
        </w:rPr>
        <w:t>X</w:t>
      </w:r>
      <w:r w:rsidR="00E65CBF">
        <w:rPr>
          <w:rFonts w:ascii="Times New Roman" w:hAnsi="Times New Roman" w:cs="Times New Roman"/>
          <w:noProof/>
          <w:sz w:val="28"/>
          <w:szCs w:val="28"/>
          <w:lang w:val="ru-RU"/>
        </w:rPr>
        <w:t>+</w:t>
      </w:r>
      <w:r w:rsidR="00E65CBF" w:rsidRPr="00B0361C">
        <w:rPr>
          <w:rFonts w:ascii="Times New Roman" w:hAnsi="Times New Roman" w:cs="Times New Roman"/>
          <w:noProof/>
          <w:sz w:val="28"/>
          <w:szCs w:val="28"/>
          <w:lang w:val="ru-RU"/>
        </w:rPr>
        <w:t>1)+1)</w:t>
      </w:r>
      <w:r w:rsidR="00E65CBF" w:rsidRPr="00833BB1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  <w:r w:rsidR="00E65CBF" w:rsidRPr="00B0361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E65CBF" w:rsidRPr="00E65CB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то максимально</w:t>
      </w:r>
      <w:r w:rsidRPr="00DB44E7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мы можем получить </w:t>
      </w:r>
      <w:r w:rsidR="005349F8" w:rsidRPr="005349F8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(</w:t>
      </w:r>
      <w:r w:rsidR="008A5E44" w:rsidRPr="008A5E44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3(</w:t>
      </w:r>
      <w:r w:rsidR="002F05F8">
        <w:rPr>
          <w:rFonts w:ascii="Times New Roman" w:hAnsi="Times New Roman" w:cs="Times New Roman"/>
          <w:iCs/>
          <w:noProof/>
          <w:sz w:val="28"/>
          <w:szCs w:val="28"/>
        </w:rPr>
        <w:t>Y</w:t>
      </w:r>
      <w:r w:rsidR="002F05F8">
        <w:rPr>
          <w:rFonts w:ascii="Times New Roman" w:hAnsi="Times New Roman" w:cs="Times New Roman"/>
          <w:iCs/>
          <w:noProof/>
          <w:sz w:val="28"/>
          <w:szCs w:val="28"/>
          <w:vertAlign w:val="subscript"/>
        </w:rPr>
        <w:t>max</w:t>
      </w:r>
      <w:r w:rsidR="005349F8" w:rsidRPr="005349F8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-</w:t>
      </w:r>
      <w:r w:rsidR="006369AA" w:rsidRPr="00DB44E7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1</w:t>
      </w:r>
      <w:r w:rsidR="005349F8" w:rsidRPr="005349F8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)-193)</w:t>
      </w:r>
      <w:r w:rsidR="003363A9" w:rsidRPr="003363A9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-((</w:t>
      </w:r>
      <w:r w:rsidR="00F01E77" w:rsidRPr="00F01E77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3</w:t>
      </w:r>
      <w:r w:rsidR="00F01E77">
        <w:rPr>
          <w:rFonts w:ascii="Times New Roman" w:hAnsi="Times New Roman" w:cs="Times New Roman"/>
          <w:iCs/>
          <w:noProof/>
          <w:sz w:val="28"/>
          <w:szCs w:val="28"/>
        </w:rPr>
        <w:t>Z</w:t>
      </w:r>
      <w:r w:rsidR="00F01E77">
        <w:rPr>
          <w:rFonts w:ascii="Times New Roman" w:hAnsi="Times New Roman" w:cs="Times New Roman"/>
          <w:iCs/>
          <w:noProof/>
          <w:sz w:val="28"/>
          <w:szCs w:val="28"/>
          <w:vertAlign w:val="subscript"/>
        </w:rPr>
        <w:t>max</w:t>
      </w:r>
      <w:r w:rsidR="00F01E77" w:rsidRPr="00F01E77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-193)-(</w:t>
      </w:r>
      <w:r w:rsidR="008C378D" w:rsidRPr="008C378D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3(</w:t>
      </w:r>
      <w:r w:rsidR="002D4359">
        <w:rPr>
          <w:rFonts w:ascii="Times New Roman" w:hAnsi="Times New Roman" w:cs="Times New Roman"/>
          <w:iCs/>
          <w:noProof/>
          <w:sz w:val="28"/>
          <w:szCs w:val="28"/>
        </w:rPr>
        <w:t>X</w:t>
      </w:r>
      <w:r w:rsidR="003A73D4">
        <w:rPr>
          <w:rFonts w:ascii="Times New Roman" w:hAnsi="Times New Roman" w:cs="Times New Roman"/>
          <w:iCs/>
          <w:noProof/>
          <w:sz w:val="28"/>
          <w:szCs w:val="28"/>
          <w:vertAlign w:val="subscript"/>
        </w:rPr>
        <w:t>max</w:t>
      </w:r>
      <w:r w:rsidR="002D4359" w:rsidRPr="002D4359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+1)-193+1</w:t>
      </w:r>
      <w:r w:rsidR="00E4066C" w:rsidRPr="00E4066C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)</w:t>
      </w:r>
      <w:r w:rsidRPr="00B0361C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iCs/>
          <w:noProof/>
          <w:sz w:val="28"/>
          <w:szCs w:val="28"/>
          <w:vertAlign w:val="superscript"/>
          <w:lang w:val="ru-RU"/>
        </w:rPr>
        <w:t>15</w:t>
      </w: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– </w:t>
      </w:r>
      <w:r w:rsidR="00DA71F1" w:rsidRPr="00E6233A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21845</w:t>
      </w:r>
      <w:r w:rsidRPr="00B0361C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&lt; 2</w:t>
      </w:r>
      <w:r>
        <w:rPr>
          <w:rFonts w:ascii="Times New Roman" w:hAnsi="Times New Roman" w:cs="Times New Roman"/>
          <w:iCs/>
          <w:noProof/>
          <w:sz w:val="28"/>
          <w:szCs w:val="28"/>
          <w:vertAlign w:val="superscript"/>
          <w:lang w:val="ru-RU"/>
        </w:rPr>
        <w:t>15</w:t>
      </w:r>
      <w:r w:rsidRPr="00DB44E7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– 1</w:t>
      </w:r>
      <w:r w:rsidR="00FD6EFA" w:rsidRPr="00B0361C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,</w:t>
      </w:r>
    </w:p>
    <w:p w14:paraId="6CA3F9E8" w14:textId="635CE136" w:rsidR="00A07210" w:rsidRPr="00B0361C" w:rsidRDefault="00A07210" w:rsidP="00A07210">
      <w:pPr>
        <w:pStyle w:val="a8"/>
        <w:rPr>
          <w:rFonts w:ascii="Times New Roman" w:hAnsi="Times New Roman" w:cs="Times New Roman"/>
          <w:i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а минимально</w:t>
      </w:r>
      <w:r w:rsidRPr="00DB44E7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: </w:t>
      </w:r>
      <w:r w:rsidR="008C3073" w:rsidRPr="005349F8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(</w:t>
      </w:r>
      <w:r w:rsidR="008C3073" w:rsidRPr="008A5E44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3(</w:t>
      </w:r>
      <w:r w:rsidR="008C3073">
        <w:rPr>
          <w:rFonts w:ascii="Times New Roman" w:hAnsi="Times New Roman" w:cs="Times New Roman"/>
          <w:iCs/>
          <w:noProof/>
          <w:sz w:val="28"/>
          <w:szCs w:val="28"/>
        </w:rPr>
        <w:t>Y</w:t>
      </w:r>
      <w:r w:rsidR="008C3073">
        <w:rPr>
          <w:rFonts w:ascii="Times New Roman" w:hAnsi="Times New Roman" w:cs="Times New Roman"/>
          <w:iCs/>
          <w:noProof/>
          <w:sz w:val="28"/>
          <w:szCs w:val="28"/>
          <w:vertAlign w:val="subscript"/>
        </w:rPr>
        <w:t>min</w:t>
      </w:r>
      <w:r w:rsidR="008C3073" w:rsidRPr="005349F8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-</w:t>
      </w:r>
      <w:r w:rsidR="008C3073" w:rsidRPr="00DB44E7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1</w:t>
      </w:r>
      <w:r w:rsidR="008C3073" w:rsidRPr="005349F8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)-193)</w:t>
      </w:r>
      <w:r w:rsidR="008C3073" w:rsidRPr="003363A9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-((</w:t>
      </w:r>
      <w:r w:rsidR="008C3073" w:rsidRPr="00F01E77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3</w:t>
      </w:r>
      <w:r w:rsidR="008C3073">
        <w:rPr>
          <w:rFonts w:ascii="Times New Roman" w:hAnsi="Times New Roman" w:cs="Times New Roman"/>
          <w:iCs/>
          <w:noProof/>
          <w:sz w:val="28"/>
          <w:szCs w:val="28"/>
        </w:rPr>
        <w:t>Z</w:t>
      </w:r>
      <w:r w:rsidR="008C3073">
        <w:rPr>
          <w:rFonts w:ascii="Times New Roman" w:hAnsi="Times New Roman" w:cs="Times New Roman"/>
          <w:iCs/>
          <w:noProof/>
          <w:sz w:val="28"/>
          <w:szCs w:val="28"/>
          <w:vertAlign w:val="subscript"/>
        </w:rPr>
        <w:t>min</w:t>
      </w:r>
      <w:r w:rsidR="008C3073" w:rsidRPr="00F01E77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-193)-(</w:t>
      </w:r>
      <w:r w:rsidR="008C3073" w:rsidRPr="008C378D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3(</w:t>
      </w:r>
      <w:r w:rsidR="008C3073">
        <w:rPr>
          <w:rFonts w:ascii="Times New Roman" w:hAnsi="Times New Roman" w:cs="Times New Roman"/>
          <w:iCs/>
          <w:noProof/>
          <w:sz w:val="28"/>
          <w:szCs w:val="28"/>
        </w:rPr>
        <w:t>X</w:t>
      </w:r>
      <w:r w:rsidR="008C3073">
        <w:rPr>
          <w:rFonts w:ascii="Times New Roman" w:hAnsi="Times New Roman" w:cs="Times New Roman"/>
          <w:iCs/>
          <w:noProof/>
          <w:sz w:val="28"/>
          <w:szCs w:val="28"/>
          <w:vertAlign w:val="subscript"/>
        </w:rPr>
        <w:t>min</w:t>
      </w:r>
      <w:r w:rsidR="008C3073" w:rsidRPr="002D4359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+1)-193+1</w:t>
      </w:r>
      <w:r w:rsidR="008C3073" w:rsidRPr="00E4066C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)</w:t>
      </w:r>
      <w:r w:rsidR="008C3073" w:rsidRPr="003A73D4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= </w:t>
      </w:r>
      <w:r w:rsidRPr="00B0361C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-2</w:t>
      </w:r>
      <w:r w:rsidRPr="00B0361C">
        <w:rPr>
          <w:rFonts w:ascii="Times New Roman" w:hAnsi="Times New Roman" w:cs="Times New Roman"/>
          <w:iCs/>
          <w:noProof/>
          <w:sz w:val="28"/>
          <w:szCs w:val="28"/>
          <w:vertAlign w:val="superscript"/>
          <w:lang w:val="ru-RU"/>
        </w:rPr>
        <w:t>15</w:t>
      </w:r>
      <w:r w:rsidRPr="00B0361C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+ </w:t>
      </w:r>
      <w:r w:rsidR="005A5102" w:rsidRPr="005A5102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21845</w:t>
      </w: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&gt; -2</w:t>
      </w:r>
      <w:r w:rsidRPr="00B0361C">
        <w:rPr>
          <w:rFonts w:ascii="Times New Roman" w:hAnsi="Times New Roman" w:cs="Times New Roman"/>
          <w:iCs/>
          <w:noProof/>
          <w:sz w:val="28"/>
          <w:szCs w:val="28"/>
          <w:vertAlign w:val="superscript"/>
          <w:lang w:val="ru-RU"/>
        </w:rPr>
        <w:t>15</w:t>
      </w:r>
      <w:r w:rsidRPr="00B0361C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.</w:t>
      </w:r>
    </w:p>
    <w:p w14:paraId="69B728B3" w14:textId="36CF7D3F" w:rsidR="00A07210" w:rsidRPr="00A0284A" w:rsidRDefault="00A07210" w:rsidP="001A7642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B44E7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В обоих случаях переполнение невозможно. </w:t>
      </w:r>
    </w:p>
    <w:p w14:paraId="32A138C4" w14:textId="77777777" w:rsidR="00B25D01" w:rsidRPr="007C0720" w:rsidRDefault="00B25D01" w:rsidP="00B25D01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C0720">
        <w:rPr>
          <w:rFonts w:ascii="Times New Roman" w:hAnsi="Times New Roman" w:cs="Times New Roman"/>
          <w:sz w:val="28"/>
          <w:szCs w:val="28"/>
          <w:lang w:val="ru-RU"/>
        </w:rPr>
        <w:t>Адреса первой и последней выполняемой команд программой:</w:t>
      </w:r>
    </w:p>
    <w:p w14:paraId="2BC7B9C9" w14:textId="77777777" w:rsidR="00152462" w:rsidRDefault="00F0549D" w:rsidP="00D1005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0549D">
        <w:rPr>
          <w:rFonts w:ascii="Times New Roman" w:hAnsi="Times New Roman" w:cs="Times New Roman"/>
          <w:sz w:val="28"/>
          <w:szCs w:val="28"/>
          <w:u w:val="single"/>
          <w:lang w:val="ru-RU"/>
        </w:rPr>
        <w:t>Основная программа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B25D01" w:rsidRPr="007C0720">
        <w:rPr>
          <w:rFonts w:ascii="Times New Roman" w:hAnsi="Times New Roman" w:cs="Times New Roman"/>
          <w:sz w:val="28"/>
          <w:szCs w:val="28"/>
          <w:lang w:val="ru-RU"/>
        </w:rPr>
        <w:t xml:space="preserve">Первая выполняемая команда в ячейке </w:t>
      </w:r>
      <w:r w:rsidR="007A1504" w:rsidRPr="007A1504">
        <w:rPr>
          <w:rFonts w:ascii="Times New Roman" w:hAnsi="Times New Roman" w:cs="Times New Roman"/>
          <w:sz w:val="28"/>
          <w:szCs w:val="28"/>
          <w:lang w:val="ru-RU"/>
        </w:rPr>
        <w:t>115</w:t>
      </w:r>
      <w:r w:rsidR="00B25D01" w:rsidRPr="00B0361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25D01" w:rsidRPr="00B0361C">
        <w:rPr>
          <w:rFonts w:ascii="Times New Roman" w:hAnsi="Times New Roman" w:cs="Times New Roman"/>
          <w:sz w:val="28"/>
          <w:szCs w:val="28"/>
          <w:lang w:val="ru-RU"/>
        </w:rPr>
        <w:br/>
      </w:r>
      <w:r w:rsidR="00B25D01" w:rsidRPr="007C072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следняя выполняемая команда в ячейке </w:t>
      </w:r>
      <w:r w:rsidR="007A1504" w:rsidRPr="003B5C47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noProof/>
          <w:sz w:val="28"/>
          <w:szCs w:val="28"/>
        </w:rPr>
        <w:t>C</w:t>
      </w:r>
      <w:r w:rsidR="00B25D01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br/>
      </w:r>
      <w:r w:rsidRPr="00F0549D"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  <w:t>Подпрограмма: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br/>
      </w:r>
      <w:r w:rsidRPr="007C0720">
        <w:rPr>
          <w:rFonts w:ascii="Times New Roman" w:hAnsi="Times New Roman" w:cs="Times New Roman"/>
          <w:sz w:val="28"/>
          <w:szCs w:val="28"/>
          <w:lang w:val="ru-RU"/>
        </w:rPr>
        <w:t xml:space="preserve">Первая выполняемая команда в ячейке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3B5C47" w:rsidRPr="003B5C4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B5C47">
        <w:rPr>
          <w:rFonts w:ascii="Times New Roman" w:hAnsi="Times New Roman" w:cs="Times New Roman"/>
          <w:sz w:val="28"/>
          <w:szCs w:val="28"/>
        </w:rPr>
        <w:t>E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0361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C072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следняя выполняемая команда в ячейке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  <w:r w:rsidR="003B5C47" w:rsidRPr="003B5C47">
        <w:rPr>
          <w:rFonts w:ascii="Times New Roman" w:hAnsi="Times New Roman" w:cs="Times New Roman"/>
          <w:noProof/>
          <w:sz w:val="28"/>
          <w:szCs w:val="28"/>
          <w:lang w:val="ru-RU"/>
        </w:rPr>
        <w:t>39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="00E832DA">
        <w:rPr>
          <w:rFonts w:ascii="Times New Roman" w:hAnsi="Times New Roman" w:cs="Times New Roman"/>
          <w:noProof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br/>
      </w:r>
      <w:r w:rsidR="00152462">
        <w:rPr>
          <w:rFonts w:ascii="Times New Roman" w:hAnsi="Times New Roman" w:cs="Times New Roman"/>
          <w:noProof/>
          <w:sz w:val="28"/>
          <w:szCs w:val="28"/>
          <w:lang w:val="ru-RU"/>
        </w:rPr>
        <w:t>в 10-формате</w:t>
      </w:r>
    </w:p>
    <w:p w14:paraId="5332F71D" w14:textId="6E3DA9B9" w:rsidR="00CB64B3" w:rsidRPr="00EB16F4" w:rsidRDefault="007D0C73" w:rsidP="00D1005E">
      <w:pPr>
        <w:rPr>
          <w:rFonts w:ascii="Times New Roman" w:hAnsi="Times New Roman" w:cs="Times New Roman"/>
          <w:noProof/>
          <w:sz w:val="12"/>
          <w:szCs w:val="12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Z</w:t>
      </w:r>
      <w:r w:rsidRPr="0086453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= </w:t>
      </w:r>
      <w:r w:rsidR="00BC36DE" w:rsidRPr="00864536"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 w:rsidR="00CB64B3">
        <w:rPr>
          <w:rFonts w:ascii="Times New Roman" w:hAnsi="Times New Roman" w:cs="Times New Roman"/>
          <w:noProof/>
          <w:sz w:val="28"/>
          <w:szCs w:val="28"/>
          <w:lang w:val="ru-RU"/>
        </w:rPr>
        <w:t>900</w:t>
      </w:r>
      <w:r w:rsidR="00BC36DE" w:rsidRPr="00864536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  <w:r w:rsidR="00BC36DE" w:rsidRPr="00864536">
        <w:rPr>
          <w:rFonts w:ascii="Times New Roman" w:hAnsi="Times New Roman" w:cs="Times New Roman"/>
          <w:noProof/>
          <w:sz w:val="12"/>
          <w:szCs w:val="12"/>
          <w:lang w:val="ru-RU"/>
        </w:rPr>
        <w:t>10</w:t>
      </w:r>
      <w:r w:rsidR="00EF31C7" w:rsidRPr="00864536">
        <w:rPr>
          <w:rFonts w:ascii="Times New Roman" w:hAnsi="Times New Roman" w:cs="Times New Roman"/>
          <w:noProof/>
          <w:sz w:val="28"/>
          <w:szCs w:val="28"/>
          <w:lang w:val="ru-RU"/>
        </w:rPr>
        <w:t>=(</w:t>
      </w:r>
      <w:r w:rsidR="00C35BA3" w:rsidRPr="00864536">
        <w:rPr>
          <w:rFonts w:ascii="Times New Roman" w:hAnsi="Times New Roman" w:cs="Times New Roman"/>
          <w:noProof/>
          <w:sz w:val="28"/>
          <w:szCs w:val="28"/>
          <w:lang w:val="ru-RU"/>
        </w:rPr>
        <w:t>0000 0011 1000 0100</w:t>
      </w:r>
      <w:r w:rsidR="00EF31C7" w:rsidRPr="00864536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  <w:r w:rsidR="00864536" w:rsidRPr="00864536">
        <w:rPr>
          <w:rFonts w:ascii="Times New Roman" w:hAnsi="Times New Roman" w:cs="Times New Roman"/>
          <w:noProof/>
          <w:sz w:val="12"/>
          <w:szCs w:val="12"/>
          <w:lang w:val="ru-RU"/>
        </w:rPr>
        <w:t>2</w:t>
      </w:r>
      <w:r w:rsidR="00E16BD7" w:rsidRPr="0086453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=(0900)</w:t>
      </w:r>
      <w:r w:rsidR="00864536" w:rsidRPr="00EB16F4">
        <w:rPr>
          <w:rFonts w:ascii="Times New Roman" w:hAnsi="Times New Roman" w:cs="Times New Roman"/>
          <w:noProof/>
          <w:sz w:val="12"/>
          <w:szCs w:val="12"/>
          <w:lang w:val="ru-RU"/>
        </w:rPr>
        <w:t>16</w:t>
      </w:r>
    </w:p>
    <w:p w14:paraId="5DC26096" w14:textId="2DCEE7DD" w:rsidR="00CB64B3" w:rsidRPr="00EB16F4" w:rsidRDefault="007D0C73" w:rsidP="00D1005E">
      <w:pPr>
        <w:rPr>
          <w:rFonts w:ascii="Times New Roman" w:hAnsi="Times New Roman" w:cs="Times New Roman"/>
          <w:noProof/>
          <w:sz w:val="12"/>
          <w:szCs w:val="12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Y</w:t>
      </w:r>
      <w:r w:rsidRPr="0086453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= </w:t>
      </w:r>
      <w:r w:rsidR="00BC36DE" w:rsidRPr="00864536"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 w:rsidR="00CB64B3">
        <w:rPr>
          <w:rFonts w:ascii="Times New Roman" w:hAnsi="Times New Roman" w:cs="Times New Roman"/>
          <w:noProof/>
          <w:sz w:val="28"/>
          <w:szCs w:val="28"/>
          <w:lang w:val="ru-RU"/>
        </w:rPr>
        <w:t>-90</w:t>
      </w:r>
      <w:r w:rsidR="00BC36DE" w:rsidRPr="00864536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  <w:r w:rsidR="00BC36DE" w:rsidRPr="00864536">
        <w:rPr>
          <w:rFonts w:ascii="Times New Roman" w:hAnsi="Times New Roman" w:cs="Times New Roman"/>
          <w:noProof/>
          <w:sz w:val="12"/>
          <w:szCs w:val="12"/>
          <w:lang w:val="ru-RU"/>
        </w:rPr>
        <w:t>10</w:t>
      </w:r>
      <w:r w:rsidR="00EF31C7" w:rsidRPr="00864536">
        <w:rPr>
          <w:rFonts w:ascii="Times New Roman" w:hAnsi="Times New Roman" w:cs="Times New Roman"/>
          <w:noProof/>
          <w:sz w:val="28"/>
          <w:szCs w:val="28"/>
          <w:lang w:val="ru-RU"/>
        </w:rPr>
        <w:t>=</w:t>
      </w:r>
      <w:r w:rsidR="00E16BD7" w:rsidRPr="00864536"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 w:rsidR="004378DF" w:rsidRPr="0086453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111 1111 </w:t>
      </w:r>
      <w:r w:rsidR="00A77D30" w:rsidRPr="00864536">
        <w:rPr>
          <w:rFonts w:ascii="Times New Roman" w:hAnsi="Times New Roman" w:cs="Times New Roman"/>
          <w:noProof/>
          <w:sz w:val="28"/>
          <w:szCs w:val="28"/>
          <w:lang w:val="ru-RU"/>
        </w:rPr>
        <w:t>1010 0110</w:t>
      </w:r>
      <w:r w:rsidR="00E16BD7" w:rsidRPr="00864536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  <w:r w:rsidR="00864536" w:rsidRPr="00864536">
        <w:rPr>
          <w:rFonts w:ascii="Times New Roman" w:hAnsi="Times New Roman" w:cs="Times New Roman"/>
          <w:noProof/>
          <w:sz w:val="12"/>
          <w:szCs w:val="12"/>
          <w:lang w:val="ru-RU"/>
        </w:rPr>
        <w:t>2</w:t>
      </w:r>
      <w:r w:rsidR="004378DF" w:rsidRPr="00864536">
        <w:rPr>
          <w:rFonts w:ascii="Times New Roman" w:hAnsi="Times New Roman" w:cs="Times New Roman"/>
          <w:noProof/>
          <w:sz w:val="28"/>
          <w:szCs w:val="28"/>
          <w:lang w:val="ru-RU"/>
        </w:rPr>
        <w:t>=(</w:t>
      </w:r>
      <w:r w:rsidR="004378DF">
        <w:rPr>
          <w:rFonts w:ascii="Times New Roman" w:hAnsi="Times New Roman" w:cs="Times New Roman"/>
          <w:noProof/>
          <w:sz w:val="28"/>
          <w:szCs w:val="28"/>
        </w:rPr>
        <w:t>FF</w:t>
      </w:r>
      <w:r w:rsidR="0087714B">
        <w:rPr>
          <w:rFonts w:ascii="Times New Roman" w:hAnsi="Times New Roman" w:cs="Times New Roman"/>
          <w:noProof/>
          <w:sz w:val="28"/>
          <w:szCs w:val="28"/>
        </w:rPr>
        <w:t>A</w:t>
      </w:r>
      <w:r w:rsidR="00403B53" w:rsidRPr="00864536"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 w:rsidR="004378DF" w:rsidRPr="00864536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  <w:r w:rsidR="00864536" w:rsidRPr="00EB16F4">
        <w:rPr>
          <w:rFonts w:ascii="Times New Roman" w:hAnsi="Times New Roman" w:cs="Times New Roman"/>
          <w:noProof/>
          <w:sz w:val="12"/>
          <w:szCs w:val="12"/>
          <w:lang w:val="ru-RU"/>
        </w:rPr>
        <w:t>16</w:t>
      </w:r>
    </w:p>
    <w:p w14:paraId="4D2BF43D" w14:textId="5C7F4C39" w:rsidR="005F33E0" w:rsidRPr="00EB16F4" w:rsidRDefault="007D0C73" w:rsidP="00D1005E">
      <w:pPr>
        <w:rPr>
          <w:rFonts w:ascii="Times New Roman" w:hAnsi="Times New Roman" w:cs="Times New Roman"/>
          <w:noProof/>
          <w:sz w:val="12"/>
          <w:szCs w:val="12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X</w:t>
      </w:r>
      <w:r w:rsidRPr="00864536">
        <w:rPr>
          <w:rFonts w:ascii="Times New Roman" w:hAnsi="Times New Roman" w:cs="Times New Roman"/>
          <w:noProof/>
          <w:sz w:val="28"/>
          <w:szCs w:val="28"/>
          <w:lang w:val="ru-RU"/>
        </w:rPr>
        <w:t>=</w:t>
      </w:r>
      <w:r w:rsidR="00BC36DE" w:rsidRPr="00864536"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 w:rsidR="00CB64B3">
        <w:rPr>
          <w:rFonts w:ascii="Times New Roman" w:hAnsi="Times New Roman" w:cs="Times New Roman"/>
          <w:noProof/>
          <w:sz w:val="28"/>
          <w:szCs w:val="28"/>
          <w:lang w:val="ru-RU"/>
        </w:rPr>
        <w:t>-3500</w:t>
      </w:r>
      <w:r w:rsidR="00BC36DE" w:rsidRPr="00864536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  <w:r w:rsidR="00BC36DE" w:rsidRPr="00864536">
        <w:rPr>
          <w:rFonts w:ascii="Times New Roman" w:hAnsi="Times New Roman" w:cs="Times New Roman"/>
          <w:noProof/>
          <w:sz w:val="12"/>
          <w:szCs w:val="12"/>
          <w:lang w:val="ru-RU"/>
        </w:rPr>
        <w:t>10</w:t>
      </w:r>
      <w:r w:rsidR="00BC36DE" w:rsidRPr="00864536">
        <w:rPr>
          <w:rFonts w:ascii="Times New Roman" w:hAnsi="Times New Roman" w:cs="Times New Roman"/>
          <w:noProof/>
          <w:sz w:val="28"/>
          <w:szCs w:val="28"/>
          <w:lang w:val="ru-RU"/>
        </w:rPr>
        <w:t>=</w:t>
      </w:r>
      <w:r w:rsidR="004378DF" w:rsidRPr="00864536"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 w:rsidR="008B6EC4" w:rsidRPr="00864536">
        <w:rPr>
          <w:rFonts w:ascii="Times New Roman" w:hAnsi="Times New Roman" w:cs="Times New Roman"/>
          <w:noProof/>
          <w:sz w:val="28"/>
          <w:szCs w:val="28"/>
          <w:lang w:val="ru-RU"/>
        </w:rPr>
        <w:t>1111 0010 0101 0100</w:t>
      </w:r>
      <w:r w:rsidR="004378DF" w:rsidRPr="00864536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  <w:r w:rsidR="00864536" w:rsidRPr="00EB16F4">
        <w:rPr>
          <w:rFonts w:ascii="Times New Roman" w:hAnsi="Times New Roman" w:cs="Times New Roman"/>
          <w:noProof/>
          <w:sz w:val="12"/>
          <w:szCs w:val="12"/>
          <w:lang w:val="ru-RU"/>
        </w:rPr>
        <w:t>2</w:t>
      </w:r>
      <w:r w:rsidR="00403B53" w:rsidRPr="0086453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= (</w:t>
      </w:r>
      <w:r w:rsidR="00403B53">
        <w:rPr>
          <w:rFonts w:ascii="Times New Roman" w:hAnsi="Times New Roman" w:cs="Times New Roman"/>
          <w:noProof/>
          <w:sz w:val="28"/>
          <w:szCs w:val="28"/>
        </w:rPr>
        <w:t>F</w:t>
      </w:r>
      <w:r w:rsidR="00403B53" w:rsidRPr="00864536">
        <w:rPr>
          <w:rFonts w:ascii="Times New Roman" w:hAnsi="Times New Roman" w:cs="Times New Roman"/>
          <w:noProof/>
          <w:sz w:val="28"/>
          <w:szCs w:val="28"/>
          <w:lang w:val="ru-RU"/>
        </w:rPr>
        <w:t>254)</w:t>
      </w:r>
      <w:r w:rsidR="00864536" w:rsidRPr="00EB16F4">
        <w:rPr>
          <w:rFonts w:ascii="Times New Roman" w:hAnsi="Times New Roman" w:cs="Times New Roman"/>
          <w:noProof/>
          <w:sz w:val="12"/>
          <w:szCs w:val="12"/>
          <w:lang w:val="ru-RU"/>
        </w:rPr>
        <w:t>16</w:t>
      </w:r>
    </w:p>
    <w:p w14:paraId="4AD23DC7" w14:textId="77777777" w:rsidR="005F33E0" w:rsidRPr="00864536" w:rsidRDefault="005F33E0" w:rsidP="00D1005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ED3C53C" w14:textId="77777777" w:rsidR="005F33E0" w:rsidRDefault="005F33E0" w:rsidP="00D1005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Таблица трассиров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86"/>
        <w:gridCol w:w="856"/>
        <w:gridCol w:w="630"/>
        <w:gridCol w:w="830"/>
        <w:gridCol w:w="643"/>
        <w:gridCol w:w="817"/>
        <w:gridCol w:w="630"/>
        <w:gridCol w:w="803"/>
        <w:gridCol w:w="830"/>
        <w:gridCol w:w="870"/>
        <w:gridCol w:w="6"/>
        <w:gridCol w:w="839"/>
        <w:gridCol w:w="913"/>
        <w:gridCol w:w="6"/>
      </w:tblGrid>
      <w:tr w:rsidR="00E20894" w:rsidRPr="00EB16F4" w14:paraId="5CB60DAE" w14:textId="77777777" w:rsidTr="00094C28">
        <w:trPr>
          <w:trHeight w:val="1844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B131" w14:textId="77777777" w:rsidR="00E20894" w:rsidRDefault="00E20894" w:rsidP="00094C2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en-US"/>
              </w:rPr>
              <w:t>Выполняемая команда</w:t>
            </w:r>
          </w:p>
        </w:tc>
        <w:tc>
          <w:tcPr>
            <w:tcW w:w="6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9891" w14:textId="77777777" w:rsidR="00E20894" w:rsidRDefault="00E20894" w:rsidP="00094C2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en-US"/>
              </w:rPr>
              <w:t>Содержимое регистров процессора после выполнения команды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BE93" w14:textId="77777777" w:rsidR="00E20894" w:rsidRDefault="00E20894" w:rsidP="00094C2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en-US"/>
              </w:rPr>
              <w:t>Ячейка, содержимое которой изменилось после выполнения команды</w:t>
            </w:r>
          </w:p>
        </w:tc>
      </w:tr>
      <w:tr w:rsidR="00E47E0E" w14:paraId="51FEA664" w14:textId="77777777" w:rsidTr="00094C28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A4DA" w14:textId="77777777" w:rsidR="00E20894" w:rsidRDefault="00E2089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en-US"/>
              </w:rPr>
              <w:t>Адре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1477" w14:textId="77777777" w:rsidR="00E20894" w:rsidRDefault="00E2089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en-US"/>
              </w:rPr>
              <w:t>К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E7D4" w14:textId="77777777" w:rsidR="00E20894" w:rsidRDefault="00E2089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IP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9E9D" w14:textId="77777777" w:rsidR="00E20894" w:rsidRDefault="00E2089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C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A468" w14:textId="77777777" w:rsidR="00E20894" w:rsidRDefault="00E2089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AR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C8A" w14:textId="77777777" w:rsidR="00E20894" w:rsidRDefault="00E2089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D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CD0C" w14:textId="77777777" w:rsidR="00E20894" w:rsidRDefault="00E2089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SP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00B3" w14:textId="77777777" w:rsidR="00E20894" w:rsidRDefault="00E2089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BR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CDD5" w14:textId="77777777" w:rsidR="00E20894" w:rsidRDefault="00E2089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AC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597E" w14:textId="77777777" w:rsidR="00E20894" w:rsidRDefault="00E2089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NZVC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0D05" w14:textId="77777777" w:rsidR="00E20894" w:rsidRDefault="00E2089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en-US"/>
              </w:rPr>
              <w:t>Адре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2EEA" w14:textId="77777777" w:rsidR="00E20894" w:rsidRDefault="00E2089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en-US"/>
              </w:rPr>
              <w:t>Новый код</w:t>
            </w:r>
          </w:p>
        </w:tc>
      </w:tr>
      <w:tr w:rsidR="00E47E0E" w14:paraId="1D144258" w14:textId="77777777" w:rsidTr="00094C28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2CEF" w14:textId="69650646" w:rsidR="00E20894" w:rsidRDefault="00B00E27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en-US"/>
              </w:rPr>
              <w:t>1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A829" w14:textId="2523C6AF" w:rsidR="00E20894" w:rsidRPr="00B11950" w:rsidRDefault="00B1195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16D9" w14:textId="27A2F539" w:rsidR="00E20894" w:rsidRPr="00226CA8" w:rsidRDefault="00226CA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302A" w14:textId="79DB371B" w:rsidR="00E20894" w:rsidRPr="002B4A1D" w:rsidRDefault="002B4A1D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90FA" w14:textId="5DBBE641" w:rsidR="00E20894" w:rsidRPr="002B4A1D" w:rsidRDefault="002B4A1D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98DE" w14:textId="3944EE76" w:rsidR="00E20894" w:rsidRPr="002B4A1D" w:rsidRDefault="002B4A1D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5285" w14:textId="2AC2334D" w:rsidR="00E20894" w:rsidRPr="002B4A1D" w:rsidRDefault="002B4A1D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71F0" w14:textId="6AB886C8" w:rsidR="00E20894" w:rsidRPr="002B4A1D" w:rsidRDefault="002B4A1D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11</w:t>
            </w:r>
            <w:r w:rsidR="003F7DF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D1D1" w14:textId="132D9022" w:rsidR="00E20894" w:rsidRPr="007B00FE" w:rsidRDefault="007B00F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F94C" w14:textId="49CDCF50" w:rsidR="00E20894" w:rsidRPr="007B00FE" w:rsidRDefault="007B00F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9F30" w14:textId="77777777" w:rsidR="00E20894" w:rsidRDefault="00E2089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F8B0" w14:textId="77777777" w:rsidR="00E20894" w:rsidRDefault="00E2089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en-US"/>
              </w:rPr>
            </w:pPr>
          </w:p>
        </w:tc>
      </w:tr>
      <w:tr w:rsidR="00E47E0E" w14:paraId="2916F8E1" w14:textId="77777777" w:rsidTr="00094C28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EB9B" w14:textId="1402B973" w:rsidR="00E20894" w:rsidRDefault="00B00E27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en-US"/>
              </w:rPr>
              <w:lastRenderedPageBreak/>
              <w:t>1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77A4" w14:textId="3ADD5D26" w:rsidR="00E20894" w:rsidRPr="00B11950" w:rsidRDefault="00B1195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EE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C2B7" w14:textId="381BC36D" w:rsidR="00E20894" w:rsidRDefault="006A487F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D525" w14:textId="44DD40D7" w:rsidR="00E20894" w:rsidRDefault="009F3EE1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EE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F783" w14:textId="3D19DF4B" w:rsidR="00E20894" w:rsidRDefault="009F3EE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14DD" w14:textId="12660CDD" w:rsidR="00E20894" w:rsidRDefault="003A799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2592" w14:textId="64C27C7B" w:rsidR="00E20894" w:rsidRDefault="003A799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3039" w14:textId="0240234F" w:rsidR="00E20894" w:rsidRDefault="003A799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E0E9" w14:textId="28ECC303" w:rsidR="00E20894" w:rsidRDefault="003A799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1B31" w14:textId="62CC0FD6" w:rsidR="00E20894" w:rsidRDefault="003A799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0AC1" w14:textId="4AF57CE1" w:rsidR="00E20894" w:rsidRDefault="006A487F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73CB" w14:textId="6EB6B47C" w:rsidR="00E20894" w:rsidRDefault="006A487F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0</w:t>
            </w:r>
          </w:p>
        </w:tc>
      </w:tr>
      <w:tr w:rsidR="00B00E27" w14:paraId="5E71ED68" w14:textId="77777777" w:rsidTr="00094C28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AE30" w14:textId="1CF2BA8B" w:rsidR="00B00E27" w:rsidRDefault="00B00E27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en-US"/>
              </w:rPr>
              <w:t>1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85B" w14:textId="2596AE75" w:rsidR="00B00E27" w:rsidRDefault="00B1195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AE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6AA2" w14:textId="07B084FE" w:rsidR="00B00E27" w:rsidRDefault="003A799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9EF2" w14:textId="3E601ABC" w:rsidR="00B00E27" w:rsidRDefault="00204800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AE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7870" w14:textId="1352E393" w:rsidR="00B00E27" w:rsidRDefault="0020480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F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4851" w14:textId="0BC1933B" w:rsidR="00B00E27" w:rsidRDefault="0020480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25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06EC" w14:textId="1CE3F79D" w:rsidR="00B00E27" w:rsidRDefault="00FD274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47C1" w14:textId="6C370A5D" w:rsidR="00B00E27" w:rsidRDefault="00FD274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7D8B" w14:textId="601A821F" w:rsidR="00B00E27" w:rsidRDefault="00FD274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25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33D0" w14:textId="458C3BC6" w:rsidR="00B00E27" w:rsidRDefault="003A799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5EC4" w14:textId="77777777" w:rsidR="00B00E27" w:rsidRDefault="00B00E27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8BDA" w14:textId="77777777" w:rsidR="00B00E27" w:rsidRDefault="00B00E27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00E27" w14:paraId="0D750E5D" w14:textId="77777777" w:rsidTr="00094C28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3038" w14:textId="1A97ACAC" w:rsidR="00B00E27" w:rsidRDefault="00B00E27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en-US"/>
              </w:rPr>
              <w:t>1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BB26" w14:textId="4900D5A2" w:rsidR="00B00E27" w:rsidRDefault="00B1195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5C5F" w14:textId="3C571C8A" w:rsidR="00B00E27" w:rsidRDefault="00266DCF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91DC" w14:textId="62D96217" w:rsidR="00B00E27" w:rsidRDefault="00593B0A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8D99" w14:textId="14FC0459" w:rsidR="00B00E27" w:rsidRDefault="00593B0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F6FB" w14:textId="3D6C12DB" w:rsidR="00B00E27" w:rsidRDefault="00593B0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D134" w14:textId="58010DEC" w:rsidR="00B00E27" w:rsidRDefault="00593B0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7F72" w14:textId="50D5D108" w:rsidR="00B00E27" w:rsidRDefault="00593B0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11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2429" w14:textId="3F668F2A" w:rsidR="00B00E27" w:rsidRDefault="00CE1EBF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2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1A87" w14:textId="09224B76" w:rsidR="00B00E27" w:rsidRDefault="00CE1EBF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7A85" w14:textId="77777777" w:rsidR="00B00E27" w:rsidRDefault="00B00E27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131D" w14:textId="77777777" w:rsidR="00B00E27" w:rsidRDefault="00B00E27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43688E" w14:paraId="196E7E8B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A64487" w14:textId="3FA9A4C1" w:rsidR="00B00E27" w:rsidRDefault="00B00E27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en-US"/>
              </w:rPr>
              <w:t>1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9FCAC2" w14:textId="414A5DD8" w:rsidR="00B00E27" w:rsidRDefault="00B1195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C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32348A" w14:textId="1A44E380" w:rsidR="00B00E27" w:rsidRDefault="00BA416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1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167796" w14:textId="10D9ED64" w:rsidR="00B00E27" w:rsidRDefault="006A3B34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C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F68D3B" w14:textId="187FC318" w:rsidR="00B00E27" w:rsidRDefault="006A3B3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F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95052C" w14:textId="2ECB1715" w:rsidR="00B00E27" w:rsidRDefault="006A3B3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25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F442AD" w14:textId="6ED1A65F" w:rsidR="00B00E27" w:rsidRDefault="00930E3C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AEAA95" w14:textId="760DAE11" w:rsidR="00B00E27" w:rsidRDefault="00930E3C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1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D2F7C2" w14:textId="199B3E38" w:rsidR="00B00E27" w:rsidRDefault="00930E3C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2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77C151" w14:textId="10562AB2" w:rsidR="00B00E27" w:rsidRDefault="00930E3C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401338" w14:textId="3E6A82C8" w:rsidR="00B00E27" w:rsidRDefault="003D788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F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2E4088" w14:textId="7D39E467" w:rsidR="00B00E27" w:rsidRDefault="003D788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255</w:t>
            </w:r>
          </w:p>
        </w:tc>
      </w:tr>
      <w:tr w:rsidR="0043688E" w14:paraId="2CD1FC08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FEF3A4" w14:textId="51AA33CD" w:rsidR="00B00E27" w:rsidRPr="00C95295" w:rsidRDefault="00B00E27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en-US"/>
              </w:rPr>
              <w:t>1</w:t>
            </w:r>
            <w:r w:rsidR="00C9529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en-US"/>
              </w:rPr>
              <w:t>1</w:t>
            </w:r>
            <w:r w:rsidR="00C95295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D5A727" w14:textId="34B0CA62" w:rsidR="00B00E27" w:rsidRDefault="00B1195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D72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7A756F" w14:textId="3B318226" w:rsidR="00B00E27" w:rsidRDefault="00696B45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427BF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F7FD51" w14:textId="4122F2CF" w:rsidR="00B00E27" w:rsidRDefault="00427BFA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D72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BDC5AB" w14:textId="4D3C5990" w:rsidR="00B00E27" w:rsidRDefault="0027236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5528A2" w14:textId="39A640F7" w:rsidR="00B00E27" w:rsidRDefault="0027236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11B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049DD3" w14:textId="137C7670" w:rsidR="00B00E27" w:rsidRDefault="0027236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2792B9" w14:textId="58A6C98A" w:rsidR="00B00E27" w:rsidRDefault="009C6BA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D72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34B2B3" w14:textId="3282A0D5" w:rsidR="00B00E27" w:rsidRDefault="009C6BA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2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B861A9" w14:textId="085EC925" w:rsidR="00B00E27" w:rsidRDefault="009C6BA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8741C6" w14:textId="737C0E7E" w:rsidR="00B00E27" w:rsidRDefault="003D788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F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F3174E" w14:textId="5D767576" w:rsidR="00B00E27" w:rsidRDefault="001C7F7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11B</w:t>
            </w:r>
          </w:p>
        </w:tc>
      </w:tr>
      <w:tr w:rsidR="0043688E" w14:paraId="6914D379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D7AA38" w14:textId="7CC6BA38" w:rsidR="00B00E27" w:rsidRPr="00015C1E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015C1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AA092C" w14:textId="3174802F" w:rsidR="00B00E27" w:rsidRDefault="001C7C8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AC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2ECD3B" w14:textId="3B4F072E" w:rsidR="00B00E27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5E7DC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8407A7" w14:textId="14840E9B" w:rsidR="00B00E27" w:rsidRDefault="008600D5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AC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268CDB" w14:textId="0B3A377A" w:rsidR="00B00E27" w:rsidRDefault="008600D5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F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F65DE3" w14:textId="63764111" w:rsidR="00B00E27" w:rsidRDefault="008600D5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25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7CAD60" w14:textId="655A3D32" w:rsidR="00B00E27" w:rsidRDefault="008600D5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140289" w14:textId="58D1AD94" w:rsidR="00B00E27" w:rsidRDefault="007406E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B20043" w14:textId="2FFAE523" w:rsidR="00B00E27" w:rsidRDefault="007406E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2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C0D08D" w14:textId="23B89B60" w:rsidR="00B00E27" w:rsidRDefault="007406E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0D79E7" w14:textId="77777777" w:rsidR="00B00E27" w:rsidRDefault="00B00E27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0A7419" w14:textId="77777777" w:rsidR="00B00E27" w:rsidRDefault="00B00E27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7406E6" w14:paraId="7B2F0916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7CA55B" w14:textId="12364056" w:rsidR="007406E6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DA7CE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F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E09349" w14:textId="7830A58F" w:rsidR="007406E6" w:rsidRDefault="00B458D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3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7F41B2" w14:textId="0185BA3A" w:rsidR="007406E6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8E24E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080BE7" w14:textId="65878315" w:rsidR="007406E6" w:rsidRDefault="008E24E2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3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BD6645" w14:textId="01320937" w:rsidR="007406E6" w:rsidRDefault="008E24E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2F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095E9A" w14:textId="5183FA29" w:rsidR="007406E6" w:rsidRDefault="000B388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3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7F0566" w14:textId="0981E1C3" w:rsidR="007406E6" w:rsidRDefault="000B388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FEF086" w14:textId="5A7D9233" w:rsidR="007406E6" w:rsidRDefault="000B388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72F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5E0FAF" w14:textId="6AC48164" w:rsidR="007406E6" w:rsidRDefault="000B388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2</w:t>
            </w:r>
            <w:r w:rsidR="00D0092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8C7F98" w14:textId="5F0D2B8F" w:rsidR="007406E6" w:rsidRDefault="00D0092C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07CDF3" w14:textId="77777777" w:rsidR="007406E6" w:rsidRDefault="007406E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74B420" w14:textId="77777777" w:rsidR="007406E6" w:rsidRDefault="007406E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D0092C" w14:paraId="513E43D7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FF9A6E" w14:textId="5AD21408" w:rsidR="00D0092C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D0092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D44149" w14:textId="40C34DA7" w:rsidR="00D0092C" w:rsidRDefault="00B458D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E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D94065" w14:textId="4D590968" w:rsidR="00D0092C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D0092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884959" w14:textId="4DFFDB9F" w:rsidR="00D0092C" w:rsidRDefault="005951D2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E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7288F7" w14:textId="2D909AD2" w:rsidR="00D0092C" w:rsidRDefault="005951D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3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FD36F5" w14:textId="6F113CB8" w:rsidR="00D0092C" w:rsidRDefault="005951D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</w:t>
            </w:r>
            <w:r w:rsidR="002304D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DB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323CEE" w14:textId="3377D442" w:rsidR="00D0092C" w:rsidRDefault="002304D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584DD5" w14:textId="02D0900B" w:rsidR="00D0092C" w:rsidRDefault="002304D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</w:t>
            </w:r>
            <w:r w:rsidR="00D95BF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E8FE9" w14:textId="52C144CA" w:rsidR="00D0092C" w:rsidRDefault="00D95BF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2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D3CBF1" w14:textId="06676700" w:rsidR="00D0092C" w:rsidRDefault="00D95BF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439E69" w14:textId="77777777" w:rsidR="00D0092C" w:rsidRDefault="00D0092C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211563" w14:textId="77777777" w:rsidR="00D0092C" w:rsidRDefault="00D0092C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D95BF8" w14:paraId="3E966B11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CA113E" w14:textId="588243E7" w:rsidR="00D95BF8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D54A3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043257" w14:textId="33471C1E" w:rsidR="00D95BF8" w:rsidRDefault="00B458D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2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0C2400" w14:textId="5B51DFFE" w:rsidR="00D95BF8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FE4F9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CDD92A" w14:textId="2B5D49F1" w:rsidR="00D95BF8" w:rsidRDefault="00FE4F9D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2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10C679" w14:textId="7E089675" w:rsidR="00D95BF8" w:rsidRDefault="00D54A3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3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9ADBDC" w14:textId="6A597533" w:rsidR="00D95BF8" w:rsidRDefault="00FE4F9D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2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F177D7" w14:textId="2A062DC2" w:rsidR="00D95BF8" w:rsidRDefault="00FE4F9D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8F42AD" w14:textId="4233E9FE" w:rsidR="00D95BF8" w:rsidRDefault="00AA2F4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FDE34E" w14:textId="743075AC" w:rsidR="00D95BF8" w:rsidRDefault="00AA2F4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2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05F5EF" w14:textId="5772C307" w:rsidR="00D95BF8" w:rsidRDefault="00AA2F4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B8C06C" w14:textId="77777777" w:rsidR="00D95BF8" w:rsidRDefault="00D95BF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BAA69C" w14:textId="77777777" w:rsidR="00D95BF8" w:rsidRDefault="00D95BF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AA2F4A" w14:paraId="5EEDB125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ECEE48" w14:textId="2FD522DF" w:rsidR="00AA2F4A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AA2F4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7E0C48" w14:textId="43C0C9D6" w:rsidR="00AA2F4A" w:rsidRDefault="00B458D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AA14FA" w14:textId="1211B962" w:rsidR="00AA2F4A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AA2F4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</w:t>
            </w:r>
            <w:r w:rsidR="005A228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F3871A" w14:textId="16CEF334" w:rsidR="00AA2F4A" w:rsidRDefault="005A2282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92A079" w14:textId="6E318A37" w:rsidR="00AA2F4A" w:rsidRDefault="005A228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232C5C" w14:textId="2C74066C" w:rsidR="00AA2F4A" w:rsidRDefault="005A228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2</w:t>
            </w:r>
            <w:r w:rsidR="004C7DD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697633" w14:textId="34B7F600" w:rsidR="00AA2F4A" w:rsidRDefault="004C7DD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E865E3" w14:textId="55874B8E" w:rsidR="00AA2F4A" w:rsidRDefault="004C7DD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7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996366" w14:textId="1E3FC550" w:rsidR="00AA2F4A" w:rsidRDefault="004C7DD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E</w:t>
            </w:r>
            <w:r w:rsidR="0013303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4A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8700CC" w14:textId="53166EE9" w:rsidR="00AA2F4A" w:rsidRDefault="0013303F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364330" w14:textId="77777777" w:rsidR="00AA2F4A" w:rsidRDefault="00AA2F4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BC614E" w14:textId="77777777" w:rsidR="00AA2F4A" w:rsidRDefault="00AA2F4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13303F" w14:paraId="7EB0A857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61D3D9" w14:textId="1D8639E4" w:rsidR="0013303F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13303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091C60" w14:textId="2A7CEF99" w:rsidR="0013303F" w:rsidRDefault="00B458D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4C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9261F9" w14:textId="50371451" w:rsidR="0013303F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13303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C551CB" w14:textId="61C3A91A" w:rsidR="0013303F" w:rsidRDefault="00F63E40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4C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DFA566" w14:textId="1BFF5E7D" w:rsidR="0013303F" w:rsidRDefault="00F63E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F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D90CEE" w14:textId="4AC3D233" w:rsidR="0013303F" w:rsidRDefault="00F63E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2</w:t>
            </w:r>
            <w:r w:rsidR="00D575B5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D1B5E5" w14:textId="4EE005E4" w:rsidR="0013303F" w:rsidRDefault="00D575B5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3BC4D8" w14:textId="655D754B" w:rsidR="0013303F" w:rsidRDefault="00D575B5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FB6438" w14:textId="08EF74A2" w:rsidR="0013303F" w:rsidRDefault="00D575B5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D</w:t>
            </w:r>
            <w:r w:rsidR="0075130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6FF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407256" w14:textId="0CC59EAD" w:rsidR="0013303F" w:rsidRDefault="0075130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6F3DB5" w14:textId="77777777" w:rsidR="0013303F" w:rsidRDefault="0013303F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9F3B3F" w14:textId="77777777" w:rsidR="0013303F" w:rsidRDefault="0013303F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751302" w14:paraId="359E209A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723948" w14:textId="3E2BE1C4" w:rsidR="00751302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75130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0C5015" w14:textId="2109E086" w:rsidR="00751302" w:rsidRDefault="00B458D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6E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68EFB2" w14:textId="3C454226" w:rsidR="00751302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75130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C0771B" w14:textId="5380D4D8" w:rsidR="00751302" w:rsidRDefault="0068795F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6E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A5E874" w14:textId="3D063294" w:rsidR="00751302" w:rsidRDefault="0068795F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3D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D372F9" w14:textId="7920EFC4" w:rsidR="00751302" w:rsidRDefault="003A50F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C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EE8337" w14:textId="05A55B21" w:rsidR="00751302" w:rsidRDefault="003A50F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2C96C4" w14:textId="306E4A42" w:rsidR="00751302" w:rsidRDefault="003A50F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A0C97A" w14:textId="305BB978" w:rsidR="00751302" w:rsidRDefault="0063488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D63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5E12DA" w14:textId="4FE34A70" w:rsidR="00751302" w:rsidRDefault="0063488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06249C" w14:textId="77777777" w:rsidR="00751302" w:rsidRDefault="0075130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B778B2" w14:textId="77777777" w:rsidR="00751302" w:rsidRDefault="0075130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634881" w14:paraId="4F44E349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053B2C" w14:textId="5243977A" w:rsidR="00634881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F70C7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BBC639" w14:textId="63A236B2" w:rsidR="00634881" w:rsidRDefault="00232C0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CE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B05E3C" w14:textId="61F56FC0" w:rsidR="00634881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D004A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1C025C" w14:textId="6387B558" w:rsidR="00634881" w:rsidRDefault="00D004A2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CE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933FBE" w14:textId="2705D958" w:rsidR="00634881" w:rsidRDefault="00186CE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0117F7" w14:textId="48ED7D7C" w:rsidR="00634881" w:rsidRDefault="00502DDB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73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01500F" w14:textId="7D8C30AC" w:rsidR="00634881" w:rsidRDefault="00502DDB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693248" w14:textId="0DACA19E" w:rsidR="00634881" w:rsidRDefault="00502DDB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BABE0A" w14:textId="2EA46D5D" w:rsidR="00634881" w:rsidRDefault="009B7A0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D63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193CDB" w14:textId="64D2D1C1" w:rsidR="00634881" w:rsidRDefault="009B7A0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407261" w14:textId="77777777" w:rsidR="00634881" w:rsidRDefault="0063488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70BE65" w14:textId="77777777" w:rsidR="00634881" w:rsidRDefault="0063488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F7F83" w14:paraId="1E61FE01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01670C" w14:textId="3DCF3EFA" w:rsidR="00BF7F83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BF7F8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DAF8EC" w14:textId="4CD1168C" w:rsidR="00BF7F83" w:rsidRDefault="0038254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EC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8C4D1A" w14:textId="199C61D1" w:rsidR="00BF7F83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3E049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76B058" w14:textId="6D4BAADD" w:rsidR="00BF7F83" w:rsidRDefault="003E049A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E</w:t>
            </w:r>
            <w:r w:rsidR="00D3318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C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57E7E7" w14:textId="13F636BC" w:rsidR="00BF7F83" w:rsidRDefault="00D3318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F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684AC8" w14:textId="63563D41" w:rsidR="00BF7F83" w:rsidRDefault="00D3318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D6</w:t>
            </w:r>
            <w:r w:rsidR="003E037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09A789" w14:textId="45643F8F" w:rsidR="00BF7F83" w:rsidRDefault="003E037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6CF42F" w14:textId="58F63C4F" w:rsidR="00BF7F83" w:rsidRDefault="003E037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E07881" w14:textId="3B35EF91" w:rsidR="00BF7F83" w:rsidRDefault="003E037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D63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7BC701" w14:textId="1AE3D43E" w:rsidR="00BF7F83" w:rsidRDefault="003E037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8E388B" w14:textId="7D31E53D" w:rsidR="00BF7F83" w:rsidRDefault="003E049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F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1C1BC4" w14:textId="671CD9C3" w:rsidR="00BF7F83" w:rsidRDefault="003E049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D63E</w:t>
            </w:r>
          </w:p>
        </w:tc>
      </w:tr>
      <w:tr w:rsidR="003E0376" w14:paraId="30F17026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5B543A" w14:textId="3E522880" w:rsidR="003E0376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3E037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BAF25D" w14:textId="0C33407E" w:rsidR="003E0376" w:rsidRDefault="0038254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A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F0A396" w14:textId="373B24BA" w:rsidR="003E0376" w:rsidRDefault="000F36BF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1B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C0AE79" w14:textId="70EBB91E" w:rsidR="003E0376" w:rsidRDefault="000F36BF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A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F230E5" w14:textId="00D84859" w:rsidR="003E0376" w:rsidRDefault="000F36BF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4AB255" w14:textId="778DF4D2" w:rsidR="003E0376" w:rsidRDefault="000F36BF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1</w:t>
            </w:r>
            <w:r w:rsidR="00FD25C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B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A84B5B" w14:textId="041D2ECC" w:rsidR="003E0376" w:rsidRDefault="00FD25C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5FD227" w14:textId="2A2460ED" w:rsidR="003E0376" w:rsidRDefault="00FD25C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73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0DF1D1" w14:textId="44EDF0A3" w:rsidR="003E0376" w:rsidRDefault="00FD25C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D6</w:t>
            </w:r>
            <w:r w:rsidR="00686E9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02BBFC" w14:textId="6E6E09B6" w:rsidR="003E0376" w:rsidRDefault="00686E9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F2A351" w14:textId="77777777" w:rsidR="003E0376" w:rsidRDefault="003E037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701C10" w14:textId="77777777" w:rsidR="003E0376" w:rsidRDefault="003E037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686E9A" w14:paraId="13F26C13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B1384A" w14:textId="304F3F31" w:rsidR="00686E9A" w:rsidRDefault="00686E9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1B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C93610" w14:textId="0B05FC87" w:rsidR="00686E9A" w:rsidRDefault="0038254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2BF315" w14:textId="2FDBE86A" w:rsidR="00686E9A" w:rsidRDefault="00686E9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1C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193C5B" w14:textId="5200DF7A" w:rsidR="00686E9A" w:rsidRDefault="00686E9A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</w:t>
            </w:r>
            <w:r w:rsidR="000265AB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2D2CB9" w14:textId="74783498" w:rsidR="00686E9A" w:rsidRDefault="000265AB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F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19A1DA" w14:textId="3E3F312E" w:rsidR="00686E9A" w:rsidRDefault="000265AB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D63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631092" w14:textId="4F0E1E66" w:rsidR="00686E9A" w:rsidRDefault="000265AB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7F8BEE" w14:textId="342EF836" w:rsidR="00686E9A" w:rsidRDefault="00863CFB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11B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27E999" w14:textId="50DA2DD4" w:rsidR="00686E9A" w:rsidRDefault="00863CFB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D63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397F02" w14:textId="515EC1A0" w:rsidR="00686E9A" w:rsidRDefault="00863CFB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CA1CD5" w14:textId="77777777" w:rsidR="00686E9A" w:rsidRDefault="00686E9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C0FE8D" w14:textId="77777777" w:rsidR="00686E9A" w:rsidRDefault="00686E9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863CFB" w14:paraId="785241B2" w14:textId="77777777" w:rsidTr="00094C28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D25" w14:textId="042756DF" w:rsidR="00863CFB" w:rsidRDefault="00156A95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1C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1368" w14:textId="5A894F71" w:rsidR="00863CFB" w:rsidRDefault="009445D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4622" w14:textId="4740EC38" w:rsidR="00863CFB" w:rsidRDefault="00156A95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1D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7FE3" w14:textId="233C8660" w:rsidR="00863CFB" w:rsidRDefault="000F49B3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F2C5" w14:textId="65A65936" w:rsidR="00863CFB" w:rsidRDefault="000F49B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1C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819" w14:textId="3552A945" w:rsidR="00863CFB" w:rsidRDefault="000F49B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EA54" w14:textId="137A46E7" w:rsidR="00863CFB" w:rsidRDefault="000F49B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AC9" w14:textId="704416E5" w:rsidR="00863CFB" w:rsidRDefault="000F49B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11C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8BCB" w14:textId="30467D97" w:rsidR="00863CFB" w:rsidRDefault="000A08A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D63F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BE5E" w14:textId="5C9054D3" w:rsidR="00863CFB" w:rsidRDefault="000A08A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EAE6" w14:textId="77777777" w:rsidR="00863CFB" w:rsidRDefault="00863CFB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4FB8" w14:textId="77777777" w:rsidR="00863CFB" w:rsidRDefault="00863CFB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0A08A3" w14:paraId="2A4A538F" w14:textId="77777777" w:rsidTr="00094C28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2796" w14:textId="32898AF7" w:rsidR="000A08A3" w:rsidRDefault="000A08A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1D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8F5D" w14:textId="75C4F621" w:rsidR="000A08A3" w:rsidRDefault="009445D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4E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D5E0" w14:textId="3DE0DBFC" w:rsidR="000A08A3" w:rsidRDefault="00282F65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1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CC37" w14:textId="06C5802D" w:rsidR="000A08A3" w:rsidRDefault="00282F65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4E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2BA6" w14:textId="3D6E90D5" w:rsidR="000A08A3" w:rsidRDefault="00282F65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7F0F" w14:textId="41675BB8" w:rsidR="000A08A3" w:rsidRDefault="003F63B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30BF" w14:textId="623A2BF4" w:rsidR="000A08A3" w:rsidRDefault="003F63B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0879" w14:textId="43239EB1" w:rsidR="000A08A3" w:rsidRDefault="003F63B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D1D0" w14:textId="10D210C6" w:rsidR="000A08A3" w:rsidRDefault="003F63B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D</w:t>
            </w:r>
            <w:r w:rsidR="006A144B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63F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F9D1" w14:textId="14B2DD5B" w:rsidR="000A08A3" w:rsidRDefault="006A144B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BE4A" w14:textId="77777777" w:rsidR="000A08A3" w:rsidRDefault="000A08A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DDFF" w14:textId="77777777" w:rsidR="000A08A3" w:rsidRDefault="000A08A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6A144B" w14:paraId="5AEE4B13" w14:textId="77777777" w:rsidTr="00094C28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07C6" w14:textId="2EFC25A9" w:rsidR="006A144B" w:rsidRDefault="006A144B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1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12DE" w14:textId="17E58932" w:rsidR="006A144B" w:rsidRDefault="009445D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EE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A39F" w14:textId="61F1CA78" w:rsidR="006A144B" w:rsidRDefault="008D18B5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1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BD7D" w14:textId="516E33C6" w:rsidR="006A144B" w:rsidRDefault="008D18B5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EE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3D20" w14:textId="32F378ED" w:rsidR="006A144B" w:rsidRDefault="008D18B5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D0DC" w14:textId="5B938228" w:rsidR="006A144B" w:rsidRDefault="008D18B5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D</w:t>
            </w:r>
            <w:r w:rsidR="0059178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63F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78C3" w14:textId="3B6C5574" w:rsidR="006A144B" w:rsidRDefault="0059178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BFCF" w14:textId="7CAF55FA" w:rsidR="006A144B" w:rsidRDefault="0059178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427C" w14:textId="4814D1DD" w:rsidR="006A144B" w:rsidRDefault="0059178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D63F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8A87" w14:textId="1745AB92" w:rsidR="006A144B" w:rsidRDefault="0059178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4412" w14:textId="5A208B9B" w:rsidR="006A144B" w:rsidRDefault="006A144B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3702" w14:textId="2CD9D31B" w:rsidR="006A144B" w:rsidRDefault="006A144B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D63F</w:t>
            </w:r>
          </w:p>
        </w:tc>
      </w:tr>
      <w:tr w:rsidR="0059178A" w14:paraId="53FBE1F0" w14:textId="77777777" w:rsidTr="00094C28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4864" w14:textId="173E4A6E" w:rsidR="0059178A" w:rsidRDefault="0059178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1F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02E4" w14:textId="4B5C8527" w:rsidR="0059178A" w:rsidRDefault="009445D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AE0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A125" w14:textId="0EB176F2" w:rsidR="0059178A" w:rsidRDefault="0032161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EABF" w14:textId="3C64E8DC" w:rsidR="0059178A" w:rsidRDefault="00321616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AE0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8737" w14:textId="6CA16A4D" w:rsidR="0059178A" w:rsidRDefault="00B16A4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D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1D0D" w14:textId="3A42394D" w:rsidR="0059178A" w:rsidRDefault="00B16A4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9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4DEB" w14:textId="0E9A662C" w:rsidR="0059178A" w:rsidRDefault="00B16A4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42D" w14:textId="5B78A948" w:rsidR="0059178A" w:rsidRDefault="00B16A4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D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DA17" w14:textId="7FBE5B8A" w:rsidR="0059178A" w:rsidRDefault="00B16A4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</w:t>
            </w:r>
            <w:r w:rsidR="00C50C5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72BC" w14:textId="2A006964" w:rsidR="0059178A" w:rsidRDefault="00C50C5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99F" w14:textId="77777777" w:rsidR="0059178A" w:rsidRDefault="0059178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2DC" w14:textId="77777777" w:rsidR="0059178A" w:rsidRDefault="0059178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C50C50" w14:paraId="5391DF1A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B1718A" w14:textId="3E52C9FE" w:rsidR="00C50C50" w:rsidRDefault="00C50C5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5D7833" w14:textId="110C708F" w:rsidR="00C50C50" w:rsidRDefault="009445D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C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D917C9" w14:textId="25892CA6" w:rsidR="00C50C50" w:rsidRDefault="00C50C5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72835D" w14:textId="5D15FBF6" w:rsidR="00C50C50" w:rsidRDefault="00C50C50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C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265EAD" w14:textId="79B3D782" w:rsidR="00C50C50" w:rsidRDefault="004D6E97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F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0AEF28" w14:textId="717C1294" w:rsidR="00C50C50" w:rsidRDefault="004D6E97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9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85C958" w14:textId="7D6B5DE6" w:rsidR="00C50C50" w:rsidRDefault="004D6E97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89F987" w14:textId="1EF4E0AF" w:rsidR="00C50C50" w:rsidRDefault="004D6E97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1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369199" w14:textId="11DECBDE" w:rsidR="00C50C50" w:rsidRDefault="004D6E97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</w:t>
            </w:r>
            <w:r w:rsidR="00C171F1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7C8775" w14:textId="5D03BF01" w:rsidR="00C50C50" w:rsidRDefault="00C171F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654423" w14:textId="366415BE" w:rsidR="00C50C50" w:rsidRDefault="005603FD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F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F3A1C5" w14:textId="6460221D" w:rsidR="00C50C50" w:rsidRDefault="008B021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900</w:t>
            </w:r>
          </w:p>
        </w:tc>
      </w:tr>
      <w:tr w:rsidR="00C171F1" w14:paraId="203465BE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E2DCD5" w14:textId="2C8DE3B2" w:rsidR="00C171F1" w:rsidRDefault="00C171F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3EC3BB" w14:textId="31425B31" w:rsidR="00C171F1" w:rsidRDefault="009445D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D72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E78312" w14:textId="727F2C9A" w:rsidR="00C171F1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FD1DA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9C34D5" w14:textId="76DA4DD3" w:rsidR="00C171F1" w:rsidRDefault="00781B08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D72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A3D3C7" w14:textId="6C12D2FC" w:rsidR="00C171F1" w:rsidRDefault="00FD1DA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0051A3" w14:textId="3ED609D1" w:rsidR="00C171F1" w:rsidRDefault="00781B0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1</w:t>
            </w:r>
            <w:r w:rsidR="00A520B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48939C" w14:textId="2575EB63" w:rsidR="00C171F1" w:rsidRDefault="00A520BF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53A6C3" w14:textId="438A33E9" w:rsidR="00C171F1" w:rsidRDefault="00A520BF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D72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312736" w14:textId="1A39BE4C" w:rsidR="00C171F1" w:rsidRDefault="00A520BF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9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BA0815" w14:textId="7A2E9AB3" w:rsidR="00C171F1" w:rsidRDefault="00A520BF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D4B7BD" w14:textId="2B0CD359" w:rsidR="00C171F1" w:rsidRDefault="00781B0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F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9AAA6" w14:textId="705EE2D9" w:rsidR="00C171F1" w:rsidRDefault="00781B0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122</w:t>
            </w:r>
          </w:p>
        </w:tc>
      </w:tr>
      <w:tr w:rsidR="00A520BF" w14:paraId="057066CA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003EF7" w14:textId="22164C63" w:rsidR="00A520BF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A520B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7C6BF7" w14:textId="187DE06B" w:rsidR="00A520BF" w:rsidRDefault="00D5340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AC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469B39" w14:textId="6F3C1665" w:rsidR="00A520BF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3939E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BDD843" w14:textId="685E19D6" w:rsidR="00A520BF" w:rsidRDefault="003939EA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AC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1E543C" w14:textId="0BCB81BE" w:rsidR="00A520BF" w:rsidRDefault="003939E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F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927017" w14:textId="4B2A89C6" w:rsidR="00A520BF" w:rsidRDefault="003939E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</w:t>
            </w:r>
            <w:r w:rsidR="00B766E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E30A95" w14:textId="61FBBABE" w:rsidR="00A520BF" w:rsidRDefault="00B766E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19C301" w14:textId="0C530622" w:rsidR="00A520BF" w:rsidRDefault="00B766E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5AE523" w14:textId="270F6064" w:rsidR="00A520BF" w:rsidRDefault="00B766E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9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155F82" w14:textId="18AD406A" w:rsidR="00A520BF" w:rsidRDefault="00B766E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FDD85D" w14:textId="77777777" w:rsidR="00A520BF" w:rsidRDefault="00A520BF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625556" w14:textId="77777777" w:rsidR="00A520BF" w:rsidRDefault="00A520BF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766E8" w14:paraId="049D77A9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8C7F43" w14:textId="7AE69121" w:rsidR="00B766E8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B766E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F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FB32EF" w14:textId="295C4E19" w:rsidR="00B766E8" w:rsidRDefault="00D5340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3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DDF5EF" w14:textId="3B2FC1C6" w:rsidR="00B766E8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526E7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309615" w14:textId="635EC740" w:rsidR="00B766E8" w:rsidRDefault="00526E77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</w:t>
            </w:r>
            <w:r w:rsidR="00E372C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FA8FAD" w14:textId="7D2DEADC" w:rsidR="00B766E8" w:rsidRDefault="00E372CF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2F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66B6D6" w14:textId="197FBC38" w:rsidR="00B766E8" w:rsidRDefault="00E372CF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3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812B87" w14:textId="61D957BC" w:rsidR="00B766E8" w:rsidRDefault="003157B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6F9038" w14:textId="2A50BE30" w:rsidR="00B766E8" w:rsidRDefault="003157B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FC7454" w14:textId="70EF2248" w:rsidR="00B766E8" w:rsidRDefault="003157B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9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07BF5E" w14:textId="5FD80466" w:rsidR="00B766E8" w:rsidRDefault="003157B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452E93" w14:textId="77777777" w:rsidR="00B766E8" w:rsidRDefault="00B766E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18846F" w14:textId="77777777" w:rsidR="00B766E8" w:rsidRDefault="00B766E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3157BE" w14:paraId="660F0E17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BFA92A" w14:textId="012131FC" w:rsidR="003157BE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3157B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C98621" w14:textId="645AD020" w:rsidR="003157BE" w:rsidRDefault="00D5340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2B599C" w14:textId="0067C77D" w:rsidR="003157BE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C0330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19834C" w14:textId="777FA59E" w:rsidR="003157BE" w:rsidRDefault="00F46CC7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CEDB57" w14:textId="2F917EE1" w:rsidR="003157BE" w:rsidRDefault="00F46CC7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C1858E" w14:textId="14391DEB" w:rsidR="003157BE" w:rsidRDefault="00F46CC7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9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2D501C" w14:textId="629CEA97" w:rsidR="003157BE" w:rsidRDefault="00F46CC7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670C7F" w14:textId="1255A3FA" w:rsidR="003157BE" w:rsidRDefault="004F55FC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7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576B88" w14:textId="387928FB" w:rsidR="003157BE" w:rsidRDefault="004F55FC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522EF" w14:textId="172980DF" w:rsidR="003157BE" w:rsidRDefault="0085602B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DA258E" w14:textId="77777777" w:rsidR="003157BE" w:rsidRDefault="003157B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DFA6CD" w14:textId="77777777" w:rsidR="003157BE" w:rsidRDefault="003157B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85602B" w14:paraId="7F842E62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2A0DEA" w14:textId="6B77C0CD" w:rsidR="0085602B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85602B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64B754" w14:textId="33E2F062" w:rsidR="0085602B" w:rsidRDefault="00D5340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4C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D9EBE1" w14:textId="05406E94" w:rsidR="0085602B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85602B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3AF2D2" w14:textId="76C66947" w:rsidR="0085602B" w:rsidRDefault="005A4915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4C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826B90" w14:textId="556F4F9A" w:rsidR="0085602B" w:rsidRDefault="00544F5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F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651DCD" w14:textId="3CE1A6C1" w:rsidR="0085602B" w:rsidRDefault="00544F5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9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34F493" w14:textId="3E2D91D0" w:rsidR="0085602B" w:rsidRDefault="00544F5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97809A" w14:textId="127BCC43" w:rsidR="0085602B" w:rsidRDefault="00544F5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2D3538" w14:textId="13F969FF" w:rsidR="0085602B" w:rsidRDefault="00544F5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B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5F4B56" w14:textId="4EB48846" w:rsidR="0085602B" w:rsidRDefault="00544F5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D9F03C" w14:textId="77777777" w:rsidR="0085602B" w:rsidRDefault="0085602B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E1FBC3" w14:textId="77777777" w:rsidR="0085602B" w:rsidRDefault="0085602B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44F59" w14:paraId="4EC9596F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BE184D" w14:textId="7F582B06" w:rsidR="00544F59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>7</w:t>
            </w:r>
            <w:r w:rsidR="00544F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B6FDFE" w14:textId="0DB1E23A" w:rsidR="00544F59" w:rsidRDefault="00D5340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6E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3ABFB5" w14:textId="65C944A5" w:rsidR="00544F59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C5641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D95E35" w14:textId="1E688941" w:rsidR="00544F59" w:rsidRDefault="00C56414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6E0</w:t>
            </w:r>
            <w:r w:rsidR="00832571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FFD225" w14:textId="056F972A" w:rsidR="00544F59" w:rsidRDefault="0083257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3B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2DCCCE" w14:textId="3C1A9DD7" w:rsidR="00544F59" w:rsidRDefault="0083257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C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16D2E0" w14:textId="1DC99221" w:rsidR="00544F59" w:rsidRDefault="0083257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A4C59F" w14:textId="22144474" w:rsidR="00544F59" w:rsidRDefault="00781CA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3E5454" w14:textId="333B9CD5" w:rsidR="00544F59" w:rsidRDefault="00781CA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A3F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36061D" w14:textId="5F7224F6" w:rsidR="00544F59" w:rsidRDefault="001C7EB5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955A15" w14:textId="77777777" w:rsidR="00544F59" w:rsidRDefault="00544F5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AD9F68" w14:textId="77777777" w:rsidR="00544F59" w:rsidRDefault="00544F5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1C7EB5" w14:paraId="0A97B401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DCC269" w14:textId="291988C8" w:rsidR="001C7EB5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1C7EB5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1B361F" w14:textId="44DEC7B0" w:rsidR="001C7EB5" w:rsidRDefault="00D5340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CE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F82664" w14:textId="09539323" w:rsidR="001C7EB5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1C7EB5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E5B015" w14:textId="79430F42" w:rsidR="001C7EB5" w:rsidRDefault="001C7EB5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C</w:t>
            </w:r>
            <w:r w:rsidR="00436C61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E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A0E2BB" w14:textId="5C2D3545" w:rsidR="001C7EB5" w:rsidRDefault="00436C6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26F641" w14:textId="3C49B522" w:rsidR="001C7EB5" w:rsidRDefault="00436C6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73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C1D8AD" w14:textId="746BA80C" w:rsidR="001C7EB5" w:rsidRDefault="00436C6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A2667A" w14:textId="7C48BD82" w:rsidR="001C7EB5" w:rsidRDefault="00436C6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421317" w14:textId="65925F8A" w:rsidR="001C7EB5" w:rsidRDefault="00436C6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A</w:t>
            </w:r>
            <w:r w:rsidR="00F32FA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F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E318C0" w14:textId="19AF42AB" w:rsidR="001C7EB5" w:rsidRDefault="00F32FA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39247D" w14:textId="77777777" w:rsidR="001C7EB5" w:rsidRDefault="001C7EB5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39A5BA" w14:textId="77777777" w:rsidR="001C7EB5" w:rsidRDefault="001C7EB5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F32FA0" w14:paraId="4FB03ACF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FBDB39" w14:textId="66D5DF47" w:rsidR="00F32FA0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F32FA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15C8FE" w14:textId="3C653B57" w:rsidR="00F32FA0" w:rsidRDefault="00D5340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EC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CC5CFD" w14:textId="4E45B77D" w:rsidR="00F32FA0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807025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182FE6" w14:textId="475D9A59" w:rsidR="00F32FA0" w:rsidRDefault="00BB0ED0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E3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F26A2B" w14:textId="51F6B00D" w:rsidR="00F32FA0" w:rsidRDefault="00BB0ED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F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DF9E68" w14:textId="20913CA1" w:rsidR="00F32FA0" w:rsidRDefault="00BB0ED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A3F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CCCAC2" w14:textId="520EDBA4" w:rsidR="00F32FA0" w:rsidRDefault="00BB0ED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B3931" w14:textId="32690F86" w:rsidR="00F32FA0" w:rsidRDefault="00C84D5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1DAF92" w14:textId="6D5C0E71" w:rsidR="00F32FA0" w:rsidRDefault="00C84D5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A3F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E5324F" w14:textId="7BBD50D8" w:rsidR="00F32FA0" w:rsidRDefault="00C84D5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C7C901" w14:textId="3F9D3ADF" w:rsidR="00F32FA0" w:rsidRDefault="00807025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491255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771012" w14:textId="4C2D0B1A" w:rsidR="00F32FA0" w:rsidRDefault="00807025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A3F</w:t>
            </w:r>
          </w:p>
        </w:tc>
      </w:tr>
      <w:tr w:rsidR="00C84D59" w14:paraId="6ED992E5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F544A1" w14:textId="780EE760" w:rsidR="00C84D59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C84D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56AF87" w14:textId="1AF2E4A9" w:rsidR="00C84D59" w:rsidRDefault="00D5340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A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989C1E" w14:textId="7E33CC99" w:rsidR="00C84D59" w:rsidRDefault="00C84D5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AA0F14" w14:textId="77EF9F09" w:rsidR="00C84D59" w:rsidRDefault="00491255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A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11467C" w14:textId="398449C0" w:rsidR="00C84D59" w:rsidRDefault="00E67A3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C9E32E" w14:textId="170DCF17" w:rsidR="00C84D59" w:rsidRDefault="00E67A3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12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1D3759" w14:textId="03771E99" w:rsidR="00C84D59" w:rsidRDefault="00E67A3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E130CB" w14:textId="75C91B07" w:rsidR="00C84D59" w:rsidRDefault="00E67A3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7</w:t>
            </w:r>
            <w:r w:rsidR="00A71AC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199EF5" w14:textId="7EE68E3A" w:rsidR="00C84D59" w:rsidRDefault="00A71AC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A3F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F3F438" w14:textId="7FE968F2" w:rsidR="00C84D59" w:rsidRDefault="00A71AC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ED09AB" w14:textId="77777777" w:rsidR="00C84D59" w:rsidRDefault="00C84D5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98D2BE" w14:textId="77777777" w:rsidR="00C84D59" w:rsidRDefault="00C84D5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A71AC2" w14:paraId="76248EDF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8CB362" w14:textId="146511A7" w:rsidR="00A71AC2" w:rsidRDefault="00A71AC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CAA233" w14:textId="51CEAE2F" w:rsidR="00A71AC2" w:rsidRDefault="00197C6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BD5213" w14:textId="1312804B" w:rsidR="00A71AC2" w:rsidRDefault="00A71AC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026AB0" w14:textId="5A9D4EF5" w:rsidR="00A71AC2" w:rsidRDefault="00EB0879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C395DE" w14:textId="1E2E6AD6" w:rsidR="00A71AC2" w:rsidRDefault="00EB087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F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591468" w14:textId="3428292B" w:rsidR="00A71AC2" w:rsidRDefault="00EB087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A3F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709A72" w14:textId="373232DE" w:rsidR="00A71AC2" w:rsidRDefault="00EB087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E1D7E4" w14:textId="4C0E74E6" w:rsidR="00A71AC2" w:rsidRDefault="00EB087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1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23FC74" w14:textId="4C127272" w:rsidR="00A71AC2" w:rsidRDefault="00EB087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A</w:t>
            </w:r>
            <w:r w:rsidR="008638C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F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98B193" w14:textId="1283B586" w:rsidR="00A71AC2" w:rsidRDefault="008638C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E14086" w14:textId="77777777" w:rsidR="00A71AC2" w:rsidRDefault="00A71AC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7532A4" w14:textId="77777777" w:rsidR="00A71AC2" w:rsidRDefault="00A71AC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8638C4" w14:paraId="5147759B" w14:textId="77777777" w:rsidTr="00094C28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3A01" w14:textId="5F942574" w:rsidR="008638C4" w:rsidRDefault="008638C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2B27" w14:textId="13581A78" w:rsidR="008638C4" w:rsidRDefault="00197C6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6E0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5B80" w14:textId="62E74EA8" w:rsidR="008638C4" w:rsidRDefault="008638C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F95E" w14:textId="4828542D" w:rsidR="008638C4" w:rsidRDefault="008638C4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6E0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6A02" w14:textId="2D93E9E8" w:rsidR="008638C4" w:rsidRDefault="0082057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A6EB" w14:textId="58A44DBB" w:rsidR="008638C4" w:rsidRDefault="0082057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D63F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5731" w14:textId="44E6821A" w:rsidR="008638C4" w:rsidRDefault="0082057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DA20" w14:textId="735BDC62" w:rsidR="008638C4" w:rsidRDefault="0082057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C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EA0B" w14:textId="7C4569DA" w:rsidR="008638C4" w:rsidRDefault="00FB777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44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A1E8" w14:textId="38C9FCD9" w:rsidR="008638C4" w:rsidRDefault="00FB777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</w:t>
            </w:r>
            <w:r w:rsidR="0073116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0922" w14:textId="77777777" w:rsidR="008638C4" w:rsidRDefault="008638C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64F8" w14:textId="77777777" w:rsidR="008638C4" w:rsidRDefault="008638C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FB777A" w14:paraId="0D19D481" w14:textId="77777777" w:rsidTr="00094C28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1593" w14:textId="0FF0E0DA" w:rsidR="00FB777A" w:rsidRDefault="00FB777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A203" w14:textId="6FE6EAB2" w:rsidR="00FB777A" w:rsidRDefault="00197C6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EE0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F5C" w14:textId="1CCB32FB" w:rsidR="00FB777A" w:rsidRDefault="005428C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733" w14:textId="156DC884" w:rsidR="00FB777A" w:rsidRDefault="005428C4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EE0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0CDC" w14:textId="64A14E7F" w:rsidR="00FB777A" w:rsidRDefault="0050153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29A4" w14:textId="5F96073A" w:rsidR="00FB777A" w:rsidRDefault="0050153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44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4AA0" w14:textId="5949E8B8" w:rsidR="00FB777A" w:rsidRDefault="0050153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B1FE" w14:textId="1E8DCBAB" w:rsidR="00FB777A" w:rsidRDefault="0050153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</w:t>
            </w:r>
            <w:r w:rsidR="0073116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3D41" w14:textId="54DAC863" w:rsidR="00FB777A" w:rsidRDefault="0073116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44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A9A" w14:textId="185966D0" w:rsidR="00FB777A" w:rsidRDefault="0073116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26AE" w14:textId="4272C794" w:rsidR="00FB777A" w:rsidRDefault="0073116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A7DE" w14:textId="52DE8C34" w:rsidR="00FB777A" w:rsidRDefault="0073116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4400</w:t>
            </w:r>
          </w:p>
        </w:tc>
      </w:tr>
      <w:tr w:rsidR="00731169" w14:paraId="37C14DA2" w14:textId="77777777" w:rsidTr="00094C28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E0B2" w14:textId="79FC48BD" w:rsidR="00731169" w:rsidRDefault="0073116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F484" w14:textId="4B3E3504" w:rsidR="00731169" w:rsidRDefault="00197C6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AE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3C5A" w14:textId="7612C160" w:rsidR="00731169" w:rsidRDefault="00BC63E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1EB7" w14:textId="2600F635" w:rsidR="00731169" w:rsidRDefault="00BC63EE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AE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1A09" w14:textId="709423AB" w:rsidR="00731169" w:rsidRDefault="00541325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B705" w14:textId="496F5935" w:rsidR="00731169" w:rsidRDefault="00541325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A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616" w14:textId="4743EE61" w:rsidR="00731169" w:rsidRDefault="00541325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7779" w14:textId="63D33D6E" w:rsidR="00731169" w:rsidRDefault="00541325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963" w14:textId="25E84044" w:rsidR="00731169" w:rsidRDefault="00541325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A</w:t>
            </w:r>
            <w:r w:rsidR="0090700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027" w14:textId="6C705876" w:rsidR="00731169" w:rsidRDefault="0090700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854D" w14:textId="77777777" w:rsidR="00731169" w:rsidRDefault="0073116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D2B5" w14:textId="77777777" w:rsidR="00731169" w:rsidRDefault="0073116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90700E" w14:paraId="6777BAD3" w14:textId="77777777" w:rsidTr="00094C28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2A7B" w14:textId="154E1221" w:rsidR="0090700E" w:rsidRDefault="0090700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B84D" w14:textId="434744FE" w:rsidR="0090700E" w:rsidRDefault="00197C6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7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597D" w14:textId="01AB6428" w:rsidR="0090700E" w:rsidRDefault="0090700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B905" w14:textId="1EF29ED2" w:rsidR="0090700E" w:rsidRDefault="008F2BC1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7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DFE3" w14:textId="1E7502C9" w:rsidR="0090700E" w:rsidRDefault="008F2BC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F708" w14:textId="707FC995" w:rsidR="0090700E" w:rsidRDefault="008F2BC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7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D981" w14:textId="133AB671" w:rsidR="0090700E" w:rsidRDefault="008F2BC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FD69" w14:textId="5E11FDC6" w:rsidR="0090700E" w:rsidRDefault="004C586C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1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6CEE" w14:textId="635A2EBD" w:rsidR="0090700E" w:rsidRDefault="004C586C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A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9A64" w14:textId="58B48FE1" w:rsidR="0090700E" w:rsidRDefault="004C586C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9D16" w14:textId="77777777" w:rsidR="0090700E" w:rsidRDefault="0090700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2CA6" w14:textId="77777777" w:rsidR="0090700E" w:rsidRDefault="0090700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4C586C" w14:paraId="317EF8DE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17F03F" w14:textId="072EA50C" w:rsidR="004C586C" w:rsidRDefault="004C586C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68643F" w14:textId="559B55C3" w:rsidR="004C586C" w:rsidRDefault="00197C6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C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DAAA0A" w14:textId="2E113695" w:rsidR="004C586C" w:rsidRDefault="00B62DE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BA23B6" w14:textId="769A3F58" w:rsidR="004C586C" w:rsidRDefault="00FD27CE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C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F8F467" w14:textId="4FADFD43" w:rsidR="004C586C" w:rsidRDefault="00FD27C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F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C4F3D9" w14:textId="4B3DA0A7" w:rsidR="004C586C" w:rsidRDefault="00FD27C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A</w:t>
            </w:r>
            <w:r w:rsidR="00EF01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CBC345" w14:textId="3691F6C7" w:rsidR="004C586C" w:rsidRDefault="00EF018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0EF63A" w14:textId="01191439" w:rsidR="004C586C" w:rsidRDefault="00EF018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12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08BF7A" w14:textId="2D9D6E6B" w:rsidR="004C586C" w:rsidRDefault="00EF018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A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A66BD6" w14:textId="2B5A37D9" w:rsidR="004C586C" w:rsidRDefault="00EF018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83B348" w14:textId="061DE5D3" w:rsidR="004C586C" w:rsidRDefault="00FD27C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F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819006" w14:textId="046E94E8" w:rsidR="004C586C" w:rsidRDefault="00FD27C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A5</w:t>
            </w:r>
          </w:p>
        </w:tc>
      </w:tr>
      <w:tr w:rsidR="00EF0184" w14:paraId="28E85A00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100992" w14:textId="47A39021" w:rsidR="00EF0184" w:rsidRDefault="007C263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4C04E6" w14:textId="33103733" w:rsidR="00EF0184" w:rsidRDefault="00EA6A2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D72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64C3BE" w14:textId="1C992C82" w:rsidR="00EF0184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1337C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B64835" w14:textId="1BE9FB74" w:rsidR="00EF0184" w:rsidRDefault="00A261B3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D72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D0094" w14:textId="139EF5D0" w:rsidR="00EF0184" w:rsidRDefault="009434AB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0C1A1D" w14:textId="406FDF9C" w:rsidR="00EF0184" w:rsidRDefault="009434AB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1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52970A" w14:textId="25E6B3C1" w:rsidR="00EF0184" w:rsidRDefault="009434AB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791F91" w14:textId="19A78357" w:rsidR="00EF0184" w:rsidRDefault="00780C2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D72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BCDBB7" w14:textId="72332F1F" w:rsidR="00EF0184" w:rsidRDefault="00780C2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A</w:t>
            </w:r>
            <w:r w:rsidR="003F3A3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45AD61" w14:textId="04C08523" w:rsidR="00EF0184" w:rsidRDefault="00DB25D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196164" w14:textId="155731C9" w:rsidR="00EF0184" w:rsidRDefault="007C263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F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BA1C9C" w14:textId="45AEA6F6" w:rsidR="00EF0184" w:rsidRDefault="007C263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129</w:t>
            </w:r>
          </w:p>
        </w:tc>
      </w:tr>
      <w:tr w:rsidR="00DB25D6" w14:paraId="23806792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F0680D" w14:textId="22EA5BE4" w:rsidR="00DB25D6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22226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D4C39E" w14:textId="22936C73" w:rsidR="00DB25D6" w:rsidRDefault="00EA6A2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AC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6158D8" w14:textId="1E4EA051" w:rsidR="00DB25D6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404241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9A2524" w14:textId="2FFC1DF8" w:rsidR="00DB25D6" w:rsidRDefault="00404241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AC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8FCBA3" w14:textId="2EC92EBB" w:rsidR="00DB25D6" w:rsidRDefault="0040424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F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842C44" w14:textId="5A160D27" w:rsidR="00DB25D6" w:rsidRDefault="00850DBC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A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A316E0" w14:textId="211CCA43" w:rsidR="00DB25D6" w:rsidRDefault="00850DBC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B1780D" w14:textId="2C3F789F" w:rsidR="00DB25D6" w:rsidRDefault="00850DBC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575B0D" w14:textId="4047B2F6" w:rsidR="00DB25D6" w:rsidRDefault="00850DBC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</w:t>
            </w:r>
            <w:r w:rsidR="004633E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A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4CAA69" w14:textId="7FD9F560" w:rsidR="00DB25D6" w:rsidRDefault="004633E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3249D3" w14:textId="77777777" w:rsidR="00DB25D6" w:rsidRDefault="00DB25D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46F70D" w14:textId="77777777" w:rsidR="00DB25D6" w:rsidRDefault="00DB25D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4633E0" w14:paraId="460FBAE2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18111F" w14:textId="49A19D31" w:rsidR="004633E0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4633E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F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55AF66" w14:textId="51FE886C" w:rsidR="004633E0" w:rsidRDefault="00EA6A2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3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36AD6E" w14:textId="5F8C1745" w:rsidR="004633E0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4633E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A81279" w14:textId="17FA8BE8" w:rsidR="004633E0" w:rsidRDefault="00994695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3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D9B109" w14:textId="5B5BB855" w:rsidR="004633E0" w:rsidRDefault="00994695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2F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694A2A" w14:textId="6526268E" w:rsidR="004633E0" w:rsidRDefault="00994695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3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4EE0F5" w14:textId="2EC3545A" w:rsidR="004633E0" w:rsidRDefault="00E31E9B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18FD95" w14:textId="75C14D80" w:rsidR="004633E0" w:rsidRDefault="00E31E9B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72F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C50A28" w14:textId="7BA8BB2A" w:rsidR="004633E0" w:rsidRDefault="00E31E9B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A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236FE1" w14:textId="26EEED2A" w:rsidR="004633E0" w:rsidRDefault="00E31E9B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87F249" w14:textId="77777777" w:rsidR="004633E0" w:rsidRDefault="004633E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66DBEC" w14:textId="77777777" w:rsidR="004633E0" w:rsidRDefault="004633E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E31E9B" w14:paraId="0577C73D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301141" w14:textId="327D8F0C" w:rsidR="00E31E9B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E31E9B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12A12A" w14:textId="3FB87755" w:rsidR="00E31E9B" w:rsidRDefault="00EA6A2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E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BD84BA" w14:textId="03B71B47" w:rsidR="00E31E9B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6448E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999D74" w14:textId="0DA1ADF0" w:rsidR="00E31E9B" w:rsidRDefault="006448EE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E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3A225C" w14:textId="797AAAA0" w:rsidR="00E31E9B" w:rsidRDefault="006448E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3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451E9C" w14:textId="7BB6E005" w:rsidR="00E31E9B" w:rsidRDefault="006448E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</w:t>
            </w:r>
            <w:r w:rsidR="00C35CA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DB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B3EB77" w14:textId="701B81DD" w:rsidR="00E31E9B" w:rsidRDefault="00C35CA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5CEED5" w14:textId="2DA58475" w:rsidR="00E31E9B" w:rsidRDefault="00C35CA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430724" w14:textId="299F6209" w:rsidR="00E31E9B" w:rsidRDefault="00C35CA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</w:t>
            </w:r>
            <w:r w:rsidR="00C0119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A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5DEE6" w14:textId="479BBD8E" w:rsidR="00E31E9B" w:rsidRDefault="00C0119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F4F54B" w14:textId="77777777" w:rsidR="00E31E9B" w:rsidRDefault="00E31E9B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7332FC" w14:textId="77777777" w:rsidR="00E31E9B" w:rsidRDefault="00E31E9B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C01198" w14:paraId="63BE3F21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967747" w14:textId="22C8DB7F" w:rsidR="00C01198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C0119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6A8C94" w14:textId="1A672AAB" w:rsidR="00C01198" w:rsidRDefault="00A96FF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2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9FBC92" w14:textId="28A1F191" w:rsidR="00C01198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C0119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11F1DB" w14:textId="4A046F4C" w:rsidR="00C01198" w:rsidRDefault="00C01198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2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783DB3" w14:textId="216CC8DD" w:rsidR="00C01198" w:rsidRDefault="00A11D4D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3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E3A397" w14:textId="6870B554" w:rsidR="00C01198" w:rsidRDefault="00A11D4D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2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07AE19" w14:textId="0C6D261F" w:rsidR="00C01198" w:rsidRDefault="00A11D4D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AEDD0B" w14:textId="518FD5F4" w:rsidR="00C01198" w:rsidRDefault="00A11D4D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73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62DD10" w14:textId="0DA81C41" w:rsidR="00C01198" w:rsidRDefault="00883F5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A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C7A893" w14:textId="0534DD63" w:rsidR="00C01198" w:rsidRDefault="00883F5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9AC953" w14:textId="77777777" w:rsidR="00C01198" w:rsidRDefault="00C0119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2A3849" w14:textId="77777777" w:rsidR="00C01198" w:rsidRDefault="00C01198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883F54" w14:paraId="67ABF79B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8AAF92" w14:textId="2CD2980D" w:rsidR="00883F54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883F5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7E4B7C" w14:textId="762279B4" w:rsidR="00883F54" w:rsidRDefault="00A96FF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CE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22868C" w14:textId="65C08324" w:rsidR="00883F54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883F5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909309" w14:textId="0386F7EA" w:rsidR="00883F54" w:rsidRDefault="00883F54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C</w:t>
            </w:r>
            <w:r w:rsidR="006118B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E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658282" w14:textId="4B6BA113" w:rsidR="00883F54" w:rsidRDefault="006118B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4C7E96" w14:textId="0F46D5B5" w:rsidR="00883F54" w:rsidRDefault="006118B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73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A0ED4D" w14:textId="34401992" w:rsidR="00883F54" w:rsidRDefault="006118B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BC6E46" w14:textId="106F4FED" w:rsidR="00883F54" w:rsidRDefault="006118B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</w:t>
            </w:r>
            <w:r w:rsidR="007F765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DF6252" w14:textId="4EE0B3F5" w:rsidR="00883F54" w:rsidRDefault="007F765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A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CBDD66" w14:textId="6CC9D41B" w:rsidR="00883F54" w:rsidRDefault="007F765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F96467" w14:textId="77777777" w:rsidR="00883F54" w:rsidRDefault="00883F5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8D8ECD" w14:textId="77777777" w:rsidR="00883F54" w:rsidRDefault="00883F5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7F765A" w14:paraId="734EB14B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8165A4" w14:textId="30C14F02" w:rsidR="007F765A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7F765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2523F6" w14:textId="641FEFAD" w:rsidR="007F765A" w:rsidRDefault="00A96FF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AE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E176F8" w14:textId="68B160BB" w:rsidR="007F765A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E56E4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9E09CB" w14:textId="1DDE2B4D" w:rsidR="007F765A" w:rsidRDefault="00E56E48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AE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EA9AC5" w14:textId="298D4214" w:rsidR="007F765A" w:rsidRDefault="00F1271C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3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40523B" w14:textId="6F2DD3A0" w:rsidR="007F765A" w:rsidRDefault="00F1271C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DB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9F7308" w14:textId="72284728" w:rsidR="007F765A" w:rsidRDefault="00F1271C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</w:t>
            </w:r>
            <w:r w:rsidR="00455BA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0CCC53" w14:textId="5D987C62" w:rsidR="007F765A" w:rsidRDefault="00455BA7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0784DD" w14:textId="6490B898" w:rsidR="007F765A" w:rsidRDefault="00455BA7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DB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80DDBD" w14:textId="1615D1C3" w:rsidR="007F765A" w:rsidRDefault="00455BA7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C77221" w14:textId="77777777" w:rsidR="007F765A" w:rsidRDefault="007F765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7226FD" w14:textId="77777777" w:rsidR="007F765A" w:rsidRDefault="007F765A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F61A23" w14:paraId="5323F7A6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EFF86C" w14:textId="52D55F47" w:rsidR="00F61A23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F61A2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1A05F3" w14:textId="3E767591" w:rsidR="00F61A23" w:rsidRDefault="00A96FF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EC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631665" w14:textId="52B78FCA" w:rsidR="00F61A23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F61A2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5ECF5F" w14:textId="1956E7AB" w:rsidR="00F61A23" w:rsidRDefault="00F61A23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EC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464F93" w14:textId="5F2752F8" w:rsidR="00F61A23" w:rsidRDefault="00F61A2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F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6768A2" w14:textId="3B2E44DC" w:rsidR="00F61A23" w:rsidRDefault="0078244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DB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25EB77" w14:textId="15CD4A19" w:rsidR="00F61A23" w:rsidRDefault="0078244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C6FB2F" w14:textId="4015660B" w:rsidR="00F61A23" w:rsidRDefault="0078244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9F3ACE" w14:textId="6E790B81" w:rsidR="00F61A23" w:rsidRDefault="0078244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DB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9FA6B6" w14:textId="5CC7B3D9" w:rsidR="00F61A23" w:rsidRDefault="0078244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CB5E98" w14:textId="2C13CE5D" w:rsidR="00F61A23" w:rsidRDefault="004B21E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FF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F8DC30" w14:textId="3654DB46" w:rsidR="00F61A23" w:rsidRDefault="004B21E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DB6</w:t>
            </w:r>
          </w:p>
        </w:tc>
      </w:tr>
      <w:tr w:rsidR="00782443" w14:paraId="0ECC6017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AC59F3" w14:textId="6272DDAD" w:rsidR="00782443" w:rsidRDefault="00AA374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</w:t>
            </w:r>
            <w:r w:rsidR="0078244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03C780" w14:textId="5C0CD83A" w:rsidR="00782443" w:rsidRDefault="00A96FF4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A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0935AC" w14:textId="26ABCBCD" w:rsidR="00782443" w:rsidRDefault="00FA1B4D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</w:t>
            </w:r>
            <w:r w:rsidR="003E377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5CB57D" w14:textId="30D9574E" w:rsidR="00782443" w:rsidRDefault="003E3773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A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AB6A7A" w14:textId="7C98FF84" w:rsidR="00782443" w:rsidRDefault="003E377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20C401" w14:textId="359237CA" w:rsidR="00782443" w:rsidRDefault="003E377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1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0C339A" w14:textId="082AC16C" w:rsidR="00782443" w:rsidRDefault="003E377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24819A" w14:textId="0ECA9946" w:rsidR="00782443" w:rsidRDefault="003E377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</w:t>
            </w:r>
            <w:r w:rsidR="002534D1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8C9E93" w14:textId="5046584D" w:rsidR="00782443" w:rsidRDefault="002534D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DB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AC5EFE" w14:textId="705BF0D1" w:rsidR="00782443" w:rsidRDefault="002534D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C51E34" w14:textId="77777777" w:rsidR="00782443" w:rsidRDefault="0078244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2461E6" w14:textId="77777777" w:rsidR="00782443" w:rsidRDefault="0078244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2534D1" w14:paraId="3606B66E" w14:textId="77777777" w:rsidTr="0043688E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54E292" w14:textId="2D144AD6" w:rsidR="002534D1" w:rsidRDefault="002534D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84ADFF" w14:textId="22F56C66" w:rsidR="002534D1" w:rsidRDefault="0094558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13B087" w14:textId="14694921" w:rsidR="002534D1" w:rsidRDefault="00377C4D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</w:t>
            </w:r>
            <w:r w:rsidR="00FA1B4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682148" w14:textId="004B95D1" w:rsidR="002534D1" w:rsidRDefault="00377C4D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D19E38" w14:textId="48498F89" w:rsidR="002534D1" w:rsidRDefault="00377C4D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FF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AFCD19" w14:textId="0D393DA4" w:rsidR="002534D1" w:rsidRDefault="00377C4D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</w:t>
            </w:r>
            <w:r w:rsidR="0008180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DB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5BEA36" w14:textId="414F535B" w:rsidR="002534D1" w:rsidRDefault="0008180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34E0F4" w14:textId="073AB0F1" w:rsidR="002534D1" w:rsidRDefault="0008180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1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A6A11F" w14:textId="1C10D63A" w:rsidR="002534D1" w:rsidRDefault="0008180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FDB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7FE9BF" w14:textId="131CFA8D" w:rsidR="002534D1" w:rsidRDefault="0008180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3702CE" w14:textId="77777777" w:rsidR="002534D1" w:rsidRDefault="002534D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735812" w14:textId="77777777" w:rsidR="002534D1" w:rsidRDefault="002534D1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081803" w14:paraId="0463100C" w14:textId="77777777" w:rsidTr="00094C28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96BA" w14:textId="55063FE8" w:rsidR="00081803" w:rsidRDefault="0008180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</w:t>
            </w:r>
            <w:r w:rsidR="00FA1B4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1491" w14:textId="386EA010" w:rsidR="00081803" w:rsidRDefault="0094558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6E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4F5" w14:textId="3F1D3C8D" w:rsidR="00081803" w:rsidRDefault="00950D6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B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3C3B" w14:textId="09212971" w:rsidR="00081803" w:rsidRDefault="00950D60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6E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8A3D" w14:textId="552B34A3" w:rsidR="00081803" w:rsidRDefault="00950D6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01BB" w14:textId="4CE6BD3C" w:rsidR="00081803" w:rsidRDefault="00950D6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44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25EB" w14:textId="755EA84E" w:rsidR="00081803" w:rsidRDefault="0021070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910B" w14:textId="22F85AE2" w:rsidR="00081803" w:rsidRDefault="0021070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49C2" w14:textId="37BAC39B" w:rsidR="00081803" w:rsidRDefault="0021070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B9</w:t>
            </w:r>
            <w:r w:rsidR="002303A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B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6D91" w14:textId="5967CAA4" w:rsidR="00081803" w:rsidRDefault="002303A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4890" w14:textId="77777777" w:rsidR="00081803" w:rsidRDefault="0008180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A3F0" w14:textId="77777777" w:rsidR="00081803" w:rsidRDefault="00081803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2303A6" w14:paraId="61A1793E" w14:textId="77777777" w:rsidTr="00094C28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74C7" w14:textId="67DE7022" w:rsidR="002303A6" w:rsidRDefault="002303A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B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F03" w14:textId="17ECA893" w:rsidR="002303A6" w:rsidRDefault="0094558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EE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5BF7" w14:textId="6758BE7B" w:rsidR="002303A6" w:rsidRDefault="002303A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C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D35" w14:textId="3F6A1625" w:rsidR="002303A6" w:rsidRDefault="00E47E0E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EE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2939" w14:textId="68B5536C" w:rsidR="002303A6" w:rsidRDefault="00E47E0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49EC" w14:textId="4A1CC3D7" w:rsidR="002303A6" w:rsidRDefault="001B7DF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B9B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B0E2" w14:textId="51AB9CE8" w:rsidR="002303A6" w:rsidRDefault="001B7DF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B941" w14:textId="2E26D6E4" w:rsidR="002303A6" w:rsidRDefault="001B7DF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9C80" w14:textId="193F54E2" w:rsidR="002303A6" w:rsidRDefault="00E47E0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B9B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A295" w14:textId="2486CF42" w:rsidR="002303A6" w:rsidRDefault="00E47E0E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FDED" w14:textId="6A283B92" w:rsidR="002303A6" w:rsidRDefault="002303A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5819" w14:textId="5B8B6FEE" w:rsidR="002303A6" w:rsidRDefault="002303A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B9B6</w:t>
            </w:r>
          </w:p>
        </w:tc>
      </w:tr>
      <w:tr w:rsidR="001B7DF2" w14:paraId="6B1E43CE" w14:textId="77777777" w:rsidTr="00094C28">
        <w:trPr>
          <w:gridAfter w:val="1"/>
          <w:wAfter w:w="6" w:type="dxa"/>
          <w:trHeight w:val="52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711" w14:textId="3624D639" w:rsidR="001B7DF2" w:rsidRDefault="001B7DF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C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F1A9" w14:textId="24C8F650" w:rsidR="001B7DF2" w:rsidRDefault="00945586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B9DD" w14:textId="0A876CA1" w:rsidR="001B7DF2" w:rsidRDefault="00DE5C1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D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021D" w14:textId="3A937F5A" w:rsidR="001B7DF2" w:rsidRDefault="00DE5C10" w:rsidP="00E208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0089" w14:textId="4060F813" w:rsidR="001B7DF2" w:rsidRDefault="00DE5C1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2C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44C4" w14:textId="712D8104" w:rsidR="001B7DF2" w:rsidRDefault="00DE5C1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C123" w14:textId="0EB99D2D" w:rsidR="001B7DF2" w:rsidRDefault="00DE5C10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1C75" w14:textId="71631A88" w:rsidR="001B7DF2" w:rsidRDefault="0019674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12C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6595" w14:textId="7B726DC4" w:rsidR="001B7DF2" w:rsidRDefault="0019674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B9B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DDFF" w14:textId="4BF4465C" w:rsidR="001B7DF2" w:rsidRDefault="00196749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4373" w14:textId="77777777" w:rsidR="001B7DF2" w:rsidRDefault="001B7DF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503" w14:textId="77777777" w:rsidR="001B7DF2" w:rsidRDefault="001B7DF2" w:rsidP="00094C2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</w:tbl>
    <w:p w14:paraId="5F675BD5" w14:textId="77777777" w:rsidR="0043688E" w:rsidRDefault="00DF0B9D" w:rsidP="0043688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0361C">
        <w:rPr>
          <w:rFonts w:ascii="Times New Roman" w:hAnsi="Times New Roman" w:cs="Times New Roman"/>
          <w:noProof/>
          <w:sz w:val="28"/>
          <w:szCs w:val="28"/>
          <w:lang w:val="ru-RU"/>
        </w:rPr>
        <w:br/>
      </w:r>
      <w:r w:rsidRPr="00B0361C">
        <w:rPr>
          <w:rFonts w:ascii="Times New Roman" w:hAnsi="Times New Roman" w:cs="Times New Roman"/>
          <w:noProof/>
          <w:sz w:val="28"/>
          <w:szCs w:val="28"/>
          <w:lang w:val="ru-RU"/>
        </w:rPr>
        <w:br/>
      </w:r>
      <w:r w:rsidR="0043688E">
        <w:rPr>
          <w:rFonts w:ascii="Times New Roman" w:hAnsi="Times New Roman" w:cs="Times New Roman"/>
          <w:noProof/>
          <w:sz w:val="36"/>
          <w:szCs w:val="36"/>
          <w:lang w:val="ru-RU"/>
        </w:rPr>
        <w:t>ВЫВОД:</w:t>
      </w:r>
      <w:r w:rsidR="0043688E">
        <w:rPr>
          <w:rFonts w:ascii="Times New Roman" w:hAnsi="Times New Roman" w:cs="Times New Roman"/>
          <w:noProof/>
          <w:sz w:val="36"/>
          <w:szCs w:val="36"/>
          <w:lang w:val="ru-RU"/>
        </w:rPr>
        <w:br/>
      </w:r>
      <w:r w:rsidR="0043688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процессе выполнения лабораторной работы я изучила способы связи между программными модулями, команды обращения к подпрограмме и исследование </w:t>
      </w:r>
      <w:r w:rsidR="0043688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порядка функционирования БЭВМ при выполнении комплекса взаимосвязанных программ.</w:t>
      </w:r>
    </w:p>
    <w:p w14:paraId="3E9204C2" w14:textId="34FCA6FF" w:rsidR="00547EAC" w:rsidRDefault="00547EAC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1331897" w14:textId="77777777" w:rsidR="00745282" w:rsidRDefault="00745282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FA5E9B0" w14:textId="1579C8D7" w:rsidR="00745282" w:rsidRDefault="00745282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оп задание </w:t>
      </w:r>
    </w:p>
    <w:p w14:paraId="099E0649" w14:textId="58822D08" w:rsidR="00745282" w:rsidRDefault="00745282" w:rsidP="00745282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Написать комплекс программ, в котором программа передает через стек адрес элемента массива, а ПП их суммирует. Всего элементов 3, П работает в цикле. Результат работы ПП также сохраняется в стеке. После окончания обработки всех элементов масс</w:t>
      </w:r>
      <w:r w:rsidR="00356971">
        <w:rPr>
          <w:rFonts w:ascii="Times New Roman" w:hAnsi="Times New Roman" w:cs="Times New Roman"/>
          <w:sz w:val="36"/>
          <w:szCs w:val="36"/>
          <w:lang w:val="ru-RU"/>
        </w:rPr>
        <w:t>и</w:t>
      </w:r>
      <w:r>
        <w:rPr>
          <w:rFonts w:ascii="Times New Roman" w:hAnsi="Times New Roman" w:cs="Times New Roman"/>
          <w:sz w:val="36"/>
          <w:szCs w:val="36"/>
          <w:lang w:val="ru-RU"/>
        </w:rPr>
        <w:t>ва результат в П загружается в аккумулятор.</w:t>
      </w:r>
      <w:r>
        <w:rPr>
          <w:rFonts w:ascii="Times New Roman" w:hAnsi="Times New Roman" w:cs="Times New Roman"/>
          <w:sz w:val="36"/>
          <w:szCs w:val="36"/>
          <w:lang w:val="ru-RU"/>
        </w:rPr>
        <w:br/>
      </w:r>
    </w:p>
    <w:p w14:paraId="26E3BB88" w14:textId="37712C6D" w:rsidR="00745282" w:rsidRDefault="00356971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000</w:t>
      </w:r>
      <w:r w:rsidR="00E97FB0">
        <w:rPr>
          <w:rFonts w:ascii="Times New Roman" w:hAnsi="Times New Roman" w:cs="Times New Roman"/>
          <w:noProof/>
          <w:sz w:val="28"/>
          <w:szCs w:val="28"/>
          <w:lang w:val="ru-RU"/>
        </w:rPr>
        <w:t> 000С</w:t>
      </w:r>
      <w:r w:rsidR="00B6075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– первый элемент массива </w:t>
      </w:r>
    </w:p>
    <w:p w14:paraId="5D70D03F" w14:textId="30E9EC7E" w:rsidR="00B6075D" w:rsidRDefault="00B6075D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001</w:t>
      </w:r>
      <w:r w:rsidR="00086D3E">
        <w:rPr>
          <w:rFonts w:ascii="Times New Roman" w:hAnsi="Times New Roman" w:cs="Times New Roman"/>
          <w:noProof/>
          <w:sz w:val="28"/>
          <w:szCs w:val="28"/>
          <w:lang w:val="ru-RU"/>
        </w:rPr>
        <w:t> </w:t>
      </w:r>
      <w:r w:rsidR="00E97FB0">
        <w:rPr>
          <w:rFonts w:ascii="Times New Roman" w:hAnsi="Times New Roman" w:cs="Times New Roman"/>
          <w:noProof/>
          <w:sz w:val="28"/>
          <w:szCs w:val="28"/>
          <w:lang w:val="ru-RU"/>
        </w:rPr>
        <w:t>000</w:t>
      </w:r>
      <w:r w:rsidR="00086D3E">
        <w:rPr>
          <w:rFonts w:ascii="Times New Roman" w:hAnsi="Times New Roman" w:cs="Times New Roman"/>
          <w:noProof/>
          <w:sz w:val="28"/>
          <w:szCs w:val="28"/>
        </w:rPr>
        <w:t>D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– текущий элемент массива </w:t>
      </w:r>
    </w:p>
    <w:p w14:paraId="417DF100" w14:textId="09649850" w:rsidR="00B6075D" w:rsidRDefault="00B6075D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002 0003 – длина массива </w:t>
      </w:r>
    </w:p>
    <w:p w14:paraId="0E2616C1" w14:textId="77777777" w:rsidR="00B6075D" w:rsidRDefault="00B6075D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D6B7FB9" w14:textId="5456F38A" w:rsidR="00B6075D" w:rsidRDefault="00B6075D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003 </w:t>
      </w:r>
      <w:r w:rsidR="0033768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0200 </w:t>
      </w:r>
      <w:r w:rsidR="002D3E9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арт</w:t>
      </w:r>
    </w:p>
    <w:p w14:paraId="205B6819" w14:textId="19FE8F51" w:rsidR="0033768C" w:rsidRDefault="0033768C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004 </w:t>
      </w:r>
      <w:r w:rsidR="006F314A">
        <w:rPr>
          <w:rFonts w:ascii="Times New Roman" w:hAnsi="Times New Roman" w:cs="Times New Roman"/>
          <w:noProof/>
          <w:sz w:val="28"/>
          <w:szCs w:val="28"/>
        </w:rPr>
        <w:t>A</w:t>
      </w:r>
      <w:r w:rsidR="00DA47D4">
        <w:rPr>
          <w:rFonts w:ascii="Times New Roman" w:hAnsi="Times New Roman" w:cs="Times New Roman"/>
          <w:noProof/>
          <w:sz w:val="28"/>
          <w:szCs w:val="28"/>
        </w:rPr>
        <w:t>E</w:t>
      </w:r>
      <w:r w:rsidR="00F40CEC">
        <w:rPr>
          <w:rFonts w:ascii="Times New Roman" w:hAnsi="Times New Roman" w:cs="Times New Roman"/>
          <w:noProof/>
          <w:sz w:val="28"/>
          <w:szCs w:val="28"/>
        </w:rPr>
        <w:t>FC</w:t>
      </w:r>
      <w:r w:rsidR="003A020E" w:rsidRPr="003A020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1534AF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="001534AF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="003A020E">
        <w:rPr>
          <w:rFonts w:ascii="Times New Roman" w:hAnsi="Times New Roman" w:cs="Times New Roman"/>
          <w:noProof/>
          <w:sz w:val="28"/>
          <w:szCs w:val="28"/>
          <w:lang w:val="ru-RU"/>
        </w:rPr>
        <w:t>значение из 001 в АС</w:t>
      </w:r>
    </w:p>
    <w:p w14:paraId="797EB4A5" w14:textId="11691B70" w:rsidR="0002257A" w:rsidRPr="0002257A" w:rsidRDefault="0002257A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2257A">
        <w:rPr>
          <w:rFonts w:ascii="Times New Roman" w:hAnsi="Times New Roman" w:cs="Times New Roman"/>
          <w:noProof/>
          <w:sz w:val="28"/>
          <w:szCs w:val="28"/>
          <w:lang w:val="ru-RU"/>
        </w:rPr>
        <w:t>005 0700</w:t>
      </w:r>
    </w:p>
    <w:p w14:paraId="41697C1E" w14:textId="227E7523" w:rsidR="0002257A" w:rsidRPr="0002257A" w:rsidRDefault="0002257A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2257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006 </w:t>
      </w:r>
      <w:r>
        <w:rPr>
          <w:rFonts w:ascii="Times New Roman" w:hAnsi="Times New Roman" w:cs="Times New Roman"/>
          <w:noProof/>
          <w:sz w:val="28"/>
          <w:szCs w:val="28"/>
        </w:rPr>
        <w:t>EEFA</w:t>
      </w:r>
    </w:p>
    <w:p w14:paraId="36C00D76" w14:textId="59CAD278" w:rsidR="00F82BB1" w:rsidRPr="00F82BB1" w:rsidRDefault="0033768C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00</w:t>
      </w:r>
      <w:r w:rsidR="0002257A" w:rsidRPr="0002257A"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F82BB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0С00 </w:t>
      </w:r>
      <w:r w:rsidR="001534AF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="001534AF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="00F82BB1">
        <w:rPr>
          <w:rFonts w:ascii="Times New Roman" w:hAnsi="Times New Roman" w:cs="Times New Roman"/>
          <w:noProof/>
          <w:sz w:val="28"/>
          <w:szCs w:val="28"/>
        </w:rPr>
        <w:t>AC</w:t>
      </w:r>
      <w:r w:rsidR="00F82BB1" w:rsidRPr="0002257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F82BB1">
        <w:rPr>
          <w:rFonts w:ascii="Times New Roman" w:hAnsi="Times New Roman" w:cs="Times New Roman"/>
          <w:noProof/>
          <w:sz w:val="28"/>
          <w:szCs w:val="28"/>
          <w:lang w:val="ru-RU"/>
        </w:rPr>
        <w:t>в стек</w:t>
      </w:r>
    </w:p>
    <w:p w14:paraId="30234DA8" w14:textId="74997299" w:rsidR="0033768C" w:rsidRPr="001534AF" w:rsidRDefault="0033768C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00</w:t>
      </w:r>
      <w:r w:rsidR="0002257A" w:rsidRPr="0002257A">
        <w:rPr>
          <w:rFonts w:ascii="Times New Roman" w:hAnsi="Times New Roman" w:cs="Times New Roman"/>
          <w:noProof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731540">
        <w:rPr>
          <w:rFonts w:ascii="Times New Roman" w:hAnsi="Times New Roman" w:cs="Times New Roman"/>
          <w:noProof/>
          <w:sz w:val="28"/>
          <w:szCs w:val="28"/>
        </w:rPr>
        <w:t>D</w:t>
      </w:r>
      <w:r w:rsidR="00731540" w:rsidRPr="001534AF">
        <w:rPr>
          <w:rFonts w:ascii="Times New Roman" w:hAnsi="Times New Roman" w:cs="Times New Roman"/>
          <w:noProof/>
          <w:sz w:val="28"/>
          <w:szCs w:val="28"/>
          <w:lang w:val="ru-RU"/>
        </w:rPr>
        <w:t>72</w:t>
      </w:r>
      <w:r w:rsidR="00731540">
        <w:rPr>
          <w:rFonts w:ascii="Times New Roman" w:hAnsi="Times New Roman" w:cs="Times New Roman"/>
          <w:noProof/>
          <w:sz w:val="28"/>
          <w:szCs w:val="28"/>
        </w:rPr>
        <w:t>E</w:t>
      </w:r>
    </w:p>
    <w:p w14:paraId="71492FE6" w14:textId="2C3937BD" w:rsidR="0033768C" w:rsidRPr="0002257A" w:rsidRDefault="0033768C" w:rsidP="00425930">
      <w:pPr>
        <w:rPr>
          <w:rFonts w:ascii="Times New Roman" w:hAnsi="Times New Roman" w:cs="Times New Roman"/>
          <w:noProof/>
          <w:sz w:val="28"/>
          <w:szCs w:val="28"/>
        </w:rPr>
      </w:pPr>
      <w:r w:rsidRPr="0002257A">
        <w:rPr>
          <w:rFonts w:ascii="Times New Roman" w:hAnsi="Times New Roman" w:cs="Times New Roman"/>
          <w:noProof/>
          <w:sz w:val="28"/>
          <w:szCs w:val="28"/>
        </w:rPr>
        <w:t>00</w:t>
      </w:r>
      <w:r w:rsidR="0002257A">
        <w:rPr>
          <w:rFonts w:ascii="Times New Roman" w:hAnsi="Times New Roman" w:cs="Times New Roman"/>
          <w:noProof/>
          <w:sz w:val="28"/>
          <w:szCs w:val="28"/>
        </w:rPr>
        <w:t>9</w:t>
      </w:r>
      <w:r w:rsidRPr="0002257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34AF" w:rsidRPr="0002257A">
        <w:rPr>
          <w:rFonts w:ascii="Times New Roman" w:hAnsi="Times New Roman" w:cs="Times New Roman"/>
          <w:noProof/>
          <w:sz w:val="28"/>
          <w:szCs w:val="28"/>
        </w:rPr>
        <w:t xml:space="preserve">8002 </w:t>
      </w:r>
      <w:r w:rsidR="001534AF" w:rsidRPr="0002257A">
        <w:rPr>
          <w:rFonts w:ascii="Times New Roman" w:hAnsi="Times New Roman" w:cs="Times New Roman"/>
          <w:noProof/>
          <w:sz w:val="28"/>
          <w:szCs w:val="28"/>
        </w:rPr>
        <w:tab/>
      </w:r>
      <w:r w:rsidR="001534AF" w:rsidRPr="0002257A">
        <w:rPr>
          <w:rFonts w:ascii="Times New Roman" w:hAnsi="Times New Roman" w:cs="Times New Roman"/>
          <w:noProof/>
          <w:sz w:val="28"/>
          <w:szCs w:val="28"/>
        </w:rPr>
        <w:tab/>
      </w:r>
      <w:r w:rsidR="001534AF">
        <w:rPr>
          <w:rFonts w:ascii="Times New Roman" w:hAnsi="Times New Roman" w:cs="Times New Roman"/>
          <w:noProof/>
          <w:sz w:val="28"/>
          <w:szCs w:val="28"/>
        </w:rPr>
        <w:t>LOOP</w:t>
      </w:r>
      <w:r w:rsidR="001534AF" w:rsidRPr="0002257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34AF">
        <w:rPr>
          <w:rFonts w:ascii="Times New Roman" w:hAnsi="Times New Roman" w:cs="Times New Roman"/>
          <w:noProof/>
          <w:sz w:val="28"/>
          <w:szCs w:val="28"/>
          <w:lang w:val="ru-RU"/>
        </w:rPr>
        <w:t>цикл</w:t>
      </w:r>
      <w:r w:rsidR="001534AF" w:rsidRPr="0002257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34AF">
        <w:rPr>
          <w:rFonts w:ascii="Times New Roman" w:hAnsi="Times New Roman" w:cs="Times New Roman"/>
          <w:noProof/>
          <w:sz w:val="28"/>
          <w:szCs w:val="28"/>
          <w:lang w:val="ru-RU"/>
        </w:rPr>
        <w:t>проверки</w:t>
      </w:r>
      <w:r w:rsidR="001534AF" w:rsidRPr="0002257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1E49DF6" w14:textId="1360DF7B" w:rsidR="0033768C" w:rsidRPr="0002257A" w:rsidRDefault="0033768C" w:rsidP="00425930">
      <w:pPr>
        <w:rPr>
          <w:rFonts w:ascii="Times New Roman" w:hAnsi="Times New Roman" w:cs="Times New Roman"/>
          <w:noProof/>
          <w:sz w:val="28"/>
          <w:szCs w:val="28"/>
        </w:rPr>
      </w:pPr>
      <w:r w:rsidRPr="0002257A">
        <w:rPr>
          <w:rFonts w:ascii="Times New Roman" w:hAnsi="Times New Roman" w:cs="Times New Roman"/>
          <w:noProof/>
          <w:sz w:val="28"/>
          <w:szCs w:val="28"/>
        </w:rPr>
        <w:t>00</w:t>
      </w:r>
      <w:r w:rsidR="0002257A">
        <w:rPr>
          <w:rFonts w:ascii="Times New Roman" w:hAnsi="Times New Roman" w:cs="Times New Roman"/>
          <w:noProof/>
          <w:sz w:val="28"/>
          <w:szCs w:val="28"/>
        </w:rPr>
        <w:t>A</w:t>
      </w:r>
      <w:r w:rsidRPr="0002257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67B4A">
        <w:rPr>
          <w:rFonts w:ascii="Times New Roman" w:hAnsi="Times New Roman" w:cs="Times New Roman"/>
          <w:noProof/>
          <w:sz w:val="28"/>
          <w:szCs w:val="28"/>
        </w:rPr>
        <w:t>C004</w:t>
      </w:r>
      <w:r w:rsidR="001534AF" w:rsidRPr="0002257A">
        <w:rPr>
          <w:rFonts w:ascii="Times New Roman" w:hAnsi="Times New Roman" w:cs="Times New Roman"/>
          <w:noProof/>
          <w:sz w:val="28"/>
          <w:szCs w:val="28"/>
        </w:rPr>
        <w:tab/>
      </w:r>
      <w:r w:rsidR="001534AF" w:rsidRPr="0002257A">
        <w:rPr>
          <w:rFonts w:ascii="Times New Roman" w:hAnsi="Times New Roman" w:cs="Times New Roman"/>
          <w:noProof/>
          <w:sz w:val="28"/>
          <w:szCs w:val="28"/>
        </w:rPr>
        <w:tab/>
      </w:r>
      <w:r w:rsidR="001534AF" w:rsidRPr="0002257A">
        <w:rPr>
          <w:rFonts w:ascii="Times New Roman" w:hAnsi="Times New Roman" w:cs="Times New Roman"/>
          <w:noProof/>
          <w:sz w:val="28"/>
          <w:szCs w:val="28"/>
        </w:rPr>
        <w:tab/>
      </w:r>
      <w:r w:rsidR="001534AF">
        <w:rPr>
          <w:rFonts w:ascii="Times New Roman" w:hAnsi="Times New Roman" w:cs="Times New Roman"/>
          <w:noProof/>
          <w:sz w:val="28"/>
          <w:szCs w:val="28"/>
        </w:rPr>
        <w:t>JUMP</w:t>
      </w:r>
      <w:r w:rsidR="001534AF" w:rsidRPr="0002257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809DD5D" w14:textId="78B77E31" w:rsidR="0033768C" w:rsidRDefault="0033768C" w:rsidP="00425930">
      <w:pPr>
        <w:rPr>
          <w:rFonts w:ascii="Times New Roman" w:hAnsi="Times New Roman" w:cs="Times New Roman"/>
          <w:noProof/>
          <w:sz w:val="28"/>
          <w:szCs w:val="28"/>
        </w:rPr>
      </w:pPr>
      <w:r w:rsidRPr="0002257A">
        <w:rPr>
          <w:rFonts w:ascii="Times New Roman" w:hAnsi="Times New Roman" w:cs="Times New Roman"/>
          <w:noProof/>
          <w:sz w:val="28"/>
          <w:szCs w:val="28"/>
        </w:rPr>
        <w:t>00</w:t>
      </w:r>
      <w:r w:rsidR="0002257A">
        <w:rPr>
          <w:rFonts w:ascii="Times New Roman" w:hAnsi="Times New Roman" w:cs="Times New Roman"/>
          <w:noProof/>
          <w:sz w:val="28"/>
          <w:szCs w:val="28"/>
        </w:rPr>
        <w:t xml:space="preserve">B </w:t>
      </w:r>
      <w:r w:rsidR="00722020">
        <w:rPr>
          <w:rFonts w:ascii="Times New Roman" w:hAnsi="Times New Roman" w:cs="Times New Roman"/>
          <w:noProof/>
          <w:sz w:val="28"/>
          <w:szCs w:val="28"/>
        </w:rPr>
        <w:t>0800</w:t>
      </w:r>
      <w:r w:rsidR="00722020">
        <w:rPr>
          <w:rFonts w:ascii="Times New Roman" w:hAnsi="Times New Roman" w:cs="Times New Roman"/>
          <w:noProof/>
          <w:sz w:val="28"/>
          <w:szCs w:val="28"/>
        </w:rPr>
        <w:tab/>
      </w:r>
      <w:r w:rsidR="00667B4A" w:rsidRPr="0002257A">
        <w:rPr>
          <w:rFonts w:ascii="Times New Roman" w:hAnsi="Times New Roman" w:cs="Times New Roman"/>
          <w:noProof/>
          <w:sz w:val="28"/>
          <w:szCs w:val="28"/>
        </w:rPr>
        <w:tab/>
      </w:r>
      <w:r w:rsidR="00667B4A" w:rsidRPr="0002257A">
        <w:rPr>
          <w:rFonts w:ascii="Times New Roman" w:hAnsi="Times New Roman" w:cs="Times New Roman"/>
          <w:noProof/>
          <w:sz w:val="28"/>
          <w:szCs w:val="28"/>
        </w:rPr>
        <w:tab/>
      </w:r>
      <w:r w:rsidR="00667B4A">
        <w:rPr>
          <w:rFonts w:ascii="Times New Roman" w:hAnsi="Times New Roman" w:cs="Times New Roman"/>
          <w:noProof/>
          <w:sz w:val="28"/>
          <w:szCs w:val="28"/>
        </w:rPr>
        <w:t>POP</w:t>
      </w:r>
    </w:p>
    <w:p w14:paraId="6A01486E" w14:textId="571D8ADB" w:rsidR="003A2A84" w:rsidRPr="002D3E9A" w:rsidRDefault="003A2A84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00</w:t>
      </w:r>
      <w:r w:rsidR="0002257A">
        <w:rPr>
          <w:rFonts w:ascii="Times New Roman" w:hAnsi="Times New Roman" w:cs="Times New Roman"/>
          <w:noProof/>
          <w:sz w:val="28"/>
          <w:szCs w:val="28"/>
        </w:rPr>
        <w:t>C</w:t>
      </w:r>
      <w:r w:rsidR="00712E03">
        <w:rPr>
          <w:rFonts w:ascii="Times New Roman" w:hAnsi="Times New Roman" w:cs="Times New Roman"/>
          <w:noProof/>
          <w:sz w:val="28"/>
          <w:szCs w:val="28"/>
        </w:rPr>
        <w:t xml:space="preserve"> 0100</w:t>
      </w:r>
      <w:r w:rsidR="002D3E9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онец </w:t>
      </w:r>
    </w:p>
    <w:p w14:paraId="389AF509" w14:textId="4961801D" w:rsidR="003A2A84" w:rsidRDefault="003A2A84" w:rsidP="00425930">
      <w:pPr>
        <w:rPr>
          <w:rFonts w:ascii="Times New Roman" w:hAnsi="Times New Roman" w:cs="Times New Roman"/>
          <w:noProof/>
          <w:sz w:val="28"/>
          <w:szCs w:val="28"/>
        </w:rPr>
      </w:pPr>
    </w:p>
    <w:p w14:paraId="6D51C552" w14:textId="2D9325E1" w:rsidR="003E2E3B" w:rsidRPr="00C004B4" w:rsidRDefault="003E2E3B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004B4">
        <w:rPr>
          <w:rFonts w:ascii="Times New Roman" w:hAnsi="Times New Roman" w:cs="Times New Roman"/>
          <w:noProof/>
          <w:sz w:val="28"/>
          <w:szCs w:val="28"/>
          <w:lang w:val="ru-RU"/>
        </w:rPr>
        <w:t>00</w:t>
      </w:r>
      <w:r>
        <w:rPr>
          <w:rFonts w:ascii="Times New Roman" w:hAnsi="Times New Roman" w:cs="Times New Roman"/>
          <w:noProof/>
          <w:sz w:val="28"/>
          <w:szCs w:val="28"/>
        </w:rPr>
        <w:t>E</w:t>
      </w:r>
      <w:r w:rsidRPr="00C004B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0001</w:t>
      </w:r>
      <w:r w:rsidR="00C004B4" w:rsidRPr="00C004B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C004B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число 1 </w:t>
      </w:r>
    </w:p>
    <w:p w14:paraId="4464440A" w14:textId="2B46DFD3" w:rsidR="00C004B4" w:rsidRPr="00C004B4" w:rsidRDefault="003E2E3B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004B4">
        <w:rPr>
          <w:rFonts w:ascii="Times New Roman" w:hAnsi="Times New Roman" w:cs="Times New Roman"/>
          <w:noProof/>
          <w:sz w:val="28"/>
          <w:szCs w:val="28"/>
          <w:lang w:val="ru-RU"/>
        </w:rPr>
        <w:t>00</w:t>
      </w:r>
      <w:r>
        <w:rPr>
          <w:rFonts w:ascii="Times New Roman" w:hAnsi="Times New Roman" w:cs="Times New Roman"/>
          <w:noProof/>
          <w:sz w:val="28"/>
          <w:szCs w:val="28"/>
        </w:rPr>
        <w:t>F</w:t>
      </w:r>
      <w:r w:rsidRPr="00C004B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0002</w:t>
      </w:r>
      <w:r w:rsidR="00C004B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число 2</w:t>
      </w:r>
    </w:p>
    <w:p w14:paraId="32918AC3" w14:textId="1FAC3C54" w:rsidR="003E2E3B" w:rsidRPr="00C004B4" w:rsidRDefault="003E2E3B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004B4">
        <w:rPr>
          <w:rFonts w:ascii="Times New Roman" w:hAnsi="Times New Roman" w:cs="Times New Roman"/>
          <w:noProof/>
          <w:sz w:val="28"/>
          <w:szCs w:val="28"/>
          <w:lang w:val="ru-RU"/>
        </w:rPr>
        <w:t>010 0003</w:t>
      </w:r>
      <w:r w:rsidR="00C004B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число 3 </w:t>
      </w:r>
    </w:p>
    <w:p w14:paraId="6EA55482" w14:textId="10554D60" w:rsidR="003A2A84" w:rsidRPr="00C004B4" w:rsidRDefault="003A2A84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529A324" w14:textId="77777777" w:rsidR="00B6075D" w:rsidRDefault="00B6075D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32C7CA6" w14:textId="77777777" w:rsidR="00731540" w:rsidRDefault="00731540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208F0C4" w14:textId="77777777" w:rsidR="00731540" w:rsidRDefault="00731540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02F3B3E" w14:textId="77777777" w:rsidR="00731540" w:rsidRDefault="00731540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8C5530C" w14:textId="77777777" w:rsidR="00731540" w:rsidRDefault="00731540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8152829" w14:textId="77777777" w:rsidR="00731540" w:rsidRDefault="00731540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7B26112" w14:textId="77777777" w:rsidR="00731540" w:rsidRPr="00667B4A" w:rsidRDefault="00731540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DC4347D" w14:textId="759C5116" w:rsidR="00597168" w:rsidRPr="00597168" w:rsidRDefault="00597168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дпрограмма</w:t>
      </w:r>
    </w:p>
    <w:p w14:paraId="404C9E76" w14:textId="2E8D45CC" w:rsidR="00731540" w:rsidRPr="00265707" w:rsidRDefault="00731540" w:rsidP="00425930">
      <w:pPr>
        <w:rPr>
          <w:rFonts w:ascii="Times New Roman" w:hAnsi="Times New Roman" w:cs="Times New Roman"/>
          <w:noProof/>
          <w:sz w:val="28"/>
          <w:szCs w:val="28"/>
        </w:rPr>
      </w:pPr>
      <w:r w:rsidRPr="00265707">
        <w:rPr>
          <w:rFonts w:ascii="Times New Roman" w:hAnsi="Times New Roman" w:cs="Times New Roman"/>
          <w:noProof/>
          <w:sz w:val="28"/>
          <w:szCs w:val="28"/>
        </w:rPr>
        <w:t>72</w:t>
      </w:r>
      <w:r>
        <w:rPr>
          <w:rFonts w:ascii="Times New Roman" w:hAnsi="Times New Roman" w:cs="Times New Roman"/>
          <w:noProof/>
          <w:sz w:val="28"/>
          <w:szCs w:val="28"/>
        </w:rPr>
        <w:t>E</w:t>
      </w:r>
      <w:r w:rsidR="00597168" w:rsidRPr="002657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65707">
        <w:rPr>
          <w:rFonts w:ascii="Times New Roman" w:hAnsi="Times New Roman" w:cs="Times New Roman"/>
          <w:noProof/>
          <w:sz w:val="28"/>
          <w:szCs w:val="28"/>
        </w:rPr>
        <w:t xml:space="preserve">AC01 </w:t>
      </w:r>
      <w:r w:rsidR="00265707">
        <w:rPr>
          <w:rFonts w:ascii="Times New Roman" w:hAnsi="Times New Roman" w:cs="Times New Roman"/>
          <w:noProof/>
          <w:sz w:val="28"/>
          <w:szCs w:val="28"/>
        </w:rPr>
        <w:tab/>
        <w:t>mem(sp+1)-&gt;AC</w:t>
      </w:r>
    </w:p>
    <w:p w14:paraId="5D77C391" w14:textId="042A6C8C" w:rsidR="00731540" w:rsidRPr="00E67871" w:rsidRDefault="00731540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72F91">
        <w:rPr>
          <w:rFonts w:ascii="Times New Roman" w:hAnsi="Times New Roman" w:cs="Times New Roman"/>
          <w:noProof/>
          <w:sz w:val="28"/>
          <w:szCs w:val="28"/>
          <w:lang w:val="ru-RU"/>
        </w:rPr>
        <w:t>72</w:t>
      </w:r>
      <w:r>
        <w:rPr>
          <w:rFonts w:ascii="Times New Roman" w:hAnsi="Times New Roman" w:cs="Times New Roman"/>
          <w:noProof/>
          <w:sz w:val="28"/>
          <w:szCs w:val="28"/>
        </w:rPr>
        <w:t>F</w:t>
      </w:r>
      <w:r w:rsidR="00265707" w:rsidRPr="00E72F9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131D2B">
        <w:rPr>
          <w:rFonts w:ascii="Times New Roman" w:hAnsi="Times New Roman" w:cs="Times New Roman"/>
          <w:noProof/>
          <w:sz w:val="28"/>
          <w:szCs w:val="28"/>
        </w:rPr>
        <w:t>E</w:t>
      </w:r>
      <w:r w:rsidR="006376FE">
        <w:rPr>
          <w:rFonts w:ascii="Times New Roman" w:hAnsi="Times New Roman" w:cs="Times New Roman"/>
          <w:noProof/>
          <w:sz w:val="28"/>
          <w:szCs w:val="28"/>
        </w:rPr>
        <w:t>E</w:t>
      </w:r>
      <w:r w:rsidR="00E67871">
        <w:rPr>
          <w:rFonts w:ascii="Times New Roman" w:hAnsi="Times New Roman" w:cs="Times New Roman"/>
          <w:noProof/>
          <w:sz w:val="28"/>
          <w:szCs w:val="28"/>
          <w:lang w:val="ru-RU"/>
        </w:rPr>
        <w:t>05</w:t>
      </w:r>
    </w:p>
    <w:p w14:paraId="70AF490C" w14:textId="16568EBE" w:rsidR="00731540" w:rsidRPr="00E72F91" w:rsidRDefault="00597168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67B4A">
        <w:rPr>
          <w:rFonts w:ascii="Times New Roman" w:hAnsi="Times New Roman" w:cs="Times New Roman"/>
          <w:noProof/>
          <w:sz w:val="28"/>
          <w:szCs w:val="28"/>
          <w:lang w:val="ru-RU"/>
        </w:rPr>
        <w:t>730</w:t>
      </w:r>
      <w:r w:rsidR="006376FE" w:rsidRPr="00E72F9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E72F91">
        <w:rPr>
          <w:rFonts w:ascii="Times New Roman" w:hAnsi="Times New Roman" w:cs="Times New Roman"/>
          <w:noProof/>
          <w:sz w:val="28"/>
          <w:szCs w:val="28"/>
        </w:rPr>
        <w:t>A</w:t>
      </w:r>
      <w:r w:rsidR="00E72F91" w:rsidRPr="00E72F91">
        <w:rPr>
          <w:rFonts w:ascii="Times New Roman" w:hAnsi="Times New Roman" w:cs="Times New Roman"/>
          <w:noProof/>
          <w:sz w:val="28"/>
          <w:szCs w:val="28"/>
          <w:lang w:val="ru-RU"/>
        </w:rPr>
        <w:t>8</w:t>
      </w:r>
      <w:r w:rsidR="00E67871">
        <w:rPr>
          <w:rFonts w:ascii="Times New Roman" w:hAnsi="Times New Roman" w:cs="Times New Roman"/>
          <w:noProof/>
          <w:sz w:val="28"/>
          <w:szCs w:val="28"/>
          <w:lang w:val="ru-RU"/>
        </w:rPr>
        <w:t>04</w:t>
      </w:r>
      <w:r w:rsidR="00E72F91" w:rsidRPr="00E72F9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        </w:t>
      </w:r>
      <w:r w:rsidR="00E72F91">
        <w:rPr>
          <w:rFonts w:ascii="Times New Roman" w:hAnsi="Times New Roman" w:cs="Times New Roman"/>
          <w:noProof/>
          <w:sz w:val="28"/>
          <w:szCs w:val="28"/>
          <w:lang w:val="ru-RU"/>
        </w:rPr>
        <w:t>значение из адреса</w:t>
      </w:r>
    </w:p>
    <w:p w14:paraId="08C81FE6" w14:textId="16B64940" w:rsidR="00597168" w:rsidRPr="00034519" w:rsidRDefault="00597168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67B4A">
        <w:rPr>
          <w:rFonts w:ascii="Times New Roman" w:hAnsi="Times New Roman" w:cs="Times New Roman"/>
          <w:noProof/>
          <w:sz w:val="28"/>
          <w:szCs w:val="28"/>
          <w:lang w:val="ru-RU"/>
        </w:rPr>
        <w:t>731</w:t>
      </w:r>
      <w:r w:rsidR="00E72F9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4B0CC9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="00034519">
        <w:rPr>
          <w:rFonts w:ascii="Times New Roman" w:hAnsi="Times New Roman" w:cs="Times New Roman"/>
          <w:noProof/>
          <w:sz w:val="28"/>
          <w:szCs w:val="28"/>
        </w:rPr>
        <w:t>E</w:t>
      </w:r>
      <w:r w:rsidR="004B0CC9">
        <w:rPr>
          <w:rFonts w:ascii="Times New Roman" w:hAnsi="Times New Roman" w:cs="Times New Roman"/>
          <w:noProof/>
          <w:sz w:val="28"/>
          <w:szCs w:val="28"/>
          <w:lang w:val="ru-RU"/>
        </w:rPr>
        <w:t>0</w:t>
      </w:r>
      <w:r w:rsidR="00034519" w:rsidRPr="00034519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</w:p>
    <w:p w14:paraId="458DCA76" w14:textId="672301F2" w:rsidR="00597168" w:rsidRPr="00E67871" w:rsidRDefault="00597168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67B4A">
        <w:rPr>
          <w:rFonts w:ascii="Times New Roman" w:hAnsi="Times New Roman" w:cs="Times New Roman"/>
          <w:noProof/>
          <w:sz w:val="28"/>
          <w:szCs w:val="28"/>
          <w:lang w:val="ru-RU"/>
        </w:rPr>
        <w:t>732</w:t>
      </w:r>
      <w:r w:rsidR="004B0CC9" w:rsidRPr="00E6787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4B0CC9">
        <w:rPr>
          <w:rFonts w:ascii="Times New Roman" w:hAnsi="Times New Roman" w:cs="Times New Roman"/>
          <w:noProof/>
          <w:sz w:val="28"/>
          <w:szCs w:val="28"/>
        </w:rPr>
        <w:t>E</w:t>
      </w:r>
      <w:r w:rsidR="00B25F70">
        <w:rPr>
          <w:rFonts w:ascii="Times New Roman" w:hAnsi="Times New Roman" w:cs="Times New Roman"/>
          <w:noProof/>
          <w:sz w:val="28"/>
          <w:szCs w:val="28"/>
        </w:rPr>
        <w:t>E</w:t>
      </w:r>
      <w:r w:rsidR="004B0CC9" w:rsidRPr="00E67871">
        <w:rPr>
          <w:rFonts w:ascii="Times New Roman" w:hAnsi="Times New Roman" w:cs="Times New Roman"/>
          <w:noProof/>
          <w:sz w:val="28"/>
          <w:szCs w:val="28"/>
          <w:lang w:val="ru-RU"/>
        </w:rPr>
        <w:t>0</w:t>
      </w:r>
      <w:r w:rsidR="0023798B" w:rsidRPr="00E67871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</w:p>
    <w:p w14:paraId="7AB5F815" w14:textId="6F8FE1C5" w:rsidR="00597168" w:rsidRPr="00E67871" w:rsidRDefault="00597168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67B4A">
        <w:rPr>
          <w:rFonts w:ascii="Times New Roman" w:hAnsi="Times New Roman" w:cs="Times New Roman"/>
          <w:noProof/>
          <w:sz w:val="28"/>
          <w:szCs w:val="28"/>
          <w:lang w:val="ru-RU"/>
        </w:rPr>
        <w:t>733</w:t>
      </w:r>
      <w:r w:rsidR="0023798B" w:rsidRPr="00E6787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23798B">
        <w:rPr>
          <w:rFonts w:ascii="Times New Roman" w:hAnsi="Times New Roman" w:cs="Times New Roman"/>
          <w:noProof/>
          <w:sz w:val="28"/>
          <w:szCs w:val="28"/>
        </w:rPr>
        <w:t>EC</w:t>
      </w:r>
      <w:r w:rsidR="0023798B" w:rsidRPr="00E67871">
        <w:rPr>
          <w:rFonts w:ascii="Times New Roman" w:hAnsi="Times New Roman" w:cs="Times New Roman"/>
          <w:noProof/>
          <w:sz w:val="28"/>
          <w:szCs w:val="28"/>
          <w:lang w:val="ru-RU"/>
        </w:rPr>
        <w:t>01</w:t>
      </w:r>
    </w:p>
    <w:p w14:paraId="0D79E07F" w14:textId="25371889" w:rsidR="00597168" w:rsidRDefault="00597168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67B4A">
        <w:rPr>
          <w:rFonts w:ascii="Times New Roman" w:hAnsi="Times New Roman" w:cs="Times New Roman"/>
          <w:noProof/>
          <w:sz w:val="28"/>
          <w:szCs w:val="28"/>
          <w:lang w:val="ru-RU"/>
        </w:rPr>
        <w:t>734</w:t>
      </w:r>
      <w:r w:rsidR="00D03250" w:rsidRPr="00E6787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0</w:t>
      </w:r>
      <w:r w:rsidR="00D03250">
        <w:rPr>
          <w:rFonts w:ascii="Times New Roman" w:hAnsi="Times New Roman" w:cs="Times New Roman"/>
          <w:noProof/>
          <w:sz w:val="28"/>
          <w:szCs w:val="28"/>
        </w:rPr>
        <w:t>A</w:t>
      </w:r>
      <w:r w:rsidR="00D03250" w:rsidRPr="00E67871">
        <w:rPr>
          <w:rFonts w:ascii="Times New Roman" w:hAnsi="Times New Roman" w:cs="Times New Roman"/>
          <w:noProof/>
          <w:sz w:val="28"/>
          <w:szCs w:val="28"/>
          <w:lang w:val="ru-RU"/>
        </w:rPr>
        <w:t>00</w:t>
      </w:r>
    </w:p>
    <w:p w14:paraId="39E7F9D8" w14:textId="77777777" w:rsidR="003E2E3B" w:rsidRPr="00E67871" w:rsidRDefault="003E2E3B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1466511" w14:textId="77777777" w:rsidR="00097D88" w:rsidRDefault="00597168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67B4A">
        <w:rPr>
          <w:rFonts w:ascii="Times New Roman" w:hAnsi="Times New Roman" w:cs="Times New Roman"/>
          <w:noProof/>
          <w:sz w:val="28"/>
          <w:szCs w:val="28"/>
          <w:lang w:val="ru-RU"/>
        </w:rPr>
        <w:t>735</w:t>
      </w:r>
      <w:r w:rsidR="00D03250" w:rsidRPr="00E6787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D03250">
        <w:rPr>
          <w:rFonts w:ascii="Times New Roman" w:hAnsi="Times New Roman" w:cs="Times New Roman"/>
          <w:noProof/>
          <w:sz w:val="28"/>
          <w:szCs w:val="28"/>
          <w:lang w:val="ru-RU"/>
        </w:rPr>
        <w:t>знач</w:t>
      </w:r>
    </w:p>
    <w:p w14:paraId="3B5F5F1A" w14:textId="0D4A0AE9" w:rsidR="00597168" w:rsidRPr="00D03250" w:rsidRDefault="00097D88" w:rsidP="004259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736</w:t>
      </w:r>
      <w:r w:rsidR="00D0325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sectPr w:rsidR="00597168" w:rsidRPr="00D03250" w:rsidSect="00A17AB3">
      <w:footerReference w:type="default" r:id="rId11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7CC1" w14:textId="77777777" w:rsidR="00E9115A" w:rsidRDefault="00E9115A" w:rsidP="000D30EA">
      <w:pPr>
        <w:spacing w:after="0" w:line="240" w:lineRule="auto"/>
      </w:pPr>
      <w:r>
        <w:separator/>
      </w:r>
    </w:p>
  </w:endnote>
  <w:endnote w:type="continuationSeparator" w:id="0">
    <w:p w14:paraId="5B43B4DF" w14:textId="77777777" w:rsidR="00E9115A" w:rsidRDefault="00E9115A" w:rsidP="000D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Arial"/>
    <w:panose1 w:val="00000000000000000000"/>
    <w:charset w:val="00"/>
    <w:family w:val="roman"/>
    <w:notTrueType/>
    <w:pitch w:val="default"/>
  </w:font>
  <w:font w:name="TimesNewRomanPS-BoldMT">
    <w:altName w:val="Arial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NewRomanPS-BoldItalic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930562"/>
      <w:docPartObj>
        <w:docPartGallery w:val="Page Numbers (Bottom of Page)"/>
        <w:docPartUnique/>
      </w:docPartObj>
    </w:sdtPr>
    <w:sdtContent>
      <w:p w14:paraId="0186BA69" w14:textId="77777777" w:rsidR="00346F62" w:rsidRDefault="00346F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1B5" w:rsidRPr="006771B5">
          <w:rPr>
            <w:noProof/>
            <w:lang w:val="ru-RU"/>
          </w:rPr>
          <w:t>6</w:t>
        </w:r>
        <w:r>
          <w:fldChar w:fldCharType="end"/>
        </w:r>
      </w:p>
    </w:sdtContent>
  </w:sdt>
  <w:p w14:paraId="28AA06F1" w14:textId="77777777" w:rsidR="00346F62" w:rsidRDefault="00346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0950" w14:textId="77777777" w:rsidR="00E9115A" w:rsidRDefault="00E9115A" w:rsidP="000D30EA">
      <w:pPr>
        <w:spacing w:after="0" w:line="240" w:lineRule="auto"/>
      </w:pPr>
      <w:r>
        <w:separator/>
      </w:r>
    </w:p>
  </w:footnote>
  <w:footnote w:type="continuationSeparator" w:id="0">
    <w:p w14:paraId="7B7BC023" w14:textId="77777777" w:rsidR="00E9115A" w:rsidRDefault="00E9115A" w:rsidP="000D3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37D0"/>
    <w:multiLevelType w:val="hybridMultilevel"/>
    <w:tmpl w:val="78025094"/>
    <w:lvl w:ilvl="0" w:tplc="D160DF1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109B7"/>
    <w:multiLevelType w:val="hybridMultilevel"/>
    <w:tmpl w:val="0C1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151BC"/>
    <w:multiLevelType w:val="multilevel"/>
    <w:tmpl w:val="9FA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2E7E56"/>
    <w:multiLevelType w:val="hybridMultilevel"/>
    <w:tmpl w:val="0AA2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573293">
    <w:abstractNumId w:val="3"/>
  </w:num>
  <w:num w:numId="2" w16cid:durableId="483550718">
    <w:abstractNumId w:val="1"/>
  </w:num>
  <w:num w:numId="3" w16cid:durableId="1219318055">
    <w:abstractNumId w:val="0"/>
  </w:num>
  <w:num w:numId="4" w16cid:durableId="1417239976">
    <w:abstractNumId w:val="4"/>
  </w:num>
  <w:num w:numId="5" w16cid:durableId="759183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040"/>
    <w:rsid w:val="00015C1E"/>
    <w:rsid w:val="0002257A"/>
    <w:rsid w:val="000252A8"/>
    <w:rsid w:val="000265AB"/>
    <w:rsid w:val="00034519"/>
    <w:rsid w:val="00051580"/>
    <w:rsid w:val="00051A65"/>
    <w:rsid w:val="00060662"/>
    <w:rsid w:val="00060B26"/>
    <w:rsid w:val="00074385"/>
    <w:rsid w:val="0007472B"/>
    <w:rsid w:val="00075955"/>
    <w:rsid w:val="00077BF8"/>
    <w:rsid w:val="00081803"/>
    <w:rsid w:val="00082390"/>
    <w:rsid w:val="00086D3E"/>
    <w:rsid w:val="0008755C"/>
    <w:rsid w:val="00097D88"/>
    <w:rsid w:val="000A08A3"/>
    <w:rsid w:val="000A3CBC"/>
    <w:rsid w:val="000B3888"/>
    <w:rsid w:val="000C58FE"/>
    <w:rsid w:val="000D30EA"/>
    <w:rsid w:val="000D4DCE"/>
    <w:rsid w:val="000D5F55"/>
    <w:rsid w:val="000E4C5E"/>
    <w:rsid w:val="000E59F4"/>
    <w:rsid w:val="000E6376"/>
    <w:rsid w:val="000F36BF"/>
    <w:rsid w:val="000F49B3"/>
    <w:rsid w:val="00117353"/>
    <w:rsid w:val="00123B74"/>
    <w:rsid w:val="001257CA"/>
    <w:rsid w:val="00126BCE"/>
    <w:rsid w:val="00127048"/>
    <w:rsid w:val="00131D2B"/>
    <w:rsid w:val="0013210F"/>
    <w:rsid w:val="0013303F"/>
    <w:rsid w:val="001337CD"/>
    <w:rsid w:val="00134B64"/>
    <w:rsid w:val="00141532"/>
    <w:rsid w:val="00146A41"/>
    <w:rsid w:val="00152462"/>
    <w:rsid w:val="001534AF"/>
    <w:rsid w:val="00156A95"/>
    <w:rsid w:val="00157679"/>
    <w:rsid w:val="001600E0"/>
    <w:rsid w:val="00163622"/>
    <w:rsid w:val="00163AB3"/>
    <w:rsid w:val="00172F30"/>
    <w:rsid w:val="00186875"/>
    <w:rsid w:val="00186CE8"/>
    <w:rsid w:val="0019256B"/>
    <w:rsid w:val="00196749"/>
    <w:rsid w:val="00197C61"/>
    <w:rsid w:val="001A7642"/>
    <w:rsid w:val="001B12D8"/>
    <w:rsid w:val="001B73BC"/>
    <w:rsid w:val="001B7DF2"/>
    <w:rsid w:val="001C5322"/>
    <w:rsid w:val="001C7C8E"/>
    <w:rsid w:val="001C7EB5"/>
    <w:rsid w:val="001C7F74"/>
    <w:rsid w:val="001D26A7"/>
    <w:rsid w:val="001F33DF"/>
    <w:rsid w:val="00204800"/>
    <w:rsid w:val="00210702"/>
    <w:rsid w:val="00222260"/>
    <w:rsid w:val="00224992"/>
    <w:rsid w:val="00226859"/>
    <w:rsid w:val="00226CA8"/>
    <w:rsid w:val="00227BCE"/>
    <w:rsid w:val="002303A6"/>
    <w:rsid w:val="002304D2"/>
    <w:rsid w:val="00232C0A"/>
    <w:rsid w:val="00234487"/>
    <w:rsid w:val="002344AD"/>
    <w:rsid w:val="00236B09"/>
    <w:rsid w:val="0023798B"/>
    <w:rsid w:val="00241C7E"/>
    <w:rsid w:val="00245B30"/>
    <w:rsid w:val="002534D1"/>
    <w:rsid w:val="00265707"/>
    <w:rsid w:val="00266DCF"/>
    <w:rsid w:val="0027149C"/>
    <w:rsid w:val="00272369"/>
    <w:rsid w:val="00275497"/>
    <w:rsid w:val="00275756"/>
    <w:rsid w:val="00282F65"/>
    <w:rsid w:val="0028612E"/>
    <w:rsid w:val="00291DCD"/>
    <w:rsid w:val="002A44B6"/>
    <w:rsid w:val="002B4A1D"/>
    <w:rsid w:val="002B566B"/>
    <w:rsid w:val="002B5BE4"/>
    <w:rsid w:val="002B6213"/>
    <w:rsid w:val="002C1543"/>
    <w:rsid w:val="002C1C23"/>
    <w:rsid w:val="002C71CD"/>
    <w:rsid w:val="002D3E9A"/>
    <w:rsid w:val="002D4359"/>
    <w:rsid w:val="002D7957"/>
    <w:rsid w:val="002E30AB"/>
    <w:rsid w:val="002E655D"/>
    <w:rsid w:val="002E6FBB"/>
    <w:rsid w:val="002F05F8"/>
    <w:rsid w:val="002F2745"/>
    <w:rsid w:val="002F3F8B"/>
    <w:rsid w:val="00307761"/>
    <w:rsid w:val="003157BE"/>
    <w:rsid w:val="00320843"/>
    <w:rsid w:val="00321616"/>
    <w:rsid w:val="00322506"/>
    <w:rsid w:val="0033274F"/>
    <w:rsid w:val="00336040"/>
    <w:rsid w:val="003363A9"/>
    <w:rsid w:val="0033768C"/>
    <w:rsid w:val="00346D9E"/>
    <w:rsid w:val="00346F62"/>
    <w:rsid w:val="00356971"/>
    <w:rsid w:val="003577E5"/>
    <w:rsid w:val="003640DB"/>
    <w:rsid w:val="00364FF1"/>
    <w:rsid w:val="00371DB5"/>
    <w:rsid w:val="00377C4D"/>
    <w:rsid w:val="00382541"/>
    <w:rsid w:val="003862F8"/>
    <w:rsid w:val="003915F4"/>
    <w:rsid w:val="0039241F"/>
    <w:rsid w:val="003939EA"/>
    <w:rsid w:val="00394DD1"/>
    <w:rsid w:val="003A020E"/>
    <w:rsid w:val="003A2A84"/>
    <w:rsid w:val="003A40FB"/>
    <w:rsid w:val="003A50F0"/>
    <w:rsid w:val="003A5A22"/>
    <w:rsid w:val="003A620F"/>
    <w:rsid w:val="003A73D4"/>
    <w:rsid w:val="003A7998"/>
    <w:rsid w:val="003B032B"/>
    <w:rsid w:val="003B5C47"/>
    <w:rsid w:val="003C0E09"/>
    <w:rsid w:val="003D2534"/>
    <w:rsid w:val="003D3A88"/>
    <w:rsid w:val="003D564A"/>
    <w:rsid w:val="003D569C"/>
    <w:rsid w:val="003D7380"/>
    <w:rsid w:val="003D7882"/>
    <w:rsid w:val="003E0376"/>
    <w:rsid w:val="003E049A"/>
    <w:rsid w:val="003E2E3B"/>
    <w:rsid w:val="003E3773"/>
    <w:rsid w:val="003F3A3A"/>
    <w:rsid w:val="003F5C9A"/>
    <w:rsid w:val="003F63B9"/>
    <w:rsid w:val="003F6918"/>
    <w:rsid w:val="003F7DFF"/>
    <w:rsid w:val="00403B53"/>
    <w:rsid w:val="0040407B"/>
    <w:rsid w:val="00404241"/>
    <w:rsid w:val="0040437D"/>
    <w:rsid w:val="004063DB"/>
    <w:rsid w:val="00407A36"/>
    <w:rsid w:val="00410AC6"/>
    <w:rsid w:val="00415388"/>
    <w:rsid w:val="00415F88"/>
    <w:rsid w:val="00416CF3"/>
    <w:rsid w:val="004251A8"/>
    <w:rsid w:val="00425930"/>
    <w:rsid w:val="004275A3"/>
    <w:rsid w:val="00427BFA"/>
    <w:rsid w:val="0043548B"/>
    <w:rsid w:val="0043688E"/>
    <w:rsid w:val="00436C61"/>
    <w:rsid w:val="004378DF"/>
    <w:rsid w:val="0044686B"/>
    <w:rsid w:val="00455BA7"/>
    <w:rsid w:val="00461047"/>
    <w:rsid w:val="004633E0"/>
    <w:rsid w:val="004653FD"/>
    <w:rsid w:val="00465DC5"/>
    <w:rsid w:val="00473DA1"/>
    <w:rsid w:val="00475BCC"/>
    <w:rsid w:val="004770D0"/>
    <w:rsid w:val="00477383"/>
    <w:rsid w:val="0047796A"/>
    <w:rsid w:val="004846F8"/>
    <w:rsid w:val="004861E2"/>
    <w:rsid w:val="0048699C"/>
    <w:rsid w:val="00491255"/>
    <w:rsid w:val="00497939"/>
    <w:rsid w:val="004A18B8"/>
    <w:rsid w:val="004B0CC9"/>
    <w:rsid w:val="004B21E4"/>
    <w:rsid w:val="004C4DBD"/>
    <w:rsid w:val="004C586C"/>
    <w:rsid w:val="004C7876"/>
    <w:rsid w:val="004C7DD0"/>
    <w:rsid w:val="004D6E97"/>
    <w:rsid w:val="004D79D3"/>
    <w:rsid w:val="004F55FC"/>
    <w:rsid w:val="004F7330"/>
    <w:rsid w:val="004F764A"/>
    <w:rsid w:val="00501536"/>
    <w:rsid w:val="00502DDB"/>
    <w:rsid w:val="00512469"/>
    <w:rsid w:val="00522860"/>
    <w:rsid w:val="00526E77"/>
    <w:rsid w:val="005349F8"/>
    <w:rsid w:val="0053576B"/>
    <w:rsid w:val="00535EC5"/>
    <w:rsid w:val="005402BF"/>
    <w:rsid w:val="00541325"/>
    <w:rsid w:val="005428C4"/>
    <w:rsid w:val="005435DA"/>
    <w:rsid w:val="00544F59"/>
    <w:rsid w:val="00544F6E"/>
    <w:rsid w:val="00547AA4"/>
    <w:rsid w:val="00547EAC"/>
    <w:rsid w:val="0055725C"/>
    <w:rsid w:val="005603FD"/>
    <w:rsid w:val="0056317B"/>
    <w:rsid w:val="00563D39"/>
    <w:rsid w:val="0057028D"/>
    <w:rsid w:val="00575D1D"/>
    <w:rsid w:val="00576CA6"/>
    <w:rsid w:val="005816F2"/>
    <w:rsid w:val="0059178A"/>
    <w:rsid w:val="0059228F"/>
    <w:rsid w:val="00593B0A"/>
    <w:rsid w:val="005951D2"/>
    <w:rsid w:val="00595AD0"/>
    <w:rsid w:val="00597168"/>
    <w:rsid w:val="005A2282"/>
    <w:rsid w:val="005A4915"/>
    <w:rsid w:val="005A5102"/>
    <w:rsid w:val="005B0DFA"/>
    <w:rsid w:val="005B30D7"/>
    <w:rsid w:val="005B4D92"/>
    <w:rsid w:val="005B58CD"/>
    <w:rsid w:val="005D1AC1"/>
    <w:rsid w:val="005D2B88"/>
    <w:rsid w:val="005D394C"/>
    <w:rsid w:val="005D60DE"/>
    <w:rsid w:val="005D6A9E"/>
    <w:rsid w:val="005E0530"/>
    <w:rsid w:val="005E7DC6"/>
    <w:rsid w:val="005F24ED"/>
    <w:rsid w:val="005F33E0"/>
    <w:rsid w:val="005F5F15"/>
    <w:rsid w:val="00610EC6"/>
    <w:rsid w:val="006118BA"/>
    <w:rsid w:val="00617960"/>
    <w:rsid w:val="0062538F"/>
    <w:rsid w:val="006302A3"/>
    <w:rsid w:val="00633F1F"/>
    <w:rsid w:val="00634881"/>
    <w:rsid w:val="006369AA"/>
    <w:rsid w:val="006376FE"/>
    <w:rsid w:val="006421CD"/>
    <w:rsid w:val="006446CD"/>
    <w:rsid w:val="006448EE"/>
    <w:rsid w:val="00651678"/>
    <w:rsid w:val="00653C1C"/>
    <w:rsid w:val="00654C78"/>
    <w:rsid w:val="00667B4A"/>
    <w:rsid w:val="00672CA3"/>
    <w:rsid w:val="006771B5"/>
    <w:rsid w:val="00686E9A"/>
    <w:rsid w:val="0068795F"/>
    <w:rsid w:val="00696B45"/>
    <w:rsid w:val="00697F02"/>
    <w:rsid w:val="006A144B"/>
    <w:rsid w:val="006A3B34"/>
    <w:rsid w:val="006A487F"/>
    <w:rsid w:val="006A5C9A"/>
    <w:rsid w:val="006A6FE3"/>
    <w:rsid w:val="006B2ECE"/>
    <w:rsid w:val="006B6D3C"/>
    <w:rsid w:val="006B7161"/>
    <w:rsid w:val="006C61C3"/>
    <w:rsid w:val="006D3068"/>
    <w:rsid w:val="006D666D"/>
    <w:rsid w:val="006E111B"/>
    <w:rsid w:val="006E4FE4"/>
    <w:rsid w:val="006F0568"/>
    <w:rsid w:val="006F1289"/>
    <w:rsid w:val="006F314A"/>
    <w:rsid w:val="006F7BE2"/>
    <w:rsid w:val="007009DF"/>
    <w:rsid w:val="00704AC6"/>
    <w:rsid w:val="00712E03"/>
    <w:rsid w:val="00713320"/>
    <w:rsid w:val="00716987"/>
    <w:rsid w:val="00722020"/>
    <w:rsid w:val="00723393"/>
    <w:rsid w:val="007305B9"/>
    <w:rsid w:val="00731169"/>
    <w:rsid w:val="00731540"/>
    <w:rsid w:val="00740014"/>
    <w:rsid w:val="007406E6"/>
    <w:rsid w:val="00743CEA"/>
    <w:rsid w:val="00745282"/>
    <w:rsid w:val="00745836"/>
    <w:rsid w:val="00751302"/>
    <w:rsid w:val="00756E0E"/>
    <w:rsid w:val="00774FAF"/>
    <w:rsid w:val="007756C1"/>
    <w:rsid w:val="00780C20"/>
    <w:rsid w:val="00781B08"/>
    <w:rsid w:val="00781CAA"/>
    <w:rsid w:val="00782443"/>
    <w:rsid w:val="00787FE1"/>
    <w:rsid w:val="0079693B"/>
    <w:rsid w:val="007A1504"/>
    <w:rsid w:val="007A46AB"/>
    <w:rsid w:val="007B00FE"/>
    <w:rsid w:val="007B39B4"/>
    <w:rsid w:val="007B763C"/>
    <w:rsid w:val="007C0720"/>
    <w:rsid w:val="007C263A"/>
    <w:rsid w:val="007C52EF"/>
    <w:rsid w:val="007C5481"/>
    <w:rsid w:val="007C6B15"/>
    <w:rsid w:val="007C725F"/>
    <w:rsid w:val="007D0C73"/>
    <w:rsid w:val="007E1B66"/>
    <w:rsid w:val="007F0DDD"/>
    <w:rsid w:val="007F3A49"/>
    <w:rsid w:val="007F5733"/>
    <w:rsid w:val="007F765A"/>
    <w:rsid w:val="00807025"/>
    <w:rsid w:val="00816082"/>
    <w:rsid w:val="00820572"/>
    <w:rsid w:val="008277DB"/>
    <w:rsid w:val="00827F22"/>
    <w:rsid w:val="00832571"/>
    <w:rsid w:val="00833BB1"/>
    <w:rsid w:val="008423FA"/>
    <w:rsid w:val="00850218"/>
    <w:rsid w:val="00850DBC"/>
    <w:rsid w:val="0085503E"/>
    <w:rsid w:val="0085602B"/>
    <w:rsid w:val="008600D5"/>
    <w:rsid w:val="008638C4"/>
    <w:rsid w:val="00863CFB"/>
    <w:rsid w:val="00864536"/>
    <w:rsid w:val="00866F1F"/>
    <w:rsid w:val="00867123"/>
    <w:rsid w:val="00874651"/>
    <w:rsid w:val="00875608"/>
    <w:rsid w:val="0087714B"/>
    <w:rsid w:val="00881B09"/>
    <w:rsid w:val="00881D89"/>
    <w:rsid w:val="00883F54"/>
    <w:rsid w:val="00891E8B"/>
    <w:rsid w:val="00892719"/>
    <w:rsid w:val="00896CB2"/>
    <w:rsid w:val="008A27B0"/>
    <w:rsid w:val="008A5E44"/>
    <w:rsid w:val="008A6034"/>
    <w:rsid w:val="008B0211"/>
    <w:rsid w:val="008B438C"/>
    <w:rsid w:val="008B6EC4"/>
    <w:rsid w:val="008C1CD5"/>
    <w:rsid w:val="008C3073"/>
    <w:rsid w:val="008C378D"/>
    <w:rsid w:val="008C5905"/>
    <w:rsid w:val="008C5DCE"/>
    <w:rsid w:val="008C62D8"/>
    <w:rsid w:val="008D18B5"/>
    <w:rsid w:val="008D1C9E"/>
    <w:rsid w:val="008D6FE7"/>
    <w:rsid w:val="008E0F16"/>
    <w:rsid w:val="008E1851"/>
    <w:rsid w:val="008E24E2"/>
    <w:rsid w:val="008E5F78"/>
    <w:rsid w:val="008F2BC1"/>
    <w:rsid w:val="0090040D"/>
    <w:rsid w:val="009023D6"/>
    <w:rsid w:val="009036E8"/>
    <w:rsid w:val="0090658E"/>
    <w:rsid w:val="0090700E"/>
    <w:rsid w:val="009100EE"/>
    <w:rsid w:val="00914B7E"/>
    <w:rsid w:val="009218F5"/>
    <w:rsid w:val="00927D70"/>
    <w:rsid w:val="00930E3C"/>
    <w:rsid w:val="00935C86"/>
    <w:rsid w:val="009411AB"/>
    <w:rsid w:val="00941D2E"/>
    <w:rsid w:val="009434AB"/>
    <w:rsid w:val="009445DA"/>
    <w:rsid w:val="00945586"/>
    <w:rsid w:val="00950D60"/>
    <w:rsid w:val="00963255"/>
    <w:rsid w:val="00973F60"/>
    <w:rsid w:val="00991FFD"/>
    <w:rsid w:val="00994695"/>
    <w:rsid w:val="009A387B"/>
    <w:rsid w:val="009A48AC"/>
    <w:rsid w:val="009B7A06"/>
    <w:rsid w:val="009C6BA8"/>
    <w:rsid w:val="009D5159"/>
    <w:rsid w:val="009E33DD"/>
    <w:rsid w:val="009E4E25"/>
    <w:rsid w:val="009E5036"/>
    <w:rsid w:val="009F3EE1"/>
    <w:rsid w:val="00A0284A"/>
    <w:rsid w:val="00A030BF"/>
    <w:rsid w:val="00A07210"/>
    <w:rsid w:val="00A11D4D"/>
    <w:rsid w:val="00A17AB3"/>
    <w:rsid w:val="00A22C51"/>
    <w:rsid w:val="00A2516D"/>
    <w:rsid w:val="00A261B3"/>
    <w:rsid w:val="00A3157F"/>
    <w:rsid w:val="00A341BE"/>
    <w:rsid w:val="00A45AC9"/>
    <w:rsid w:val="00A45C80"/>
    <w:rsid w:val="00A520BF"/>
    <w:rsid w:val="00A57A62"/>
    <w:rsid w:val="00A65FFA"/>
    <w:rsid w:val="00A66CDA"/>
    <w:rsid w:val="00A71AC2"/>
    <w:rsid w:val="00A727CD"/>
    <w:rsid w:val="00A74A13"/>
    <w:rsid w:val="00A77D30"/>
    <w:rsid w:val="00A84DC3"/>
    <w:rsid w:val="00A85019"/>
    <w:rsid w:val="00A92EAC"/>
    <w:rsid w:val="00A933CA"/>
    <w:rsid w:val="00A96FF4"/>
    <w:rsid w:val="00A97E28"/>
    <w:rsid w:val="00AA2F4A"/>
    <w:rsid w:val="00AA3740"/>
    <w:rsid w:val="00AA5E1C"/>
    <w:rsid w:val="00AB38CC"/>
    <w:rsid w:val="00AB58AD"/>
    <w:rsid w:val="00AD37CD"/>
    <w:rsid w:val="00AD5D05"/>
    <w:rsid w:val="00AF0693"/>
    <w:rsid w:val="00AF06FB"/>
    <w:rsid w:val="00AF2CE9"/>
    <w:rsid w:val="00AF79D7"/>
    <w:rsid w:val="00AF7CF6"/>
    <w:rsid w:val="00B001B2"/>
    <w:rsid w:val="00B00E27"/>
    <w:rsid w:val="00B01584"/>
    <w:rsid w:val="00B0361C"/>
    <w:rsid w:val="00B11950"/>
    <w:rsid w:val="00B16A43"/>
    <w:rsid w:val="00B20912"/>
    <w:rsid w:val="00B21ED2"/>
    <w:rsid w:val="00B25D01"/>
    <w:rsid w:val="00B25F70"/>
    <w:rsid w:val="00B30A73"/>
    <w:rsid w:val="00B31BF0"/>
    <w:rsid w:val="00B33A2D"/>
    <w:rsid w:val="00B458DE"/>
    <w:rsid w:val="00B6075D"/>
    <w:rsid w:val="00B624B9"/>
    <w:rsid w:val="00B62DE9"/>
    <w:rsid w:val="00B73B73"/>
    <w:rsid w:val="00B74C13"/>
    <w:rsid w:val="00B759C3"/>
    <w:rsid w:val="00B766E8"/>
    <w:rsid w:val="00B923D4"/>
    <w:rsid w:val="00B964BE"/>
    <w:rsid w:val="00BA4169"/>
    <w:rsid w:val="00BA78FC"/>
    <w:rsid w:val="00BB0ED0"/>
    <w:rsid w:val="00BB61CF"/>
    <w:rsid w:val="00BB78AC"/>
    <w:rsid w:val="00BC1BDA"/>
    <w:rsid w:val="00BC27B0"/>
    <w:rsid w:val="00BC36DE"/>
    <w:rsid w:val="00BC38D4"/>
    <w:rsid w:val="00BC63EE"/>
    <w:rsid w:val="00BD2C0F"/>
    <w:rsid w:val="00BE041A"/>
    <w:rsid w:val="00BE3E38"/>
    <w:rsid w:val="00BF3993"/>
    <w:rsid w:val="00BF3FEB"/>
    <w:rsid w:val="00BF71B3"/>
    <w:rsid w:val="00BF7F83"/>
    <w:rsid w:val="00C004B4"/>
    <w:rsid w:val="00C01198"/>
    <w:rsid w:val="00C0330F"/>
    <w:rsid w:val="00C0395E"/>
    <w:rsid w:val="00C115AD"/>
    <w:rsid w:val="00C135D2"/>
    <w:rsid w:val="00C171F1"/>
    <w:rsid w:val="00C1770E"/>
    <w:rsid w:val="00C2681E"/>
    <w:rsid w:val="00C269D8"/>
    <w:rsid w:val="00C3283C"/>
    <w:rsid w:val="00C32C0B"/>
    <w:rsid w:val="00C3571B"/>
    <w:rsid w:val="00C35750"/>
    <w:rsid w:val="00C35BA3"/>
    <w:rsid w:val="00C35CAE"/>
    <w:rsid w:val="00C35F40"/>
    <w:rsid w:val="00C44574"/>
    <w:rsid w:val="00C50C50"/>
    <w:rsid w:val="00C53A0C"/>
    <w:rsid w:val="00C551C8"/>
    <w:rsid w:val="00C56414"/>
    <w:rsid w:val="00C71661"/>
    <w:rsid w:val="00C769FB"/>
    <w:rsid w:val="00C84D59"/>
    <w:rsid w:val="00C900BA"/>
    <w:rsid w:val="00C93C7C"/>
    <w:rsid w:val="00C95295"/>
    <w:rsid w:val="00CA3F83"/>
    <w:rsid w:val="00CA4CD6"/>
    <w:rsid w:val="00CB64B3"/>
    <w:rsid w:val="00CC755C"/>
    <w:rsid w:val="00CE1EBF"/>
    <w:rsid w:val="00CE4365"/>
    <w:rsid w:val="00CF2EEA"/>
    <w:rsid w:val="00D004A2"/>
    <w:rsid w:val="00D0092C"/>
    <w:rsid w:val="00D03250"/>
    <w:rsid w:val="00D04425"/>
    <w:rsid w:val="00D06C2C"/>
    <w:rsid w:val="00D1005E"/>
    <w:rsid w:val="00D144C8"/>
    <w:rsid w:val="00D2230D"/>
    <w:rsid w:val="00D224E1"/>
    <w:rsid w:val="00D23E51"/>
    <w:rsid w:val="00D269D1"/>
    <w:rsid w:val="00D33183"/>
    <w:rsid w:val="00D36471"/>
    <w:rsid w:val="00D36E92"/>
    <w:rsid w:val="00D5004E"/>
    <w:rsid w:val="00D53409"/>
    <w:rsid w:val="00D54A3E"/>
    <w:rsid w:val="00D575B5"/>
    <w:rsid w:val="00D60161"/>
    <w:rsid w:val="00D63790"/>
    <w:rsid w:val="00D70AF0"/>
    <w:rsid w:val="00D75B1A"/>
    <w:rsid w:val="00D75D85"/>
    <w:rsid w:val="00D76A09"/>
    <w:rsid w:val="00D91416"/>
    <w:rsid w:val="00D92C56"/>
    <w:rsid w:val="00D95BF8"/>
    <w:rsid w:val="00D95CA8"/>
    <w:rsid w:val="00D97E59"/>
    <w:rsid w:val="00DA47D4"/>
    <w:rsid w:val="00DA71F1"/>
    <w:rsid w:val="00DA7CEE"/>
    <w:rsid w:val="00DB1810"/>
    <w:rsid w:val="00DB25D6"/>
    <w:rsid w:val="00DB29DF"/>
    <w:rsid w:val="00DB44E7"/>
    <w:rsid w:val="00DC0A36"/>
    <w:rsid w:val="00DC182C"/>
    <w:rsid w:val="00DD33AA"/>
    <w:rsid w:val="00DD69BA"/>
    <w:rsid w:val="00DE4F02"/>
    <w:rsid w:val="00DE5C10"/>
    <w:rsid w:val="00DF0B9D"/>
    <w:rsid w:val="00DF13A5"/>
    <w:rsid w:val="00DF15B6"/>
    <w:rsid w:val="00DF6C87"/>
    <w:rsid w:val="00E0434B"/>
    <w:rsid w:val="00E06512"/>
    <w:rsid w:val="00E1071E"/>
    <w:rsid w:val="00E11BB1"/>
    <w:rsid w:val="00E16BD7"/>
    <w:rsid w:val="00E20894"/>
    <w:rsid w:val="00E2566E"/>
    <w:rsid w:val="00E306B0"/>
    <w:rsid w:val="00E31E9B"/>
    <w:rsid w:val="00E33693"/>
    <w:rsid w:val="00E338C7"/>
    <w:rsid w:val="00E36493"/>
    <w:rsid w:val="00E372CF"/>
    <w:rsid w:val="00E37714"/>
    <w:rsid w:val="00E4066C"/>
    <w:rsid w:val="00E429EB"/>
    <w:rsid w:val="00E45904"/>
    <w:rsid w:val="00E47268"/>
    <w:rsid w:val="00E47E0E"/>
    <w:rsid w:val="00E51632"/>
    <w:rsid w:val="00E51EB2"/>
    <w:rsid w:val="00E53AA7"/>
    <w:rsid w:val="00E53EB2"/>
    <w:rsid w:val="00E547CA"/>
    <w:rsid w:val="00E56E48"/>
    <w:rsid w:val="00E6233A"/>
    <w:rsid w:val="00E63124"/>
    <w:rsid w:val="00E65CBF"/>
    <w:rsid w:val="00E67871"/>
    <w:rsid w:val="00E67A33"/>
    <w:rsid w:val="00E72F91"/>
    <w:rsid w:val="00E750F1"/>
    <w:rsid w:val="00E77A5E"/>
    <w:rsid w:val="00E81937"/>
    <w:rsid w:val="00E832DA"/>
    <w:rsid w:val="00E85D83"/>
    <w:rsid w:val="00E878AB"/>
    <w:rsid w:val="00E90072"/>
    <w:rsid w:val="00E902FF"/>
    <w:rsid w:val="00E9115A"/>
    <w:rsid w:val="00E91E3A"/>
    <w:rsid w:val="00E97FB0"/>
    <w:rsid w:val="00EA6A28"/>
    <w:rsid w:val="00EA6CDF"/>
    <w:rsid w:val="00EB0879"/>
    <w:rsid w:val="00EB16F4"/>
    <w:rsid w:val="00EC357C"/>
    <w:rsid w:val="00ED36C8"/>
    <w:rsid w:val="00ED59B2"/>
    <w:rsid w:val="00EE2EFA"/>
    <w:rsid w:val="00EE42C4"/>
    <w:rsid w:val="00EF0184"/>
    <w:rsid w:val="00EF31C7"/>
    <w:rsid w:val="00EF4028"/>
    <w:rsid w:val="00EF45D3"/>
    <w:rsid w:val="00EF4749"/>
    <w:rsid w:val="00F01E77"/>
    <w:rsid w:val="00F02179"/>
    <w:rsid w:val="00F05486"/>
    <w:rsid w:val="00F0549D"/>
    <w:rsid w:val="00F06E0C"/>
    <w:rsid w:val="00F07919"/>
    <w:rsid w:val="00F1271C"/>
    <w:rsid w:val="00F13EAC"/>
    <w:rsid w:val="00F20887"/>
    <w:rsid w:val="00F21F9A"/>
    <w:rsid w:val="00F253FD"/>
    <w:rsid w:val="00F25674"/>
    <w:rsid w:val="00F25D3F"/>
    <w:rsid w:val="00F32FA0"/>
    <w:rsid w:val="00F37946"/>
    <w:rsid w:val="00F40CEC"/>
    <w:rsid w:val="00F457FD"/>
    <w:rsid w:val="00F46CC7"/>
    <w:rsid w:val="00F52431"/>
    <w:rsid w:val="00F61A23"/>
    <w:rsid w:val="00F62060"/>
    <w:rsid w:val="00F63E40"/>
    <w:rsid w:val="00F63F09"/>
    <w:rsid w:val="00F65C10"/>
    <w:rsid w:val="00F66C3C"/>
    <w:rsid w:val="00F70C7C"/>
    <w:rsid w:val="00F74EB2"/>
    <w:rsid w:val="00F82BB1"/>
    <w:rsid w:val="00F909E1"/>
    <w:rsid w:val="00FA1B4D"/>
    <w:rsid w:val="00FA298E"/>
    <w:rsid w:val="00FA64F1"/>
    <w:rsid w:val="00FB1F26"/>
    <w:rsid w:val="00FB777A"/>
    <w:rsid w:val="00FC21A8"/>
    <w:rsid w:val="00FC400F"/>
    <w:rsid w:val="00FC6337"/>
    <w:rsid w:val="00FD16ED"/>
    <w:rsid w:val="00FD1DAA"/>
    <w:rsid w:val="00FD25C0"/>
    <w:rsid w:val="00FD2742"/>
    <w:rsid w:val="00FD27CE"/>
    <w:rsid w:val="00FD5382"/>
    <w:rsid w:val="00FD6EFA"/>
    <w:rsid w:val="00FE4F9D"/>
    <w:rsid w:val="00FE5CE0"/>
    <w:rsid w:val="00FE5DE8"/>
    <w:rsid w:val="00FE7E03"/>
    <w:rsid w:val="00FF6F3E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AD3ED"/>
  <w15:chartTrackingRefBased/>
  <w15:docId w15:val="{C8F833C2-669A-473D-848A-AED45205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275A3"/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74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75A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FE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FE5DE8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D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0EA"/>
    <w:rPr>
      <w:rFonts w:ascii="Calibri" w:eastAsia="Calibri" w:hAnsi="Calibri" w:cs="Calibri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0D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0EA"/>
    <w:rPr>
      <w:rFonts w:ascii="Calibri" w:eastAsia="Calibri" w:hAnsi="Calibri" w:cs="Calibri"/>
      <w:lang w:val="en-US" w:eastAsia="ru-RU"/>
    </w:rPr>
  </w:style>
  <w:style w:type="paragraph" w:customStyle="1" w:styleId="Arial">
    <w:name w:val="Arial"/>
    <w:basedOn w:val="a"/>
    <w:rsid w:val="00BB78AC"/>
    <w:pPr>
      <w:suppressAutoHyphens/>
      <w:autoSpaceDN w:val="0"/>
      <w:spacing w:after="0" w:line="240" w:lineRule="auto"/>
      <w:ind w:left="709"/>
      <w:textAlignment w:val="baseline"/>
    </w:pPr>
    <w:rPr>
      <w:rFonts w:ascii="Liberation Serif" w:eastAsia="Tahoma" w:hAnsi="Liberation Serif" w:cs="DejaVu Sans"/>
      <w:kern w:val="3"/>
      <w:sz w:val="24"/>
      <w:szCs w:val="24"/>
      <w:lang w:eastAsia="zh-CN" w:bidi="hi-IN"/>
    </w:rPr>
  </w:style>
  <w:style w:type="paragraph" w:styleId="a8">
    <w:name w:val="No Spacing"/>
    <w:link w:val="a9"/>
    <w:qFormat/>
    <w:rsid w:val="00874651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8746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u-RU"/>
    </w:rPr>
  </w:style>
  <w:style w:type="paragraph" w:styleId="aa">
    <w:name w:val="TOC Heading"/>
    <w:basedOn w:val="1"/>
    <w:next w:val="a"/>
    <w:uiPriority w:val="39"/>
    <w:unhideWhenUsed/>
    <w:qFormat/>
    <w:rsid w:val="00874651"/>
    <w:pPr>
      <w:outlineLvl w:val="9"/>
    </w:pPr>
    <w:rPr>
      <w:lang w:val="ru-RU"/>
    </w:rPr>
  </w:style>
  <w:style w:type="paragraph" w:customStyle="1" w:styleId="11">
    <w:name w:val="Стиль1"/>
    <w:basedOn w:val="1"/>
    <w:link w:val="12"/>
    <w:qFormat/>
    <w:rsid w:val="00874651"/>
    <w:rPr>
      <w:rFonts w:ascii="Times New Roman" w:hAnsi="Times New Roman"/>
      <w:color w:val="auto"/>
      <w:sz w:val="36"/>
      <w:szCs w:val="36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874651"/>
    <w:pPr>
      <w:spacing w:after="100"/>
    </w:pPr>
  </w:style>
  <w:style w:type="character" w:customStyle="1" w:styleId="a9">
    <w:name w:val="Без интервала Знак"/>
    <w:basedOn w:val="a0"/>
    <w:link w:val="a8"/>
    <w:uiPriority w:val="1"/>
    <w:rsid w:val="00874651"/>
    <w:rPr>
      <w:rFonts w:ascii="Calibri" w:eastAsia="Calibri" w:hAnsi="Calibri" w:cs="Calibri"/>
      <w:lang w:val="en-US" w:eastAsia="ru-RU"/>
    </w:rPr>
  </w:style>
  <w:style w:type="character" w:customStyle="1" w:styleId="12">
    <w:name w:val="Стиль1 Знак"/>
    <w:basedOn w:val="a9"/>
    <w:link w:val="11"/>
    <w:rsid w:val="00874651"/>
    <w:rPr>
      <w:rFonts w:ascii="Times New Roman" w:eastAsiaTheme="majorEastAsia" w:hAnsi="Times New Roman" w:cstheme="majorBidi"/>
      <w:sz w:val="36"/>
      <w:szCs w:val="36"/>
      <w:lang w:val="en-US" w:eastAsia="ru-RU"/>
    </w:rPr>
  </w:style>
  <w:style w:type="character" w:styleId="ab">
    <w:name w:val="Hyperlink"/>
    <w:basedOn w:val="a0"/>
    <w:uiPriority w:val="99"/>
    <w:unhideWhenUsed/>
    <w:rsid w:val="00874651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89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B1F26"/>
    <w:pPr>
      <w:ind w:left="720"/>
      <w:contextualSpacing/>
    </w:pPr>
  </w:style>
  <w:style w:type="paragraph" w:styleId="ae">
    <w:name w:val="Body Text"/>
    <w:basedOn w:val="a"/>
    <w:link w:val="af"/>
    <w:semiHidden/>
    <w:unhideWhenUsed/>
    <w:rsid w:val="00DB44E7"/>
    <w:pPr>
      <w:suppressAutoHyphens/>
      <w:spacing w:after="140" w:line="276" w:lineRule="auto"/>
    </w:pPr>
    <w:rPr>
      <w:rFonts w:ascii="Liberation Serif" w:eastAsia="Noto Serif CJK SC" w:hAnsi="Liberation Serif" w:cs="Droid Sans Devanagari"/>
      <w:kern w:val="2"/>
      <w:sz w:val="24"/>
      <w:szCs w:val="24"/>
      <w:lang w:val="ru-RU" w:eastAsia="zh-CN" w:bidi="hi-IN"/>
    </w:rPr>
  </w:style>
  <w:style w:type="character" w:customStyle="1" w:styleId="af">
    <w:name w:val="Основной текст Знак"/>
    <w:basedOn w:val="a0"/>
    <w:link w:val="ae"/>
    <w:semiHidden/>
    <w:rsid w:val="00DB44E7"/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character" w:styleId="af0">
    <w:name w:val="Placeholder Text"/>
    <w:basedOn w:val="a0"/>
    <w:uiPriority w:val="99"/>
    <w:semiHidden/>
    <w:rsid w:val="00EC35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2518-2D5F-4966-9696-E742D6CD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0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Казимиров Андрей Геннадьевич</cp:lastModifiedBy>
  <cp:revision>373</cp:revision>
  <cp:lastPrinted>2022-12-01T09:02:00Z</cp:lastPrinted>
  <dcterms:created xsi:type="dcterms:W3CDTF">2023-04-26T08:41:00Z</dcterms:created>
  <dcterms:modified xsi:type="dcterms:W3CDTF">2023-05-11T15:12:00Z</dcterms:modified>
</cp:coreProperties>
</file>